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B5529" w14:textId="42F2CA68" w:rsidR="003D4ED0" w:rsidRDefault="00C46597" w:rsidP="00C46597">
      <w:pPr>
        <w:pStyle w:val="NormalnyWeb"/>
        <w:jc w:val="center"/>
        <w:rPr>
          <w:b/>
        </w:rPr>
      </w:pPr>
      <w:r>
        <w:rPr>
          <w:b/>
        </w:rPr>
        <w:t xml:space="preserve"> </w:t>
      </w:r>
    </w:p>
    <w:p w14:paraId="056EE50F" w14:textId="77777777" w:rsidR="00D23908" w:rsidRPr="00CB6971" w:rsidRDefault="00D23908" w:rsidP="00D23908">
      <w:pPr>
        <w:pStyle w:val="NormalnyWeb"/>
        <w:ind w:left="720"/>
        <w:jc w:val="center"/>
        <w:rPr>
          <w:rFonts w:ascii="Arial" w:hAnsi="Arial" w:cs="Arial"/>
          <w:b/>
          <w:bCs/>
          <w:u w:val="single"/>
        </w:rPr>
      </w:pPr>
      <w:r w:rsidRPr="00CB6971">
        <w:rPr>
          <w:rStyle w:val="Pogrubienie"/>
          <w:rFonts w:ascii="Arial" w:hAnsi="Arial" w:cs="Arial"/>
          <w:u w:val="single"/>
        </w:rPr>
        <w:t>Klauzula informacyjna dotycząca przetwarza</w:t>
      </w:r>
      <w:r>
        <w:rPr>
          <w:rStyle w:val="Pogrubienie"/>
          <w:rFonts w:ascii="Arial" w:hAnsi="Arial" w:cs="Arial"/>
          <w:u w:val="single"/>
        </w:rPr>
        <w:t>nia danych osobowych, dla których</w:t>
      </w:r>
      <w:r w:rsidRPr="00CB6971">
        <w:rPr>
          <w:rStyle w:val="Pogrubienie"/>
          <w:rFonts w:ascii="Arial" w:hAnsi="Arial" w:cs="Arial"/>
          <w:u w:val="single"/>
        </w:rPr>
        <w:t xml:space="preserve"> administratorem danych jest Dyrektor Szkoły Podstawowej, do której zosta</w:t>
      </w:r>
      <w:r>
        <w:rPr>
          <w:rStyle w:val="Pogrubienie"/>
          <w:u w:val="single"/>
        </w:rPr>
        <w:t xml:space="preserve">ł </w:t>
      </w:r>
      <w:r>
        <w:rPr>
          <w:rStyle w:val="Pogrubienie"/>
          <w:rFonts w:ascii="Arial" w:hAnsi="Arial" w:cs="Arial"/>
          <w:u w:val="single"/>
        </w:rPr>
        <w:t>złożony wniosek o przyjęcie</w:t>
      </w:r>
      <w:r w:rsidRPr="00CB6971">
        <w:rPr>
          <w:rStyle w:val="Pogrubienie"/>
          <w:rFonts w:ascii="Arial" w:hAnsi="Arial" w:cs="Arial"/>
          <w:u w:val="single"/>
        </w:rPr>
        <w:t xml:space="preserve"> kandydat</w:t>
      </w:r>
      <w:r>
        <w:rPr>
          <w:rStyle w:val="Pogrubienie"/>
          <w:rFonts w:ascii="Arial" w:hAnsi="Arial" w:cs="Arial"/>
          <w:u w:val="single"/>
        </w:rPr>
        <w:t>a</w:t>
      </w:r>
      <w:r w:rsidRPr="00CB6971">
        <w:rPr>
          <w:rStyle w:val="Pogrubienie"/>
          <w:rFonts w:ascii="Arial" w:hAnsi="Arial" w:cs="Arial"/>
          <w:u w:val="single"/>
        </w:rPr>
        <w:t xml:space="preserve"> do pierwszej klasy</w:t>
      </w:r>
      <w:bookmarkStart w:id="0" w:name="_GoBack"/>
      <w:bookmarkEnd w:id="0"/>
    </w:p>
    <w:p w14:paraId="0A5617CA" w14:textId="77777777" w:rsidR="00D23908" w:rsidRPr="00D23908" w:rsidRDefault="00D23908" w:rsidP="00D23908">
      <w:pPr>
        <w:jc w:val="both"/>
      </w:pPr>
      <w:r w:rsidRPr="00D23908">
        <w:t>Szanowni Państwo,</w:t>
      </w:r>
    </w:p>
    <w:p w14:paraId="23DB61B9" w14:textId="77777777" w:rsidR="00D23908" w:rsidRPr="00D23908" w:rsidRDefault="00D23908" w:rsidP="00D23908">
      <w:pPr>
        <w:spacing w:before="120" w:after="120"/>
        <w:jc w:val="both"/>
      </w:pPr>
      <w:r w:rsidRPr="00D23908">
        <w:t xml:space="preserve">zgodnie z art. 13 ust. 1 i 2 ogólnego rozporządzenia o ochronie danych osobowych z dnia </w:t>
      </w:r>
      <w:r w:rsidRPr="00D23908">
        <w:br/>
        <w:t>27 kwietnia 2016 r. (rozporządzenie Parlamentu E</w:t>
      </w:r>
      <w:r w:rsidR="00C46597">
        <w:t xml:space="preserve">uropejskiego i Rady UE 2016/679 </w:t>
      </w:r>
      <w:r w:rsidRPr="00D23908">
        <w:t xml:space="preserve">w </w:t>
      </w:r>
      <w:r w:rsidR="00C46597">
        <w:t>sprawie ochrony osób fizycznych</w:t>
      </w:r>
      <w:r w:rsidR="00C46597">
        <w:br/>
      </w:r>
      <w:r w:rsidRPr="00D23908">
        <w:t>w związku z przetwarzaniem danych i w sprawie swobodnego przepływu takich danych oraz uchylenia dyrektywy 95/46/WE) uprzejmie informujemy, że:</w:t>
      </w:r>
    </w:p>
    <w:p w14:paraId="77F95661" w14:textId="30E207D0" w:rsidR="00D23908" w:rsidRPr="00D23908" w:rsidRDefault="00D23908" w:rsidP="00BD234A">
      <w:pPr>
        <w:pStyle w:val="Akapitzlist"/>
        <w:numPr>
          <w:ilvl w:val="0"/>
          <w:numId w:val="10"/>
        </w:numPr>
        <w:tabs>
          <w:tab w:val="left" w:pos="426"/>
        </w:tabs>
        <w:ind w:hanging="720"/>
        <w:jc w:val="both"/>
      </w:pPr>
      <w:r w:rsidRPr="00D23908">
        <w:t xml:space="preserve">Administratorem danych osobowych jest Dyrektor Szkoły Podstawowej </w:t>
      </w:r>
      <w:r w:rsidR="00BD234A">
        <w:t>nr 37 im.  Janusza Kusocińskiego w Łodzi</w:t>
      </w:r>
    </w:p>
    <w:p w14:paraId="052328F0" w14:textId="3227FD94" w:rsidR="00BD234A" w:rsidRPr="00336BB9" w:rsidRDefault="00BD234A" w:rsidP="00BD234A">
      <w:pPr>
        <w:tabs>
          <w:tab w:val="left" w:pos="284"/>
        </w:tabs>
        <w:ind w:left="426"/>
        <w:jc w:val="both"/>
      </w:pPr>
      <w:r>
        <w:t>ul. Szpitalna 9/11, 92-207 Łódź</w:t>
      </w:r>
      <w:r w:rsidRPr="00336BB9">
        <w:t xml:space="preserve">, </w:t>
      </w:r>
      <w:r>
        <w:t xml:space="preserve">                   </w:t>
      </w:r>
      <w:r w:rsidRPr="00336BB9">
        <w:t>tel.: + 48 (42)</w:t>
      </w:r>
      <w:r>
        <w:t>674 19 08</w:t>
      </w:r>
      <w:r w:rsidRPr="00336BB9">
        <w:t xml:space="preserve">, </w:t>
      </w:r>
      <w:r>
        <w:t xml:space="preserve">                  </w:t>
      </w:r>
      <w:r w:rsidRPr="00336BB9">
        <w:t>e-mail</w:t>
      </w:r>
      <w:r>
        <w:t xml:space="preserve"> kontakt@sp37.elodz.edu.pl</w:t>
      </w:r>
    </w:p>
    <w:p w14:paraId="4E6F613D" w14:textId="73428C59" w:rsidR="00D23908" w:rsidRPr="00D23908" w:rsidRDefault="00D23908" w:rsidP="00BD234A">
      <w:pPr>
        <w:tabs>
          <w:tab w:val="left" w:pos="284"/>
          <w:tab w:val="left" w:pos="426"/>
        </w:tabs>
        <w:overflowPunct/>
        <w:autoSpaceDE/>
        <w:autoSpaceDN/>
        <w:adjustRightInd/>
        <w:spacing w:after="120"/>
        <w:ind w:left="425" w:hanging="425"/>
        <w:jc w:val="both"/>
        <w:textAlignment w:val="auto"/>
        <w:rPr>
          <w:color w:val="000000"/>
        </w:rPr>
      </w:pPr>
      <w:r w:rsidRPr="00D23908">
        <w:rPr>
          <w:color w:val="000000"/>
        </w:rPr>
        <w:t>2.</w:t>
      </w:r>
      <w:r w:rsidR="00BD234A">
        <w:rPr>
          <w:color w:val="000000"/>
        </w:rPr>
        <w:t xml:space="preserve">  </w:t>
      </w:r>
      <w:r w:rsidRPr="00D23908">
        <w:rPr>
          <w:color w:val="000000"/>
        </w:rPr>
        <w:t xml:space="preserve">Administrator wyznaczył inspektora ochrony danych, z którym może się Pani / Pan skontaktować poprzez </w:t>
      </w:r>
      <w:r w:rsidR="00BD234A">
        <w:rPr>
          <w:color w:val="000000"/>
        </w:rPr>
        <w:br/>
      </w:r>
      <w:r w:rsidR="00BD234A" w:rsidRPr="00B10353">
        <w:rPr>
          <w:color w:val="000000"/>
        </w:rPr>
        <w:t>e-mail</w:t>
      </w:r>
      <w:r w:rsidR="00BD234A">
        <w:rPr>
          <w:color w:val="000000"/>
        </w:rPr>
        <w:t xml:space="preserve"> </w:t>
      </w:r>
      <w:hyperlink r:id="rId8" w:tgtFrame="_blank" w:history="1">
        <w:r w:rsidR="00BD234A">
          <w:rPr>
            <w:rStyle w:val="Hipercze"/>
            <w:color w:val="560000"/>
          </w:rPr>
          <w:t>brocki@togatus.pl</w:t>
        </w:r>
      </w:hyperlink>
      <w:r w:rsidR="00BD234A">
        <w:rPr>
          <w:color w:val="560000"/>
        </w:rPr>
        <w:t xml:space="preserve"> </w:t>
      </w:r>
      <w:r w:rsidR="00BD234A" w:rsidRPr="00B10353">
        <w:rPr>
          <w:color w:val="000000"/>
        </w:rPr>
        <w:t>bądź telefonicznie +48</w:t>
      </w:r>
      <w:r w:rsidR="00BD234A">
        <w:rPr>
          <w:color w:val="000000"/>
        </w:rPr>
        <w:t xml:space="preserve"> </w:t>
      </w:r>
      <w:r w:rsidR="00BD234A">
        <w:rPr>
          <w:color w:val="560000"/>
        </w:rPr>
        <w:t xml:space="preserve">533 327 047 </w:t>
      </w:r>
      <w:r w:rsidR="00BD234A">
        <w:rPr>
          <w:color w:val="000000"/>
        </w:rPr>
        <w:t xml:space="preserve"> </w:t>
      </w:r>
      <w:r w:rsidR="00BD234A" w:rsidRPr="00B10353">
        <w:rPr>
          <w:color w:val="000000"/>
        </w:rPr>
        <w:br/>
      </w:r>
      <w:r w:rsidRPr="00D23908">
        <w:rPr>
          <w:color w:val="000000"/>
        </w:rPr>
        <w:t>Z inspektorem ochrony danych można się kontaktować we wszystkich sprawach dotyczących przetwarzania danych os</w:t>
      </w:r>
      <w:r w:rsidR="00BD234A">
        <w:rPr>
          <w:color w:val="000000"/>
        </w:rPr>
        <w:t xml:space="preserve">obowych przez Szkołę Podstawową </w:t>
      </w:r>
      <w:r w:rsidRPr="00D23908">
        <w:rPr>
          <w:color w:val="000000"/>
        </w:rPr>
        <w:t>oraz korzystania z praw związanych z przetwarzaniem danych.</w:t>
      </w:r>
    </w:p>
    <w:p w14:paraId="21F23F33" w14:textId="6C463AD8" w:rsidR="00D23908" w:rsidRPr="00D23908" w:rsidRDefault="00D23908" w:rsidP="00BD234A">
      <w:pPr>
        <w:tabs>
          <w:tab w:val="left" w:pos="567"/>
        </w:tabs>
        <w:overflowPunct/>
        <w:autoSpaceDE/>
        <w:autoSpaceDN/>
        <w:adjustRightInd/>
        <w:spacing w:after="120"/>
        <w:ind w:left="425" w:hanging="425"/>
        <w:jc w:val="both"/>
        <w:textAlignment w:val="auto"/>
        <w:rPr>
          <w:color w:val="000000"/>
        </w:rPr>
      </w:pPr>
      <w:r>
        <w:rPr>
          <w:color w:val="000000"/>
        </w:rPr>
        <w:t>3.</w:t>
      </w:r>
      <w:r w:rsidR="00BD234A">
        <w:rPr>
          <w:color w:val="000000"/>
        </w:rPr>
        <w:t xml:space="preserve">  </w:t>
      </w:r>
      <w:r w:rsidRPr="00D23908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D23908">
        <w:t xml:space="preserve">Dane osobowe kandydatów oraz rodziców lub opiekunów prawnych kandydatów będą przetwarzane w celu przeprowadzenia postępowania rekrutacyjnego na podstawie art. 6 ust. 1 lit. </w:t>
      </w:r>
      <w:r>
        <w:t>c oraz art. 9 ust. 2 lit. g ogólnego rozporządzenia</w:t>
      </w:r>
      <w:r w:rsidRPr="00D23908">
        <w:t xml:space="preserve"> w związku art. 130 ust. 1, 133 ust. 2 i ust 6, art. 137 ust.1, art. 150, art. 161 ustawy z dnia 14 grudnia 2016 r. - Prawo oświatowe (Dz.</w:t>
      </w:r>
      <w:r w:rsidR="00C46597">
        <w:t xml:space="preserve"> </w:t>
      </w:r>
      <w:r w:rsidRPr="00D23908">
        <w:t>U. z 2018 r. 996 z późn. zm</w:t>
      </w:r>
      <w:r w:rsidR="00C46597">
        <w:t>.</w:t>
      </w:r>
      <w:r w:rsidRPr="00D23908">
        <w:t>) które określają treść wniosku o przyjęcie do szkoły i jego załączników oraz kryteria rekrutacyjne, a także zasady przechowywa</w:t>
      </w:r>
      <w:r w:rsidR="00C46597">
        <w:t>nia danych osobowych kandydatów</w:t>
      </w:r>
      <w:r w:rsidR="00C46597">
        <w:br/>
      </w:r>
      <w:r w:rsidRPr="00D23908">
        <w:t>i dokumentacji postępowania rekrutacyjnego oraz postępowania uzupełniającego.</w:t>
      </w:r>
    </w:p>
    <w:p w14:paraId="656F396D" w14:textId="77777777" w:rsidR="00BF5A1C" w:rsidRDefault="00BF5A1C" w:rsidP="00BF5A1C">
      <w:pPr>
        <w:numPr>
          <w:ilvl w:val="0"/>
          <w:numId w:val="4"/>
        </w:numPr>
        <w:spacing w:after="120"/>
        <w:ind w:left="426" w:hanging="426"/>
        <w:jc w:val="both"/>
      </w:pPr>
      <w:r w:rsidRPr="004E7EE9">
        <w:t>Odbiorcą danych osobowych zawartych we wniosku może być: uprawniony podmiot obsł</w:t>
      </w:r>
      <w:r>
        <w:t>ugi informatycznej przetwarzający dane osobowe na podstawie umowy powierzenia</w:t>
      </w:r>
      <w:r w:rsidRPr="004E7EE9">
        <w:t>, inne podmioty uprawnione do uzyskania takich informacji na podstawie przepisów prawa</w:t>
      </w:r>
      <w:r>
        <w:t>.</w:t>
      </w:r>
    </w:p>
    <w:p w14:paraId="76FB09BF" w14:textId="77777777" w:rsidR="00D23908" w:rsidRDefault="00D23908" w:rsidP="00D23908">
      <w:pPr>
        <w:numPr>
          <w:ilvl w:val="0"/>
          <w:numId w:val="4"/>
        </w:numPr>
        <w:spacing w:after="120"/>
        <w:ind w:left="425" w:hanging="425"/>
        <w:jc w:val="both"/>
      </w:pPr>
      <w:r>
        <w:t>Informacje dotyczące prowadzonego postępowania rekrutacyjnego, w tym w szczególności informacje o fakcie zakwalifikowania i przyjęcia kandydata będą wymieniane (za pośrednictwem systemu elektronicznego wspierającego prowadzenie procesu naboru) pomi</w:t>
      </w:r>
      <w:r w:rsidR="00BF5A1C">
        <w:t>ędzy szkołami wskazanymi we wniosku</w:t>
      </w:r>
      <w:r>
        <w:t xml:space="preserve"> na liście preferencji, w celu usprawnienia procesu rekrutacji i wyeliminowania zjawiska blokowania miejsc.</w:t>
      </w:r>
    </w:p>
    <w:p w14:paraId="17B1EDF5" w14:textId="77777777" w:rsidR="00D23908" w:rsidRDefault="00D23908" w:rsidP="00D23908">
      <w:pPr>
        <w:numPr>
          <w:ilvl w:val="0"/>
          <w:numId w:val="4"/>
        </w:numPr>
        <w:spacing w:after="120"/>
        <w:ind w:left="425" w:hanging="425"/>
        <w:jc w:val="both"/>
      </w:pPr>
      <w:r>
        <w:t>Dane osobowe nie będą przekazywane do państwa trzeciego ani do organizacji międzynarodowej.</w:t>
      </w:r>
    </w:p>
    <w:p w14:paraId="2002965D" w14:textId="77777777" w:rsidR="00BF5A1C" w:rsidRDefault="00BF5A1C" w:rsidP="00BF5A1C">
      <w:pPr>
        <w:pStyle w:val="Akapitzlist"/>
        <w:numPr>
          <w:ilvl w:val="0"/>
          <w:numId w:val="4"/>
        </w:numPr>
        <w:spacing w:after="120"/>
        <w:ind w:left="426" w:hanging="426"/>
        <w:jc w:val="both"/>
      </w:pPr>
      <w:r>
        <w:t>Dane osobowe kandydatów oraz dokumentacja postępowania rekrutacyjnego będą przetwarzane, w tym przechowywane przez okres wskazany w art. 160 ustawy z dnia 14 grudnia 2016 r. - Prawo oświatowe (Dz. U. z 2018</w:t>
      </w:r>
      <w:r w:rsidRPr="008062DF">
        <w:t xml:space="preserve"> r. 996</w:t>
      </w:r>
      <w:r w:rsidRPr="00863829">
        <w:t xml:space="preserve"> z późn. zm</w:t>
      </w:r>
      <w:r>
        <w:t>.), w zakresie:</w:t>
      </w:r>
    </w:p>
    <w:p w14:paraId="1E4F36C5" w14:textId="77777777" w:rsidR="00BF5A1C" w:rsidRDefault="00BF5A1C" w:rsidP="00BF5A1C">
      <w:pPr>
        <w:pStyle w:val="Akapitzlist"/>
        <w:numPr>
          <w:ilvl w:val="0"/>
          <w:numId w:val="12"/>
        </w:numPr>
        <w:spacing w:after="120"/>
        <w:ind w:left="709" w:hanging="283"/>
        <w:jc w:val="both"/>
      </w:pPr>
      <w:r>
        <w:t>kandydatów przyjętych, nie dłużej niż do końca okresu uczęszczania do szkoły,</w:t>
      </w:r>
    </w:p>
    <w:p w14:paraId="5FF4D3E5" w14:textId="77777777" w:rsidR="00BF5A1C" w:rsidRDefault="00BF5A1C" w:rsidP="00BF5A1C">
      <w:pPr>
        <w:pStyle w:val="Akapitzlist"/>
        <w:numPr>
          <w:ilvl w:val="0"/>
          <w:numId w:val="12"/>
        </w:numPr>
        <w:spacing w:after="120"/>
        <w:ind w:left="709" w:hanging="283"/>
        <w:jc w:val="both"/>
      </w:pPr>
      <w:r>
        <w:t>kandydatów nieprzyjętych przez okres roku, chyba, że na rozstrzygnięcie dyrektora szkoły została wniesiona skarga do sądu administracyjnego i postępowanie nie zostało zakończone prawomocnym wyrokiem.</w:t>
      </w:r>
    </w:p>
    <w:p w14:paraId="4E71D819" w14:textId="77777777" w:rsidR="00D23908" w:rsidRDefault="00D23908" w:rsidP="00D23908">
      <w:pPr>
        <w:numPr>
          <w:ilvl w:val="0"/>
          <w:numId w:val="4"/>
        </w:numPr>
        <w:ind w:left="426" w:hanging="426"/>
        <w:jc w:val="both"/>
      </w:pPr>
      <w:r>
        <w:t>W związku z przetwarzaniem danych osobowych, na podstawie przepisów prawa, posiada Pani/Pan prawo do:</w:t>
      </w:r>
    </w:p>
    <w:p w14:paraId="007C241B" w14:textId="77777777" w:rsidR="00D23908" w:rsidRDefault="00D23908" w:rsidP="00BF5A1C">
      <w:pPr>
        <w:numPr>
          <w:ilvl w:val="1"/>
          <w:numId w:val="4"/>
        </w:numPr>
        <w:ind w:left="709" w:hanging="283"/>
        <w:jc w:val="both"/>
      </w:pPr>
      <w:r>
        <w:t>dostępu do treści swoich danych, na podstawie art. 15 ogólnego rozporządzenia,</w:t>
      </w:r>
    </w:p>
    <w:p w14:paraId="3581DE4D" w14:textId="77777777" w:rsidR="00D23908" w:rsidRDefault="00D23908" w:rsidP="00D23908">
      <w:pPr>
        <w:numPr>
          <w:ilvl w:val="1"/>
          <w:numId w:val="4"/>
        </w:numPr>
        <w:ind w:left="709" w:hanging="283"/>
        <w:jc w:val="both"/>
      </w:pPr>
      <w:r>
        <w:t>sprostowania danych, na podstawie art. 16 ogólnego rozporządzenia,</w:t>
      </w:r>
    </w:p>
    <w:p w14:paraId="5239F62E" w14:textId="77777777" w:rsidR="00D23908" w:rsidRDefault="00D23908" w:rsidP="00D23908">
      <w:pPr>
        <w:numPr>
          <w:ilvl w:val="1"/>
          <w:numId w:val="4"/>
        </w:numPr>
        <w:spacing w:after="120"/>
        <w:ind w:left="709" w:hanging="284"/>
        <w:jc w:val="both"/>
      </w:pPr>
      <w:r>
        <w:t>ograniczenia przetwarzania, na podstawie art. 18 ogólnego rozporządzenia.</w:t>
      </w:r>
    </w:p>
    <w:p w14:paraId="14A62F96" w14:textId="77777777" w:rsidR="00D23908" w:rsidRDefault="00D23908" w:rsidP="00D23908">
      <w:pPr>
        <w:numPr>
          <w:ilvl w:val="0"/>
          <w:numId w:val="4"/>
        </w:numPr>
        <w:spacing w:after="120"/>
        <w:ind w:left="425" w:hanging="425"/>
        <w:jc w:val="both"/>
      </w:pPr>
      <w:r>
        <w:t>W trakcie przetwarzania danych na potrzeby procesu rekrutacji nie dochodzi do zautomatyzowanego podejmowania decyzji ani do profilowania, o których mowa w art. 22 ust. 1 i 4 ogólnego rozporządzenia. Oznacza to, że żadne decyzje dotyczące przyjęcia do szkoły nie zapadają automatycznie oraz, że nie buduje się żadnych profili kandydatów.</w:t>
      </w:r>
    </w:p>
    <w:p w14:paraId="467C3E0C" w14:textId="77777777" w:rsidR="00D23908" w:rsidRDefault="00D23908" w:rsidP="00D23908">
      <w:pPr>
        <w:numPr>
          <w:ilvl w:val="0"/>
          <w:numId w:val="4"/>
        </w:numPr>
        <w:spacing w:after="120"/>
        <w:ind w:left="425" w:hanging="425"/>
        <w:jc w:val="both"/>
      </w:pPr>
      <w:r>
        <w:t>Rodzicom lub opiekunom prawnym kandydata, jeżeli twierdzą, że przetwarzanie danych w procesie rekrutacji narusza obowiązujące przepisy prawa, przysługuje prawo wniesienia skargi do organu nadzorczego, zgodnie z art. 77 ogólnego rozporządzenia. W Polsce organem nadzorczym, o którym mowa jest Prezes Urzędu Ochrony Danych Osobowych adres siedziby: ul. Stawki 2, 00-193 Warszawa, gdy uzna, że przetwarzanie jej danych osobowych narusza przepisy rozporządzenia wskazanego na wstępie, jeśli w przyszłości powołany by został innych organ nadzorczy, ten organ właśnie będzie właściwy do rozpatrzenia skargi, z tym że prawo wniesienia ska</w:t>
      </w:r>
      <w:r w:rsidR="00C46597">
        <w:t>rgi dotyczy wyłącznie zgodności</w:t>
      </w:r>
      <w:r w:rsidR="00C46597">
        <w:br/>
      </w:r>
      <w:r>
        <w:t>z prawem przetwarzania danych osobowych, nie dotyczy zaś przebiegu procesu naboru, dla którego ścieżkę odwoławczą przewidują przepisy Prawa oświatowego.</w:t>
      </w:r>
    </w:p>
    <w:p w14:paraId="276520D0" w14:textId="77777777" w:rsidR="0000351F" w:rsidRPr="00D45B4C" w:rsidRDefault="00D23908" w:rsidP="008763D9">
      <w:pPr>
        <w:numPr>
          <w:ilvl w:val="0"/>
          <w:numId w:val="4"/>
        </w:numPr>
        <w:ind w:left="426" w:hanging="426"/>
        <w:jc w:val="both"/>
      </w:pPr>
      <w:r>
        <w:t>Podanie danych zawartych w niniejszym formularzu i dołączonych dokumentach nie jest obowiązkowe, jednak</w:t>
      </w:r>
      <w:r w:rsidR="00FB6683">
        <w:br/>
      </w:r>
      <w:r>
        <w:t xml:space="preserve">jest warunkiem umożliwiającym ubieganie się o przyjęcie do </w:t>
      </w:r>
      <w:r w:rsidR="00FB6683">
        <w:t xml:space="preserve">wybranej szkoły i skorzystanie z kryteriów pierwszeństwa. </w:t>
      </w:r>
      <w:r w:rsidR="00673151">
        <w:t>Konsekwencją niepodania danych będzie nierozpoznanie sprawy.</w:t>
      </w:r>
    </w:p>
    <w:sectPr w:rsidR="0000351F" w:rsidRPr="00D45B4C" w:rsidSect="00585C9A">
      <w:pgSz w:w="11906" w:h="16838"/>
      <w:pgMar w:top="851" w:right="851" w:bottom="851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679F6" w14:textId="77777777" w:rsidR="002C7C07" w:rsidRDefault="002C7C07" w:rsidP="008D198E">
      <w:r>
        <w:separator/>
      </w:r>
    </w:p>
  </w:endnote>
  <w:endnote w:type="continuationSeparator" w:id="0">
    <w:p w14:paraId="2909CF05" w14:textId="77777777" w:rsidR="002C7C07" w:rsidRDefault="002C7C07" w:rsidP="008D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1EFF" w:usb1="5200FDFF" w:usb2="00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A3DDB" w14:textId="77777777" w:rsidR="002C7C07" w:rsidRDefault="002C7C07" w:rsidP="008D198E">
      <w:r>
        <w:separator/>
      </w:r>
    </w:p>
  </w:footnote>
  <w:footnote w:type="continuationSeparator" w:id="0">
    <w:p w14:paraId="734704DC" w14:textId="77777777" w:rsidR="002C7C07" w:rsidRDefault="002C7C07" w:rsidP="008D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BC79A4"/>
    <w:multiLevelType w:val="hybridMultilevel"/>
    <w:tmpl w:val="2E3AC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7E7C"/>
    <w:multiLevelType w:val="hybridMultilevel"/>
    <w:tmpl w:val="295AC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D208C"/>
    <w:multiLevelType w:val="hybridMultilevel"/>
    <w:tmpl w:val="A90E3378"/>
    <w:lvl w:ilvl="0" w:tplc="141CD3D6">
      <w:start w:val="1"/>
      <w:numFmt w:val="decimal"/>
      <w:lvlText w:val="%1."/>
      <w:lvlJc w:val="left"/>
      <w:pPr>
        <w:ind w:left="7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09C57735"/>
    <w:multiLevelType w:val="hybridMultilevel"/>
    <w:tmpl w:val="0984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35E9C"/>
    <w:multiLevelType w:val="hybridMultilevel"/>
    <w:tmpl w:val="B66A9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7DBD"/>
    <w:multiLevelType w:val="hybridMultilevel"/>
    <w:tmpl w:val="0DD4CEF2"/>
    <w:lvl w:ilvl="0" w:tplc="EB523BD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6C84A37"/>
    <w:multiLevelType w:val="hybridMultilevel"/>
    <w:tmpl w:val="A78C571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4E0A2064"/>
    <w:multiLevelType w:val="hybridMultilevel"/>
    <w:tmpl w:val="245064D0"/>
    <w:lvl w:ilvl="0" w:tplc="E2709B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21B23"/>
    <w:multiLevelType w:val="hybridMultilevel"/>
    <w:tmpl w:val="39D4E00E"/>
    <w:lvl w:ilvl="0" w:tplc="280CA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93387"/>
    <w:multiLevelType w:val="hybridMultilevel"/>
    <w:tmpl w:val="61A205AC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71632D17"/>
    <w:multiLevelType w:val="hybridMultilevel"/>
    <w:tmpl w:val="05EA3D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578"/>
    <w:rsid w:val="00000A73"/>
    <w:rsid w:val="00000B49"/>
    <w:rsid w:val="00000F6C"/>
    <w:rsid w:val="00000FB5"/>
    <w:rsid w:val="00001AE3"/>
    <w:rsid w:val="0000259B"/>
    <w:rsid w:val="00002623"/>
    <w:rsid w:val="00002E86"/>
    <w:rsid w:val="0000351F"/>
    <w:rsid w:val="000039E1"/>
    <w:rsid w:val="00003F49"/>
    <w:rsid w:val="0000412D"/>
    <w:rsid w:val="00005291"/>
    <w:rsid w:val="0000557D"/>
    <w:rsid w:val="00005AE2"/>
    <w:rsid w:val="00005B9C"/>
    <w:rsid w:val="00006624"/>
    <w:rsid w:val="00006D3C"/>
    <w:rsid w:val="0000762D"/>
    <w:rsid w:val="00007E22"/>
    <w:rsid w:val="000105AB"/>
    <w:rsid w:val="000107A5"/>
    <w:rsid w:val="00010FA5"/>
    <w:rsid w:val="00011560"/>
    <w:rsid w:val="00011F31"/>
    <w:rsid w:val="000120A7"/>
    <w:rsid w:val="00012EA8"/>
    <w:rsid w:val="00013118"/>
    <w:rsid w:val="000138A0"/>
    <w:rsid w:val="00013916"/>
    <w:rsid w:val="00014040"/>
    <w:rsid w:val="0001432F"/>
    <w:rsid w:val="00014B4A"/>
    <w:rsid w:val="0001616A"/>
    <w:rsid w:val="000161D9"/>
    <w:rsid w:val="000161ED"/>
    <w:rsid w:val="00016316"/>
    <w:rsid w:val="000163B8"/>
    <w:rsid w:val="00016414"/>
    <w:rsid w:val="00016938"/>
    <w:rsid w:val="00017781"/>
    <w:rsid w:val="0001792B"/>
    <w:rsid w:val="00017C09"/>
    <w:rsid w:val="00021201"/>
    <w:rsid w:val="000214DB"/>
    <w:rsid w:val="00021E93"/>
    <w:rsid w:val="000229E1"/>
    <w:rsid w:val="00022BA8"/>
    <w:rsid w:val="00022C14"/>
    <w:rsid w:val="00022CB4"/>
    <w:rsid w:val="00022D72"/>
    <w:rsid w:val="00023652"/>
    <w:rsid w:val="00024281"/>
    <w:rsid w:val="0002464B"/>
    <w:rsid w:val="00024E8C"/>
    <w:rsid w:val="000250F7"/>
    <w:rsid w:val="0002515F"/>
    <w:rsid w:val="0002526B"/>
    <w:rsid w:val="00025B81"/>
    <w:rsid w:val="00026039"/>
    <w:rsid w:val="000262A7"/>
    <w:rsid w:val="000266C0"/>
    <w:rsid w:val="00026EF5"/>
    <w:rsid w:val="000273A9"/>
    <w:rsid w:val="000274B0"/>
    <w:rsid w:val="000277B8"/>
    <w:rsid w:val="00030292"/>
    <w:rsid w:val="00030309"/>
    <w:rsid w:val="00030ED2"/>
    <w:rsid w:val="00031094"/>
    <w:rsid w:val="00031C5C"/>
    <w:rsid w:val="00031C7F"/>
    <w:rsid w:val="00031E43"/>
    <w:rsid w:val="00031F6C"/>
    <w:rsid w:val="000323C3"/>
    <w:rsid w:val="000324AF"/>
    <w:rsid w:val="000329B1"/>
    <w:rsid w:val="00033283"/>
    <w:rsid w:val="00033316"/>
    <w:rsid w:val="00033D17"/>
    <w:rsid w:val="0003420D"/>
    <w:rsid w:val="000343E1"/>
    <w:rsid w:val="000345B2"/>
    <w:rsid w:val="000348C0"/>
    <w:rsid w:val="00034C2C"/>
    <w:rsid w:val="00034E9B"/>
    <w:rsid w:val="0003524A"/>
    <w:rsid w:val="00035A79"/>
    <w:rsid w:val="000367A1"/>
    <w:rsid w:val="0003737C"/>
    <w:rsid w:val="000378E8"/>
    <w:rsid w:val="00037B26"/>
    <w:rsid w:val="00037C91"/>
    <w:rsid w:val="00037DA4"/>
    <w:rsid w:val="00040501"/>
    <w:rsid w:val="00040659"/>
    <w:rsid w:val="0004095A"/>
    <w:rsid w:val="00040E5C"/>
    <w:rsid w:val="00040F46"/>
    <w:rsid w:val="00041211"/>
    <w:rsid w:val="00041317"/>
    <w:rsid w:val="000414D7"/>
    <w:rsid w:val="000416E2"/>
    <w:rsid w:val="00041959"/>
    <w:rsid w:val="00041D68"/>
    <w:rsid w:val="000422AE"/>
    <w:rsid w:val="00044941"/>
    <w:rsid w:val="00044A1F"/>
    <w:rsid w:val="00044AF1"/>
    <w:rsid w:val="00045174"/>
    <w:rsid w:val="000454EF"/>
    <w:rsid w:val="00045797"/>
    <w:rsid w:val="0004603D"/>
    <w:rsid w:val="000465EE"/>
    <w:rsid w:val="000467FD"/>
    <w:rsid w:val="00046921"/>
    <w:rsid w:val="00046ACF"/>
    <w:rsid w:val="000470FC"/>
    <w:rsid w:val="00047688"/>
    <w:rsid w:val="00047B1E"/>
    <w:rsid w:val="00047BB1"/>
    <w:rsid w:val="000504D7"/>
    <w:rsid w:val="00051209"/>
    <w:rsid w:val="0005186F"/>
    <w:rsid w:val="0005187B"/>
    <w:rsid w:val="00051A5B"/>
    <w:rsid w:val="000520CE"/>
    <w:rsid w:val="00052927"/>
    <w:rsid w:val="0005442B"/>
    <w:rsid w:val="00055A48"/>
    <w:rsid w:val="00055E5D"/>
    <w:rsid w:val="000560D6"/>
    <w:rsid w:val="0005674A"/>
    <w:rsid w:val="000567D9"/>
    <w:rsid w:val="00056BE8"/>
    <w:rsid w:val="00057EC2"/>
    <w:rsid w:val="000603A5"/>
    <w:rsid w:val="000609E4"/>
    <w:rsid w:val="00060FA2"/>
    <w:rsid w:val="00061111"/>
    <w:rsid w:val="00061380"/>
    <w:rsid w:val="00061447"/>
    <w:rsid w:val="00061A31"/>
    <w:rsid w:val="000622A5"/>
    <w:rsid w:val="00062419"/>
    <w:rsid w:val="000625FA"/>
    <w:rsid w:val="00062687"/>
    <w:rsid w:val="0006299C"/>
    <w:rsid w:val="0006352E"/>
    <w:rsid w:val="00063A90"/>
    <w:rsid w:val="00064B6B"/>
    <w:rsid w:val="00065203"/>
    <w:rsid w:val="000654A6"/>
    <w:rsid w:val="0006606C"/>
    <w:rsid w:val="00066316"/>
    <w:rsid w:val="0006631E"/>
    <w:rsid w:val="00066CBE"/>
    <w:rsid w:val="00067BA7"/>
    <w:rsid w:val="0007017C"/>
    <w:rsid w:val="00070538"/>
    <w:rsid w:val="00070545"/>
    <w:rsid w:val="000705AD"/>
    <w:rsid w:val="00070D64"/>
    <w:rsid w:val="00071C1D"/>
    <w:rsid w:val="00072734"/>
    <w:rsid w:val="00072740"/>
    <w:rsid w:val="0007274A"/>
    <w:rsid w:val="00072C30"/>
    <w:rsid w:val="00073740"/>
    <w:rsid w:val="000737C2"/>
    <w:rsid w:val="00073DF7"/>
    <w:rsid w:val="00074284"/>
    <w:rsid w:val="000747CD"/>
    <w:rsid w:val="000749C0"/>
    <w:rsid w:val="0007575A"/>
    <w:rsid w:val="00075DB5"/>
    <w:rsid w:val="0007660C"/>
    <w:rsid w:val="00076BBA"/>
    <w:rsid w:val="00080629"/>
    <w:rsid w:val="0008069E"/>
    <w:rsid w:val="00080774"/>
    <w:rsid w:val="0008088D"/>
    <w:rsid w:val="0008098C"/>
    <w:rsid w:val="00080FA9"/>
    <w:rsid w:val="00081125"/>
    <w:rsid w:val="00081416"/>
    <w:rsid w:val="00081D01"/>
    <w:rsid w:val="0008378D"/>
    <w:rsid w:val="00083D32"/>
    <w:rsid w:val="000846A2"/>
    <w:rsid w:val="000847E1"/>
    <w:rsid w:val="000851F5"/>
    <w:rsid w:val="00085ABF"/>
    <w:rsid w:val="000866B9"/>
    <w:rsid w:val="000866FD"/>
    <w:rsid w:val="00086A59"/>
    <w:rsid w:val="00087283"/>
    <w:rsid w:val="00087423"/>
    <w:rsid w:val="0009087B"/>
    <w:rsid w:val="00090911"/>
    <w:rsid w:val="00091495"/>
    <w:rsid w:val="000915E5"/>
    <w:rsid w:val="000917A7"/>
    <w:rsid w:val="00091D71"/>
    <w:rsid w:val="00091EED"/>
    <w:rsid w:val="000921BF"/>
    <w:rsid w:val="00092363"/>
    <w:rsid w:val="00092C71"/>
    <w:rsid w:val="00092D5B"/>
    <w:rsid w:val="00092DFC"/>
    <w:rsid w:val="000932A3"/>
    <w:rsid w:val="00094AD0"/>
    <w:rsid w:val="0009532D"/>
    <w:rsid w:val="0009545A"/>
    <w:rsid w:val="0009569B"/>
    <w:rsid w:val="00095E41"/>
    <w:rsid w:val="000968B3"/>
    <w:rsid w:val="000971EF"/>
    <w:rsid w:val="00097467"/>
    <w:rsid w:val="000977F5"/>
    <w:rsid w:val="000979EC"/>
    <w:rsid w:val="00097C12"/>
    <w:rsid w:val="000A016E"/>
    <w:rsid w:val="000A02F4"/>
    <w:rsid w:val="000A0F7F"/>
    <w:rsid w:val="000A0F9F"/>
    <w:rsid w:val="000A18AA"/>
    <w:rsid w:val="000A2649"/>
    <w:rsid w:val="000A3540"/>
    <w:rsid w:val="000A35AD"/>
    <w:rsid w:val="000A406A"/>
    <w:rsid w:val="000A51E2"/>
    <w:rsid w:val="000A57B2"/>
    <w:rsid w:val="000A59CA"/>
    <w:rsid w:val="000A60FE"/>
    <w:rsid w:val="000A6D53"/>
    <w:rsid w:val="000A6F55"/>
    <w:rsid w:val="000A7190"/>
    <w:rsid w:val="000A76FD"/>
    <w:rsid w:val="000A7DFC"/>
    <w:rsid w:val="000B02E0"/>
    <w:rsid w:val="000B05A8"/>
    <w:rsid w:val="000B05A9"/>
    <w:rsid w:val="000B0728"/>
    <w:rsid w:val="000B09A6"/>
    <w:rsid w:val="000B0AE5"/>
    <w:rsid w:val="000B0C6A"/>
    <w:rsid w:val="000B0CE1"/>
    <w:rsid w:val="000B21B5"/>
    <w:rsid w:val="000B240E"/>
    <w:rsid w:val="000B297E"/>
    <w:rsid w:val="000B317E"/>
    <w:rsid w:val="000B4178"/>
    <w:rsid w:val="000B4809"/>
    <w:rsid w:val="000B4ADC"/>
    <w:rsid w:val="000B4C04"/>
    <w:rsid w:val="000B5FEB"/>
    <w:rsid w:val="000B60AC"/>
    <w:rsid w:val="000B6586"/>
    <w:rsid w:val="000B6C6D"/>
    <w:rsid w:val="000B7002"/>
    <w:rsid w:val="000B7AFD"/>
    <w:rsid w:val="000B7CAF"/>
    <w:rsid w:val="000C08F3"/>
    <w:rsid w:val="000C0B34"/>
    <w:rsid w:val="000C0F5A"/>
    <w:rsid w:val="000C14EC"/>
    <w:rsid w:val="000C17B9"/>
    <w:rsid w:val="000C181F"/>
    <w:rsid w:val="000C1DD8"/>
    <w:rsid w:val="000C2533"/>
    <w:rsid w:val="000C2542"/>
    <w:rsid w:val="000C37BE"/>
    <w:rsid w:val="000C3AB5"/>
    <w:rsid w:val="000C3BB8"/>
    <w:rsid w:val="000C4099"/>
    <w:rsid w:val="000C40EF"/>
    <w:rsid w:val="000C43AA"/>
    <w:rsid w:val="000C4918"/>
    <w:rsid w:val="000C4CD5"/>
    <w:rsid w:val="000C4DE8"/>
    <w:rsid w:val="000C5380"/>
    <w:rsid w:val="000C5CFA"/>
    <w:rsid w:val="000C613B"/>
    <w:rsid w:val="000C6CEB"/>
    <w:rsid w:val="000C7350"/>
    <w:rsid w:val="000C78FB"/>
    <w:rsid w:val="000D0F56"/>
    <w:rsid w:val="000D1E38"/>
    <w:rsid w:val="000D1F63"/>
    <w:rsid w:val="000D2889"/>
    <w:rsid w:val="000D2B63"/>
    <w:rsid w:val="000D330A"/>
    <w:rsid w:val="000D36E2"/>
    <w:rsid w:val="000D3849"/>
    <w:rsid w:val="000D3A7F"/>
    <w:rsid w:val="000D3C20"/>
    <w:rsid w:val="000D4466"/>
    <w:rsid w:val="000D45F7"/>
    <w:rsid w:val="000D4A66"/>
    <w:rsid w:val="000D4B62"/>
    <w:rsid w:val="000D4CAD"/>
    <w:rsid w:val="000D532F"/>
    <w:rsid w:val="000D558B"/>
    <w:rsid w:val="000D56AE"/>
    <w:rsid w:val="000D5A37"/>
    <w:rsid w:val="000D5ECC"/>
    <w:rsid w:val="000D5F71"/>
    <w:rsid w:val="000D6646"/>
    <w:rsid w:val="000D6801"/>
    <w:rsid w:val="000D6C0C"/>
    <w:rsid w:val="000D73FD"/>
    <w:rsid w:val="000D7546"/>
    <w:rsid w:val="000D7ADD"/>
    <w:rsid w:val="000D7D55"/>
    <w:rsid w:val="000D7EFD"/>
    <w:rsid w:val="000E075E"/>
    <w:rsid w:val="000E18E2"/>
    <w:rsid w:val="000E1B1E"/>
    <w:rsid w:val="000E20EE"/>
    <w:rsid w:val="000E2AFC"/>
    <w:rsid w:val="000E3015"/>
    <w:rsid w:val="000E301A"/>
    <w:rsid w:val="000E3CC1"/>
    <w:rsid w:val="000E4708"/>
    <w:rsid w:val="000E4834"/>
    <w:rsid w:val="000E4912"/>
    <w:rsid w:val="000E4B49"/>
    <w:rsid w:val="000E6058"/>
    <w:rsid w:val="000E674B"/>
    <w:rsid w:val="000E7494"/>
    <w:rsid w:val="000E77B0"/>
    <w:rsid w:val="000F027F"/>
    <w:rsid w:val="000F0ABA"/>
    <w:rsid w:val="000F0B42"/>
    <w:rsid w:val="000F1655"/>
    <w:rsid w:val="000F17D7"/>
    <w:rsid w:val="000F1B38"/>
    <w:rsid w:val="000F2033"/>
    <w:rsid w:val="000F23A5"/>
    <w:rsid w:val="000F2AB9"/>
    <w:rsid w:val="000F2FCD"/>
    <w:rsid w:val="000F3273"/>
    <w:rsid w:val="000F33FB"/>
    <w:rsid w:val="000F35AD"/>
    <w:rsid w:val="000F3649"/>
    <w:rsid w:val="000F368E"/>
    <w:rsid w:val="000F3A5D"/>
    <w:rsid w:val="000F3E83"/>
    <w:rsid w:val="000F4421"/>
    <w:rsid w:val="000F5322"/>
    <w:rsid w:val="000F5D5E"/>
    <w:rsid w:val="000F5F58"/>
    <w:rsid w:val="000F5F7E"/>
    <w:rsid w:val="000F64E6"/>
    <w:rsid w:val="000F661D"/>
    <w:rsid w:val="000F6BC4"/>
    <w:rsid w:val="000F6D51"/>
    <w:rsid w:val="000F6FDD"/>
    <w:rsid w:val="000F738C"/>
    <w:rsid w:val="000F763D"/>
    <w:rsid w:val="0010063B"/>
    <w:rsid w:val="0010117B"/>
    <w:rsid w:val="00101925"/>
    <w:rsid w:val="00102674"/>
    <w:rsid w:val="00102A27"/>
    <w:rsid w:val="00102D02"/>
    <w:rsid w:val="00103E96"/>
    <w:rsid w:val="001041C3"/>
    <w:rsid w:val="001043E6"/>
    <w:rsid w:val="00104DA8"/>
    <w:rsid w:val="00104E6D"/>
    <w:rsid w:val="0010590E"/>
    <w:rsid w:val="00107942"/>
    <w:rsid w:val="00107D2F"/>
    <w:rsid w:val="00107DB0"/>
    <w:rsid w:val="00110052"/>
    <w:rsid w:val="00110A41"/>
    <w:rsid w:val="00110E33"/>
    <w:rsid w:val="00111557"/>
    <w:rsid w:val="00111665"/>
    <w:rsid w:val="00111F01"/>
    <w:rsid w:val="0011203A"/>
    <w:rsid w:val="00112164"/>
    <w:rsid w:val="001127FC"/>
    <w:rsid w:val="001135DB"/>
    <w:rsid w:val="00113B71"/>
    <w:rsid w:val="00113B99"/>
    <w:rsid w:val="0011473C"/>
    <w:rsid w:val="001149CA"/>
    <w:rsid w:val="00114E86"/>
    <w:rsid w:val="00114EAE"/>
    <w:rsid w:val="00115530"/>
    <w:rsid w:val="00115984"/>
    <w:rsid w:val="00115FA6"/>
    <w:rsid w:val="001161AD"/>
    <w:rsid w:val="001166FC"/>
    <w:rsid w:val="001168A8"/>
    <w:rsid w:val="00116987"/>
    <w:rsid w:val="00117B5C"/>
    <w:rsid w:val="0012110C"/>
    <w:rsid w:val="001215EB"/>
    <w:rsid w:val="00121860"/>
    <w:rsid w:val="001218D3"/>
    <w:rsid w:val="001220C4"/>
    <w:rsid w:val="0012297A"/>
    <w:rsid w:val="00122A45"/>
    <w:rsid w:val="0012416F"/>
    <w:rsid w:val="00124187"/>
    <w:rsid w:val="00124755"/>
    <w:rsid w:val="00124B5B"/>
    <w:rsid w:val="00125068"/>
    <w:rsid w:val="001266F6"/>
    <w:rsid w:val="00126A4C"/>
    <w:rsid w:val="00126BCD"/>
    <w:rsid w:val="00126D81"/>
    <w:rsid w:val="00126F49"/>
    <w:rsid w:val="00130386"/>
    <w:rsid w:val="001307E6"/>
    <w:rsid w:val="00130D70"/>
    <w:rsid w:val="00131264"/>
    <w:rsid w:val="00131371"/>
    <w:rsid w:val="00132957"/>
    <w:rsid w:val="00132BBB"/>
    <w:rsid w:val="00133E6A"/>
    <w:rsid w:val="00134BBF"/>
    <w:rsid w:val="0013509F"/>
    <w:rsid w:val="0013524E"/>
    <w:rsid w:val="0013548F"/>
    <w:rsid w:val="001354ED"/>
    <w:rsid w:val="0013551D"/>
    <w:rsid w:val="0013591C"/>
    <w:rsid w:val="00135B78"/>
    <w:rsid w:val="00135FB5"/>
    <w:rsid w:val="00135FF9"/>
    <w:rsid w:val="00136A39"/>
    <w:rsid w:val="00136AAA"/>
    <w:rsid w:val="00136B78"/>
    <w:rsid w:val="00137FD2"/>
    <w:rsid w:val="00140C88"/>
    <w:rsid w:val="00140EDA"/>
    <w:rsid w:val="00141EC9"/>
    <w:rsid w:val="00142007"/>
    <w:rsid w:val="001421C0"/>
    <w:rsid w:val="001428F6"/>
    <w:rsid w:val="0014302A"/>
    <w:rsid w:val="00143037"/>
    <w:rsid w:val="00143200"/>
    <w:rsid w:val="00143633"/>
    <w:rsid w:val="001438E8"/>
    <w:rsid w:val="00143F3D"/>
    <w:rsid w:val="00144057"/>
    <w:rsid w:val="00144E93"/>
    <w:rsid w:val="0014522A"/>
    <w:rsid w:val="00145A6C"/>
    <w:rsid w:val="00146003"/>
    <w:rsid w:val="001463FD"/>
    <w:rsid w:val="0014664F"/>
    <w:rsid w:val="00146CBB"/>
    <w:rsid w:val="00146EFA"/>
    <w:rsid w:val="001473BB"/>
    <w:rsid w:val="00147401"/>
    <w:rsid w:val="001501EC"/>
    <w:rsid w:val="00150496"/>
    <w:rsid w:val="00150840"/>
    <w:rsid w:val="00150C86"/>
    <w:rsid w:val="001513A6"/>
    <w:rsid w:val="00151A22"/>
    <w:rsid w:val="00151ED8"/>
    <w:rsid w:val="001522BD"/>
    <w:rsid w:val="001541DB"/>
    <w:rsid w:val="00154813"/>
    <w:rsid w:val="00154CFF"/>
    <w:rsid w:val="00154EFE"/>
    <w:rsid w:val="001552B6"/>
    <w:rsid w:val="001554DB"/>
    <w:rsid w:val="0015569A"/>
    <w:rsid w:val="001559C3"/>
    <w:rsid w:val="001574F9"/>
    <w:rsid w:val="00157C28"/>
    <w:rsid w:val="001606AE"/>
    <w:rsid w:val="0016098C"/>
    <w:rsid w:val="0016210C"/>
    <w:rsid w:val="00162116"/>
    <w:rsid w:val="00162267"/>
    <w:rsid w:val="00162750"/>
    <w:rsid w:val="001627EA"/>
    <w:rsid w:val="00162874"/>
    <w:rsid w:val="001629ED"/>
    <w:rsid w:val="00162BCE"/>
    <w:rsid w:val="00163047"/>
    <w:rsid w:val="0016356C"/>
    <w:rsid w:val="0016375C"/>
    <w:rsid w:val="00163B59"/>
    <w:rsid w:val="00163E20"/>
    <w:rsid w:val="001644BB"/>
    <w:rsid w:val="00166033"/>
    <w:rsid w:val="001666EA"/>
    <w:rsid w:val="00166AD7"/>
    <w:rsid w:val="00167066"/>
    <w:rsid w:val="00167233"/>
    <w:rsid w:val="0016748C"/>
    <w:rsid w:val="001675E0"/>
    <w:rsid w:val="001676BC"/>
    <w:rsid w:val="001702A0"/>
    <w:rsid w:val="0017072F"/>
    <w:rsid w:val="00170B39"/>
    <w:rsid w:val="00170BE3"/>
    <w:rsid w:val="00170E3C"/>
    <w:rsid w:val="00170FAD"/>
    <w:rsid w:val="00171592"/>
    <w:rsid w:val="001724ED"/>
    <w:rsid w:val="00173C68"/>
    <w:rsid w:val="00173F05"/>
    <w:rsid w:val="00175821"/>
    <w:rsid w:val="0017589F"/>
    <w:rsid w:val="001765AA"/>
    <w:rsid w:val="001769EC"/>
    <w:rsid w:val="00176D7D"/>
    <w:rsid w:val="00176DF8"/>
    <w:rsid w:val="00176EE4"/>
    <w:rsid w:val="00177647"/>
    <w:rsid w:val="00177EAD"/>
    <w:rsid w:val="001802BB"/>
    <w:rsid w:val="0018093E"/>
    <w:rsid w:val="00180AF6"/>
    <w:rsid w:val="00180C0E"/>
    <w:rsid w:val="00181B98"/>
    <w:rsid w:val="00182172"/>
    <w:rsid w:val="00182FDF"/>
    <w:rsid w:val="00183025"/>
    <w:rsid w:val="0018375A"/>
    <w:rsid w:val="00183A9C"/>
    <w:rsid w:val="00183AE7"/>
    <w:rsid w:val="00183DF4"/>
    <w:rsid w:val="00184448"/>
    <w:rsid w:val="00184A32"/>
    <w:rsid w:val="00184B49"/>
    <w:rsid w:val="00184B58"/>
    <w:rsid w:val="0018516B"/>
    <w:rsid w:val="00185BF1"/>
    <w:rsid w:val="00185C1F"/>
    <w:rsid w:val="00185C9F"/>
    <w:rsid w:val="001863A3"/>
    <w:rsid w:val="001865E9"/>
    <w:rsid w:val="00186A29"/>
    <w:rsid w:val="00186EA2"/>
    <w:rsid w:val="00187210"/>
    <w:rsid w:val="0018727D"/>
    <w:rsid w:val="001875D2"/>
    <w:rsid w:val="0019085A"/>
    <w:rsid w:val="00190CAE"/>
    <w:rsid w:val="00190DF8"/>
    <w:rsid w:val="001914CF"/>
    <w:rsid w:val="00191C10"/>
    <w:rsid w:val="00192496"/>
    <w:rsid w:val="001939E6"/>
    <w:rsid w:val="00193E03"/>
    <w:rsid w:val="001946BB"/>
    <w:rsid w:val="00194B2C"/>
    <w:rsid w:val="001961A5"/>
    <w:rsid w:val="001965DA"/>
    <w:rsid w:val="00196783"/>
    <w:rsid w:val="001968AA"/>
    <w:rsid w:val="00196DA8"/>
    <w:rsid w:val="00197374"/>
    <w:rsid w:val="0019755C"/>
    <w:rsid w:val="00197A50"/>
    <w:rsid w:val="001A0E1B"/>
    <w:rsid w:val="001A10B3"/>
    <w:rsid w:val="001A14AF"/>
    <w:rsid w:val="001A157C"/>
    <w:rsid w:val="001A1FA4"/>
    <w:rsid w:val="001A20E4"/>
    <w:rsid w:val="001A26D9"/>
    <w:rsid w:val="001A28B7"/>
    <w:rsid w:val="001A2A5C"/>
    <w:rsid w:val="001A30A2"/>
    <w:rsid w:val="001A3100"/>
    <w:rsid w:val="001A33CA"/>
    <w:rsid w:val="001A33E5"/>
    <w:rsid w:val="001A395E"/>
    <w:rsid w:val="001A3DAA"/>
    <w:rsid w:val="001A4055"/>
    <w:rsid w:val="001A4115"/>
    <w:rsid w:val="001A4BC2"/>
    <w:rsid w:val="001A522A"/>
    <w:rsid w:val="001A5303"/>
    <w:rsid w:val="001A54CC"/>
    <w:rsid w:val="001A596C"/>
    <w:rsid w:val="001A6093"/>
    <w:rsid w:val="001A68EF"/>
    <w:rsid w:val="001A6ABC"/>
    <w:rsid w:val="001A7E49"/>
    <w:rsid w:val="001B012B"/>
    <w:rsid w:val="001B0AE0"/>
    <w:rsid w:val="001B0FBC"/>
    <w:rsid w:val="001B15F2"/>
    <w:rsid w:val="001B1868"/>
    <w:rsid w:val="001B1C05"/>
    <w:rsid w:val="001B2150"/>
    <w:rsid w:val="001B21BE"/>
    <w:rsid w:val="001B2267"/>
    <w:rsid w:val="001B2771"/>
    <w:rsid w:val="001B286C"/>
    <w:rsid w:val="001B31FE"/>
    <w:rsid w:val="001B3243"/>
    <w:rsid w:val="001B393A"/>
    <w:rsid w:val="001B394D"/>
    <w:rsid w:val="001B3A5C"/>
    <w:rsid w:val="001B3FAC"/>
    <w:rsid w:val="001B4D9F"/>
    <w:rsid w:val="001B4E7B"/>
    <w:rsid w:val="001B5077"/>
    <w:rsid w:val="001B59F5"/>
    <w:rsid w:val="001B5BB5"/>
    <w:rsid w:val="001B62AF"/>
    <w:rsid w:val="001B69F9"/>
    <w:rsid w:val="001B6A47"/>
    <w:rsid w:val="001B6F0F"/>
    <w:rsid w:val="001B7060"/>
    <w:rsid w:val="001B70C2"/>
    <w:rsid w:val="001B7C64"/>
    <w:rsid w:val="001C00B0"/>
    <w:rsid w:val="001C0CFF"/>
    <w:rsid w:val="001C0D71"/>
    <w:rsid w:val="001C1239"/>
    <w:rsid w:val="001C12F0"/>
    <w:rsid w:val="001C1859"/>
    <w:rsid w:val="001C219D"/>
    <w:rsid w:val="001C2437"/>
    <w:rsid w:val="001C26A6"/>
    <w:rsid w:val="001C2932"/>
    <w:rsid w:val="001C2AA9"/>
    <w:rsid w:val="001C2ACE"/>
    <w:rsid w:val="001C2AE9"/>
    <w:rsid w:val="001C2BB6"/>
    <w:rsid w:val="001C2DFC"/>
    <w:rsid w:val="001C2F24"/>
    <w:rsid w:val="001C35F0"/>
    <w:rsid w:val="001C35F3"/>
    <w:rsid w:val="001C5778"/>
    <w:rsid w:val="001C5977"/>
    <w:rsid w:val="001C5F5B"/>
    <w:rsid w:val="001C60EA"/>
    <w:rsid w:val="001C6F4A"/>
    <w:rsid w:val="001C7542"/>
    <w:rsid w:val="001C7708"/>
    <w:rsid w:val="001D01D6"/>
    <w:rsid w:val="001D11FA"/>
    <w:rsid w:val="001D12FB"/>
    <w:rsid w:val="001D189F"/>
    <w:rsid w:val="001D1A48"/>
    <w:rsid w:val="001D1E75"/>
    <w:rsid w:val="001D25BA"/>
    <w:rsid w:val="001D269B"/>
    <w:rsid w:val="001D2879"/>
    <w:rsid w:val="001D35BD"/>
    <w:rsid w:val="001D42AB"/>
    <w:rsid w:val="001D4338"/>
    <w:rsid w:val="001D4A9A"/>
    <w:rsid w:val="001D50BB"/>
    <w:rsid w:val="001D56D6"/>
    <w:rsid w:val="001D6376"/>
    <w:rsid w:val="001D6583"/>
    <w:rsid w:val="001D6A1B"/>
    <w:rsid w:val="001D6A84"/>
    <w:rsid w:val="001D6F99"/>
    <w:rsid w:val="001D762D"/>
    <w:rsid w:val="001E08CC"/>
    <w:rsid w:val="001E0FDA"/>
    <w:rsid w:val="001E1185"/>
    <w:rsid w:val="001E14DD"/>
    <w:rsid w:val="001E1619"/>
    <w:rsid w:val="001E1DD2"/>
    <w:rsid w:val="001E1E7F"/>
    <w:rsid w:val="001E218F"/>
    <w:rsid w:val="001E2CA1"/>
    <w:rsid w:val="001E2FCF"/>
    <w:rsid w:val="001E331E"/>
    <w:rsid w:val="001E33CA"/>
    <w:rsid w:val="001E33CD"/>
    <w:rsid w:val="001E3704"/>
    <w:rsid w:val="001E3721"/>
    <w:rsid w:val="001E4242"/>
    <w:rsid w:val="001E4AFE"/>
    <w:rsid w:val="001E4D50"/>
    <w:rsid w:val="001E50E6"/>
    <w:rsid w:val="001E52DB"/>
    <w:rsid w:val="001E5552"/>
    <w:rsid w:val="001E5E6F"/>
    <w:rsid w:val="001E70D6"/>
    <w:rsid w:val="001E73F2"/>
    <w:rsid w:val="001E76C4"/>
    <w:rsid w:val="001F090F"/>
    <w:rsid w:val="001F0AF0"/>
    <w:rsid w:val="001F19FA"/>
    <w:rsid w:val="001F1AFD"/>
    <w:rsid w:val="001F1D6E"/>
    <w:rsid w:val="001F1EC1"/>
    <w:rsid w:val="001F1F43"/>
    <w:rsid w:val="001F2342"/>
    <w:rsid w:val="001F243C"/>
    <w:rsid w:val="001F24A0"/>
    <w:rsid w:val="001F270F"/>
    <w:rsid w:val="001F3045"/>
    <w:rsid w:val="001F3969"/>
    <w:rsid w:val="001F3C16"/>
    <w:rsid w:val="001F3E1E"/>
    <w:rsid w:val="001F3E5E"/>
    <w:rsid w:val="001F45D0"/>
    <w:rsid w:val="001F4A4F"/>
    <w:rsid w:val="001F4CBD"/>
    <w:rsid w:val="001F4D46"/>
    <w:rsid w:val="001F5026"/>
    <w:rsid w:val="001F60D1"/>
    <w:rsid w:val="001F6185"/>
    <w:rsid w:val="001F6470"/>
    <w:rsid w:val="001F65B0"/>
    <w:rsid w:val="001F695E"/>
    <w:rsid w:val="001F6B10"/>
    <w:rsid w:val="001F70CD"/>
    <w:rsid w:val="001F72C6"/>
    <w:rsid w:val="001F73B6"/>
    <w:rsid w:val="001F7DB7"/>
    <w:rsid w:val="0020026A"/>
    <w:rsid w:val="002004AB"/>
    <w:rsid w:val="002004AC"/>
    <w:rsid w:val="00200A45"/>
    <w:rsid w:val="00200CAC"/>
    <w:rsid w:val="0020151E"/>
    <w:rsid w:val="00201871"/>
    <w:rsid w:val="00201988"/>
    <w:rsid w:val="00202318"/>
    <w:rsid w:val="00202734"/>
    <w:rsid w:val="002028D5"/>
    <w:rsid w:val="00202A6C"/>
    <w:rsid w:val="00203953"/>
    <w:rsid w:val="002039A7"/>
    <w:rsid w:val="00204E74"/>
    <w:rsid w:val="00205167"/>
    <w:rsid w:val="00205562"/>
    <w:rsid w:val="00205929"/>
    <w:rsid w:val="002059B4"/>
    <w:rsid w:val="00205A7F"/>
    <w:rsid w:val="0020649D"/>
    <w:rsid w:val="0020654C"/>
    <w:rsid w:val="00206670"/>
    <w:rsid w:val="002067B1"/>
    <w:rsid w:val="00206B0A"/>
    <w:rsid w:val="0020754D"/>
    <w:rsid w:val="002076DF"/>
    <w:rsid w:val="0020775E"/>
    <w:rsid w:val="00207BC3"/>
    <w:rsid w:val="00207E84"/>
    <w:rsid w:val="00207EB0"/>
    <w:rsid w:val="0021033E"/>
    <w:rsid w:val="002105BE"/>
    <w:rsid w:val="002105EC"/>
    <w:rsid w:val="0021060C"/>
    <w:rsid w:val="002106B7"/>
    <w:rsid w:val="00210C51"/>
    <w:rsid w:val="00211690"/>
    <w:rsid w:val="0021181B"/>
    <w:rsid w:val="00212F44"/>
    <w:rsid w:val="0021319E"/>
    <w:rsid w:val="00213410"/>
    <w:rsid w:val="00214375"/>
    <w:rsid w:val="00215091"/>
    <w:rsid w:val="002151BC"/>
    <w:rsid w:val="00215261"/>
    <w:rsid w:val="002152F7"/>
    <w:rsid w:val="00216BFE"/>
    <w:rsid w:val="00217307"/>
    <w:rsid w:val="0022154B"/>
    <w:rsid w:val="002216CD"/>
    <w:rsid w:val="00221991"/>
    <w:rsid w:val="0022204A"/>
    <w:rsid w:val="002221D3"/>
    <w:rsid w:val="002225B7"/>
    <w:rsid w:val="00222E2F"/>
    <w:rsid w:val="00223612"/>
    <w:rsid w:val="00223F0B"/>
    <w:rsid w:val="00224030"/>
    <w:rsid w:val="00224150"/>
    <w:rsid w:val="002243B0"/>
    <w:rsid w:val="002251D5"/>
    <w:rsid w:val="00225ADE"/>
    <w:rsid w:val="00225AE8"/>
    <w:rsid w:val="00225B24"/>
    <w:rsid w:val="00226425"/>
    <w:rsid w:val="00227655"/>
    <w:rsid w:val="00227AB0"/>
    <w:rsid w:val="00227FFB"/>
    <w:rsid w:val="002305AB"/>
    <w:rsid w:val="002305CC"/>
    <w:rsid w:val="0023093B"/>
    <w:rsid w:val="00230EB1"/>
    <w:rsid w:val="0023147B"/>
    <w:rsid w:val="00231CBE"/>
    <w:rsid w:val="00231E1A"/>
    <w:rsid w:val="0023237B"/>
    <w:rsid w:val="0023245D"/>
    <w:rsid w:val="00232DFE"/>
    <w:rsid w:val="002332F8"/>
    <w:rsid w:val="00233302"/>
    <w:rsid w:val="0023338E"/>
    <w:rsid w:val="00233C8B"/>
    <w:rsid w:val="00234A6E"/>
    <w:rsid w:val="002356F2"/>
    <w:rsid w:val="0023590C"/>
    <w:rsid w:val="00236080"/>
    <w:rsid w:val="00236289"/>
    <w:rsid w:val="0023677C"/>
    <w:rsid w:val="002369AB"/>
    <w:rsid w:val="00237239"/>
    <w:rsid w:val="0023725A"/>
    <w:rsid w:val="00237977"/>
    <w:rsid w:val="002379E5"/>
    <w:rsid w:val="00237ADF"/>
    <w:rsid w:val="00237C6B"/>
    <w:rsid w:val="00237DEF"/>
    <w:rsid w:val="00241E07"/>
    <w:rsid w:val="0024229F"/>
    <w:rsid w:val="002425CD"/>
    <w:rsid w:val="0024291A"/>
    <w:rsid w:val="00243198"/>
    <w:rsid w:val="002432F1"/>
    <w:rsid w:val="0024334A"/>
    <w:rsid w:val="002448B2"/>
    <w:rsid w:val="00244C32"/>
    <w:rsid w:val="00244C64"/>
    <w:rsid w:val="00245099"/>
    <w:rsid w:val="002454A0"/>
    <w:rsid w:val="0024563D"/>
    <w:rsid w:val="00245974"/>
    <w:rsid w:val="0024749C"/>
    <w:rsid w:val="002506A5"/>
    <w:rsid w:val="00251133"/>
    <w:rsid w:val="00251374"/>
    <w:rsid w:val="00251404"/>
    <w:rsid w:val="0025156A"/>
    <w:rsid w:val="002515F3"/>
    <w:rsid w:val="00251C31"/>
    <w:rsid w:val="00252405"/>
    <w:rsid w:val="00252B16"/>
    <w:rsid w:val="00252B8C"/>
    <w:rsid w:val="0025325D"/>
    <w:rsid w:val="00253D0E"/>
    <w:rsid w:val="00253F76"/>
    <w:rsid w:val="0025458F"/>
    <w:rsid w:val="00254AF4"/>
    <w:rsid w:val="0025520C"/>
    <w:rsid w:val="0025526E"/>
    <w:rsid w:val="00255BC7"/>
    <w:rsid w:val="0025642C"/>
    <w:rsid w:val="0025698B"/>
    <w:rsid w:val="00256DF9"/>
    <w:rsid w:val="00256E74"/>
    <w:rsid w:val="00256F1C"/>
    <w:rsid w:val="00256FC6"/>
    <w:rsid w:val="00257170"/>
    <w:rsid w:val="00257A41"/>
    <w:rsid w:val="00257DFB"/>
    <w:rsid w:val="00257F9A"/>
    <w:rsid w:val="0026035C"/>
    <w:rsid w:val="00260DC0"/>
    <w:rsid w:val="0026160C"/>
    <w:rsid w:val="00261E8B"/>
    <w:rsid w:val="0026266C"/>
    <w:rsid w:val="00262713"/>
    <w:rsid w:val="002628F1"/>
    <w:rsid w:val="00262E62"/>
    <w:rsid w:val="0026343E"/>
    <w:rsid w:val="002635B1"/>
    <w:rsid w:val="00263795"/>
    <w:rsid w:val="00264914"/>
    <w:rsid w:val="00264DFC"/>
    <w:rsid w:val="00264E55"/>
    <w:rsid w:val="00265440"/>
    <w:rsid w:val="00265899"/>
    <w:rsid w:val="0026668F"/>
    <w:rsid w:val="00266760"/>
    <w:rsid w:val="00267124"/>
    <w:rsid w:val="0026765D"/>
    <w:rsid w:val="00267EC5"/>
    <w:rsid w:val="00270C44"/>
    <w:rsid w:val="002716E1"/>
    <w:rsid w:val="002717FA"/>
    <w:rsid w:val="00272382"/>
    <w:rsid w:val="002724F5"/>
    <w:rsid w:val="00272873"/>
    <w:rsid w:val="00272EA8"/>
    <w:rsid w:val="002730EF"/>
    <w:rsid w:val="00273687"/>
    <w:rsid w:val="0027384F"/>
    <w:rsid w:val="00273D01"/>
    <w:rsid w:val="00274D96"/>
    <w:rsid w:val="00274FD9"/>
    <w:rsid w:val="0027520D"/>
    <w:rsid w:val="002752B6"/>
    <w:rsid w:val="002753FD"/>
    <w:rsid w:val="002754BA"/>
    <w:rsid w:val="00275540"/>
    <w:rsid w:val="00276742"/>
    <w:rsid w:val="00276FDC"/>
    <w:rsid w:val="00277160"/>
    <w:rsid w:val="002772E5"/>
    <w:rsid w:val="0027762B"/>
    <w:rsid w:val="00277641"/>
    <w:rsid w:val="002777C5"/>
    <w:rsid w:val="00277F96"/>
    <w:rsid w:val="002801D9"/>
    <w:rsid w:val="002805F8"/>
    <w:rsid w:val="002808FD"/>
    <w:rsid w:val="00280D10"/>
    <w:rsid w:val="00281130"/>
    <w:rsid w:val="0028180B"/>
    <w:rsid w:val="00281C6F"/>
    <w:rsid w:val="00281E58"/>
    <w:rsid w:val="002828CB"/>
    <w:rsid w:val="00282BAB"/>
    <w:rsid w:val="00283059"/>
    <w:rsid w:val="0028310B"/>
    <w:rsid w:val="002834E1"/>
    <w:rsid w:val="0028358B"/>
    <w:rsid w:val="00284079"/>
    <w:rsid w:val="0028408E"/>
    <w:rsid w:val="002841AD"/>
    <w:rsid w:val="002841F9"/>
    <w:rsid w:val="00285AEB"/>
    <w:rsid w:val="002863CB"/>
    <w:rsid w:val="00286638"/>
    <w:rsid w:val="002866A8"/>
    <w:rsid w:val="00286733"/>
    <w:rsid w:val="00287054"/>
    <w:rsid w:val="0029030E"/>
    <w:rsid w:val="002906F2"/>
    <w:rsid w:val="00290A0A"/>
    <w:rsid w:val="00290A1C"/>
    <w:rsid w:val="002912BA"/>
    <w:rsid w:val="002912FA"/>
    <w:rsid w:val="002914B3"/>
    <w:rsid w:val="00291F1D"/>
    <w:rsid w:val="00292022"/>
    <w:rsid w:val="00292BDA"/>
    <w:rsid w:val="00292EB9"/>
    <w:rsid w:val="0029317E"/>
    <w:rsid w:val="00293238"/>
    <w:rsid w:val="002935AC"/>
    <w:rsid w:val="00293920"/>
    <w:rsid w:val="00293DAE"/>
    <w:rsid w:val="00294494"/>
    <w:rsid w:val="002947AC"/>
    <w:rsid w:val="00294C92"/>
    <w:rsid w:val="00294D70"/>
    <w:rsid w:val="00296FBC"/>
    <w:rsid w:val="00297245"/>
    <w:rsid w:val="00297648"/>
    <w:rsid w:val="002976E9"/>
    <w:rsid w:val="00297D7A"/>
    <w:rsid w:val="002A1454"/>
    <w:rsid w:val="002A17F1"/>
    <w:rsid w:val="002A1A04"/>
    <w:rsid w:val="002A21FF"/>
    <w:rsid w:val="002A222D"/>
    <w:rsid w:val="002A24AD"/>
    <w:rsid w:val="002A31A6"/>
    <w:rsid w:val="002A39A4"/>
    <w:rsid w:val="002A3C75"/>
    <w:rsid w:val="002A3CA4"/>
    <w:rsid w:val="002A541D"/>
    <w:rsid w:val="002A547C"/>
    <w:rsid w:val="002A55CB"/>
    <w:rsid w:val="002A6786"/>
    <w:rsid w:val="002A6866"/>
    <w:rsid w:val="002A6EF9"/>
    <w:rsid w:val="002A7295"/>
    <w:rsid w:val="002A72DF"/>
    <w:rsid w:val="002A74E6"/>
    <w:rsid w:val="002A77E5"/>
    <w:rsid w:val="002B0084"/>
    <w:rsid w:val="002B01C8"/>
    <w:rsid w:val="002B02FA"/>
    <w:rsid w:val="002B0324"/>
    <w:rsid w:val="002B073B"/>
    <w:rsid w:val="002B0AE5"/>
    <w:rsid w:val="002B0ED1"/>
    <w:rsid w:val="002B1DB7"/>
    <w:rsid w:val="002B30C9"/>
    <w:rsid w:val="002B482C"/>
    <w:rsid w:val="002B52EA"/>
    <w:rsid w:val="002B53BD"/>
    <w:rsid w:val="002B5805"/>
    <w:rsid w:val="002B5E95"/>
    <w:rsid w:val="002B6854"/>
    <w:rsid w:val="002B728A"/>
    <w:rsid w:val="002B72C3"/>
    <w:rsid w:val="002B7B37"/>
    <w:rsid w:val="002C02D8"/>
    <w:rsid w:val="002C0808"/>
    <w:rsid w:val="002C0839"/>
    <w:rsid w:val="002C0AA8"/>
    <w:rsid w:val="002C104F"/>
    <w:rsid w:val="002C1124"/>
    <w:rsid w:val="002C1244"/>
    <w:rsid w:val="002C179D"/>
    <w:rsid w:val="002C2CD0"/>
    <w:rsid w:val="002C315A"/>
    <w:rsid w:val="002C3B0C"/>
    <w:rsid w:val="002C3D9A"/>
    <w:rsid w:val="002C4107"/>
    <w:rsid w:val="002C46C1"/>
    <w:rsid w:val="002C4951"/>
    <w:rsid w:val="002C5643"/>
    <w:rsid w:val="002C5E83"/>
    <w:rsid w:val="002C63B9"/>
    <w:rsid w:val="002C6583"/>
    <w:rsid w:val="002C65A5"/>
    <w:rsid w:val="002C6ADD"/>
    <w:rsid w:val="002C6BB9"/>
    <w:rsid w:val="002C7091"/>
    <w:rsid w:val="002C722B"/>
    <w:rsid w:val="002C7923"/>
    <w:rsid w:val="002C7C07"/>
    <w:rsid w:val="002C7F48"/>
    <w:rsid w:val="002D01C8"/>
    <w:rsid w:val="002D0702"/>
    <w:rsid w:val="002D0723"/>
    <w:rsid w:val="002D19F7"/>
    <w:rsid w:val="002D1B9F"/>
    <w:rsid w:val="002D1C32"/>
    <w:rsid w:val="002D1C47"/>
    <w:rsid w:val="002D1D54"/>
    <w:rsid w:val="002D2177"/>
    <w:rsid w:val="002D221A"/>
    <w:rsid w:val="002D23B8"/>
    <w:rsid w:val="002D25AF"/>
    <w:rsid w:val="002D264C"/>
    <w:rsid w:val="002D2914"/>
    <w:rsid w:val="002D2A3C"/>
    <w:rsid w:val="002D2B95"/>
    <w:rsid w:val="002D3011"/>
    <w:rsid w:val="002D343D"/>
    <w:rsid w:val="002D3BF1"/>
    <w:rsid w:val="002D3C5D"/>
    <w:rsid w:val="002D5EFF"/>
    <w:rsid w:val="002D6B5E"/>
    <w:rsid w:val="002D6CC0"/>
    <w:rsid w:val="002D71FD"/>
    <w:rsid w:val="002E092B"/>
    <w:rsid w:val="002E0F8A"/>
    <w:rsid w:val="002E15D1"/>
    <w:rsid w:val="002E2139"/>
    <w:rsid w:val="002E23C5"/>
    <w:rsid w:val="002E2DCF"/>
    <w:rsid w:val="002E3176"/>
    <w:rsid w:val="002E33C6"/>
    <w:rsid w:val="002E3BBD"/>
    <w:rsid w:val="002E40FC"/>
    <w:rsid w:val="002E43BD"/>
    <w:rsid w:val="002E4900"/>
    <w:rsid w:val="002E4CBC"/>
    <w:rsid w:val="002E531B"/>
    <w:rsid w:val="002E531E"/>
    <w:rsid w:val="002E5409"/>
    <w:rsid w:val="002E59B5"/>
    <w:rsid w:val="002E5E0C"/>
    <w:rsid w:val="002E6E19"/>
    <w:rsid w:val="002E78B2"/>
    <w:rsid w:val="002F097E"/>
    <w:rsid w:val="002F0F08"/>
    <w:rsid w:val="002F112A"/>
    <w:rsid w:val="002F1B8E"/>
    <w:rsid w:val="002F1CCE"/>
    <w:rsid w:val="002F1D4C"/>
    <w:rsid w:val="002F2016"/>
    <w:rsid w:val="002F258E"/>
    <w:rsid w:val="002F280D"/>
    <w:rsid w:val="002F2CF7"/>
    <w:rsid w:val="002F2D79"/>
    <w:rsid w:val="002F31CA"/>
    <w:rsid w:val="002F354C"/>
    <w:rsid w:val="002F3779"/>
    <w:rsid w:val="002F3C07"/>
    <w:rsid w:val="002F40E6"/>
    <w:rsid w:val="002F4411"/>
    <w:rsid w:val="002F57AD"/>
    <w:rsid w:val="002F5C3E"/>
    <w:rsid w:val="002F5D89"/>
    <w:rsid w:val="002F61AC"/>
    <w:rsid w:val="002F69AA"/>
    <w:rsid w:val="002F6B0B"/>
    <w:rsid w:val="002F6F2D"/>
    <w:rsid w:val="002F7A02"/>
    <w:rsid w:val="002F7ED7"/>
    <w:rsid w:val="00300318"/>
    <w:rsid w:val="00300319"/>
    <w:rsid w:val="003004DF"/>
    <w:rsid w:val="003007E4"/>
    <w:rsid w:val="00300CF8"/>
    <w:rsid w:val="00301E9F"/>
    <w:rsid w:val="00302568"/>
    <w:rsid w:val="0030264C"/>
    <w:rsid w:val="00304383"/>
    <w:rsid w:val="003048A6"/>
    <w:rsid w:val="00304B3E"/>
    <w:rsid w:val="00304D14"/>
    <w:rsid w:val="00305BB5"/>
    <w:rsid w:val="00305F81"/>
    <w:rsid w:val="00305FC6"/>
    <w:rsid w:val="0030614A"/>
    <w:rsid w:val="00306309"/>
    <w:rsid w:val="00306550"/>
    <w:rsid w:val="00306AD7"/>
    <w:rsid w:val="00306E03"/>
    <w:rsid w:val="003070DE"/>
    <w:rsid w:val="003073C5"/>
    <w:rsid w:val="00307430"/>
    <w:rsid w:val="0030760F"/>
    <w:rsid w:val="00307829"/>
    <w:rsid w:val="00307DB1"/>
    <w:rsid w:val="00307EAF"/>
    <w:rsid w:val="00310005"/>
    <w:rsid w:val="00310576"/>
    <w:rsid w:val="00310ACA"/>
    <w:rsid w:val="00310B35"/>
    <w:rsid w:val="00310CE3"/>
    <w:rsid w:val="003117AB"/>
    <w:rsid w:val="00311FF5"/>
    <w:rsid w:val="003133DE"/>
    <w:rsid w:val="003137F0"/>
    <w:rsid w:val="00313F49"/>
    <w:rsid w:val="0031413B"/>
    <w:rsid w:val="003148C3"/>
    <w:rsid w:val="00315471"/>
    <w:rsid w:val="003155D7"/>
    <w:rsid w:val="0031666D"/>
    <w:rsid w:val="00316871"/>
    <w:rsid w:val="00316D12"/>
    <w:rsid w:val="00320275"/>
    <w:rsid w:val="003202AA"/>
    <w:rsid w:val="0032055C"/>
    <w:rsid w:val="003205D5"/>
    <w:rsid w:val="00320B17"/>
    <w:rsid w:val="00320BE0"/>
    <w:rsid w:val="00320EA4"/>
    <w:rsid w:val="00321407"/>
    <w:rsid w:val="003219F5"/>
    <w:rsid w:val="00322188"/>
    <w:rsid w:val="00322628"/>
    <w:rsid w:val="0032276F"/>
    <w:rsid w:val="00322A1A"/>
    <w:rsid w:val="00322FCA"/>
    <w:rsid w:val="00323410"/>
    <w:rsid w:val="003236C7"/>
    <w:rsid w:val="00323EE4"/>
    <w:rsid w:val="00325669"/>
    <w:rsid w:val="00325AAF"/>
    <w:rsid w:val="00326ACE"/>
    <w:rsid w:val="00326EE2"/>
    <w:rsid w:val="003270CC"/>
    <w:rsid w:val="00327198"/>
    <w:rsid w:val="00327BB4"/>
    <w:rsid w:val="00330932"/>
    <w:rsid w:val="00331532"/>
    <w:rsid w:val="003316A5"/>
    <w:rsid w:val="0033183A"/>
    <w:rsid w:val="003326AD"/>
    <w:rsid w:val="00332704"/>
    <w:rsid w:val="00332789"/>
    <w:rsid w:val="00333363"/>
    <w:rsid w:val="0033341D"/>
    <w:rsid w:val="0033388F"/>
    <w:rsid w:val="00335481"/>
    <w:rsid w:val="00335519"/>
    <w:rsid w:val="003360CC"/>
    <w:rsid w:val="003363C2"/>
    <w:rsid w:val="003366AB"/>
    <w:rsid w:val="00336A61"/>
    <w:rsid w:val="00336D7E"/>
    <w:rsid w:val="003370EA"/>
    <w:rsid w:val="0033779A"/>
    <w:rsid w:val="00337C6D"/>
    <w:rsid w:val="00340799"/>
    <w:rsid w:val="00340923"/>
    <w:rsid w:val="00340F70"/>
    <w:rsid w:val="00341043"/>
    <w:rsid w:val="00341107"/>
    <w:rsid w:val="00341376"/>
    <w:rsid w:val="00341475"/>
    <w:rsid w:val="00341BC6"/>
    <w:rsid w:val="003427EF"/>
    <w:rsid w:val="00342E14"/>
    <w:rsid w:val="00342FBF"/>
    <w:rsid w:val="0034351B"/>
    <w:rsid w:val="00343E61"/>
    <w:rsid w:val="00343FDA"/>
    <w:rsid w:val="0034461B"/>
    <w:rsid w:val="00345355"/>
    <w:rsid w:val="0034559C"/>
    <w:rsid w:val="00345810"/>
    <w:rsid w:val="00345EAB"/>
    <w:rsid w:val="003464C2"/>
    <w:rsid w:val="003475E5"/>
    <w:rsid w:val="00347BD0"/>
    <w:rsid w:val="00347E24"/>
    <w:rsid w:val="00350062"/>
    <w:rsid w:val="00350437"/>
    <w:rsid w:val="00350975"/>
    <w:rsid w:val="00350A0E"/>
    <w:rsid w:val="00350A35"/>
    <w:rsid w:val="00350A59"/>
    <w:rsid w:val="00350BE1"/>
    <w:rsid w:val="00350C10"/>
    <w:rsid w:val="00351337"/>
    <w:rsid w:val="003514D0"/>
    <w:rsid w:val="003514F6"/>
    <w:rsid w:val="0035201B"/>
    <w:rsid w:val="0035247E"/>
    <w:rsid w:val="00353631"/>
    <w:rsid w:val="00353EC4"/>
    <w:rsid w:val="00354231"/>
    <w:rsid w:val="00354964"/>
    <w:rsid w:val="00354D74"/>
    <w:rsid w:val="00354FA4"/>
    <w:rsid w:val="003551DA"/>
    <w:rsid w:val="00355A41"/>
    <w:rsid w:val="00355FDE"/>
    <w:rsid w:val="0035607A"/>
    <w:rsid w:val="003561DF"/>
    <w:rsid w:val="0035685F"/>
    <w:rsid w:val="003578A7"/>
    <w:rsid w:val="003607DB"/>
    <w:rsid w:val="0036098A"/>
    <w:rsid w:val="00360A14"/>
    <w:rsid w:val="00361A74"/>
    <w:rsid w:val="00362230"/>
    <w:rsid w:val="00362287"/>
    <w:rsid w:val="00362D8C"/>
    <w:rsid w:val="0036325E"/>
    <w:rsid w:val="003632EC"/>
    <w:rsid w:val="00363C4C"/>
    <w:rsid w:val="0036417F"/>
    <w:rsid w:val="00364627"/>
    <w:rsid w:val="00365026"/>
    <w:rsid w:val="00365A6E"/>
    <w:rsid w:val="00365BE3"/>
    <w:rsid w:val="003660FB"/>
    <w:rsid w:val="0036658C"/>
    <w:rsid w:val="003672CB"/>
    <w:rsid w:val="00367619"/>
    <w:rsid w:val="00367762"/>
    <w:rsid w:val="00367A28"/>
    <w:rsid w:val="00367DE4"/>
    <w:rsid w:val="00367E0C"/>
    <w:rsid w:val="00367E7D"/>
    <w:rsid w:val="0037046F"/>
    <w:rsid w:val="00370596"/>
    <w:rsid w:val="00370599"/>
    <w:rsid w:val="00370FB5"/>
    <w:rsid w:val="00370FE6"/>
    <w:rsid w:val="003711CA"/>
    <w:rsid w:val="003718DC"/>
    <w:rsid w:val="00371B46"/>
    <w:rsid w:val="003725FD"/>
    <w:rsid w:val="00372BA0"/>
    <w:rsid w:val="0037314A"/>
    <w:rsid w:val="003731C1"/>
    <w:rsid w:val="003737E3"/>
    <w:rsid w:val="00373AC8"/>
    <w:rsid w:val="00373C1A"/>
    <w:rsid w:val="003746BA"/>
    <w:rsid w:val="00374E50"/>
    <w:rsid w:val="00374F73"/>
    <w:rsid w:val="0037544E"/>
    <w:rsid w:val="003757CC"/>
    <w:rsid w:val="0037614D"/>
    <w:rsid w:val="00376F9B"/>
    <w:rsid w:val="00380430"/>
    <w:rsid w:val="00380A49"/>
    <w:rsid w:val="00380C98"/>
    <w:rsid w:val="00381209"/>
    <w:rsid w:val="00381583"/>
    <w:rsid w:val="00382468"/>
    <w:rsid w:val="003826CA"/>
    <w:rsid w:val="003828DD"/>
    <w:rsid w:val="0038292D"/>
    <w:rsid w:val="00383178"/>
    <w:rsid w:val="003831FA"/>
    <w:rsid w:val="003832E6"/>
    <w:rsid w:val="00383C3B"/>
    <w:rsid w:val="00384149"/>
    <w:rsid w:val="0038452D"/>
    <w:rsid w:val="0038472D"/>
    <w:rsid w:val="0038472F"/>
    <w:rsid w:val="003855CC"/>
    <w:rsid w:val="003859D2"/>
    <w:rsid w:val="00385A74"/>
    <w:rsid w:val="003863F7"/>
    <w:rsid w:val="00386F82"/>
    <w:rsid w:val="00387089"/>
    <w:rsid w:val="00387444"/>
    <w:rsid w:val="00387492"/>
    <w:rsid w:val="00387625"/>
    <w:rsid w:val="0038768B"/>
    <w:rsid w:val="00390136"/>
    <w:rsid w:val="0039070A"/>
    <w:rsid w:val="0039072B"/>
    <w:rsid w:val="00391007"/>
    <w:rsid w:val="0039102A"/>
    <w:rsid w:val="0039143C"/>
    <w:rsid w:val="003924F0"/>
    <w:rsid w:val="00392643"/>
    <w:rsid w:val="00392975"/>
    <w:rsid w:val="00392A07"/>
    <w:rsid w:val="00392B19"/>
    <w:rsid w:val="00392C90"/>
    <w:rsid w:val="003932CC"/>
    <w:rsid w:val="00393421"/>
    <w:rsid w:val="00393452"/>
    <w:rsid w:val="003934F7"/>
    <w:rsid w:val="003936B7"/>
    <w:rsid w:val="00393B95"/>
    <w:rsid w:val="00393DE9"/>
    <w:rsid w:val="003941C1"/>
    <w:rsid w:val="00395063"/>
    <w:rsid w:val="00395688"/>
    <w:rsid w:val="0039602D"/>
    <w:rsid w:val="00396301"/>
    <w:rsid w:val="0039641C"/>
    <w:rsid w:val="00397416"/>
    <w:rsid w:val="00397627"/>
    <w:rsid w:val="003979D5"/>
    <w:rsid w:val="00397A56"/>
    <w:rsid w:val="00397F34"/>
    <w:rsid w:val="003A009E"/>
    <w:rsid w:val="003A00D2"/>
    <w:rsid w:val="003A044B"/>
    <w:rsid w:val="003A0A19"/>
    <w:rsid w:val="003A1444"/>
    <w:rsid w:val="003A23E7"/>
    <w:rsid w:val="003A2756"/>
    <w:rsid w:val="003A2CAD"/>
    <w:rsid w:val="003A2ECD"/>
    <w:rsid w:val="003A3246"/>
    <w:rsid w:val="003A36BF"/>
    <w:rsid w:val="003A375C"/>
    <w:rsid w:val="003A39B9"/>
    <w:rsid w:val="003A43FC"/>
    <w:rsid w:val="003A4530"/>
    <w:rsid w:val="003A45EC"/>
    <w:rsid w:val="003A4B49"/>
    <w:rsid w:val="003A5821"/>
    <w:rsid w:val="003A6352"/>
    <w:rsid w:val="003A63AD"/>
    <w:rsid w:val="003A7179"/>
    <w:rsid w:val="003A751A"/>
    <w:rsid w:val="003A76ED"/>
    <w:rsid w:val="003A7741"/>
    <w:rsid w:val="003B0227"/>
    <w:rsid w:val="003B04E4"/>
    <w:rsid w:val="003B1216"/>
    <w:rsid w:val="003B1391"/>
    <w:rsid w:val="003B182C"/>
    <w:rsid w:val="003B25CF"/>
    <w:rsid w:val="003B2A15"/>
    <w:rsid w:val="003B36D6"/>
    <w:rsid w:val="003B465D"/>
    <w:rsid w:val="003B48A3"/>
    <w:rsid w:val="003B49D3"/>
    <w:rsid w:val="003B49E8"/>
    <w:rsid w:val="003B4B1E"/>
    <w:rsid w:val="003B4BCD"/>
    <w:rsid w:val="003B4D55"/>
    <w:rsid w:val="003B4DD9"/>
    <w:rsid w:val="003B4FFB"/>
    <w:rsid w:val="003B55F5"/>
    <w:rsid w:val="003B5DD8"/>
    <w:rsid w:val="003B60AD"/>
    <w:rsid w:val="003B6162"/>
    <w:rsid w:val="003B63D0"/>
    <w:rsid w:val="003B6617"/>
    <w:rsid w:val="003B6660"/>
    <w:rsid w:val="003B6837"/>
    <w:rsid w:val="003B69C9"/>
    <w:rsid w:val="003B7A7A"/>
    <w:rsid w:val="003C012E"/>
    <w:rsid w:val="003C09C8"/>
    <w:rsid w:val="003C0DFD"/>
    <w:rsid w:val="003C16F7"/>
    <w:rsid w:val="003C175B"/>
    <w:rsid w:val="003C184E"/>
    <w:rsid w:val="003C1A92"/>
    <w:rsid w:val="003C24D9"/>
    <w:rsid w:val="003C320C"/>
    <w:rsid w:val="003C3263"/>
    <w:rsid w:val="003C357C"/>
    <w:rsid w:val="003C3771"/>
    <w:rsid w:val="003C3915"/>
    <w:rsid w:val="003C3939"/>
    <w:rsid w:val="003C4509"/>
    <w:rsid w:val="003C4920"/>
    <w:rsid w:val="003C4A1A"/>
    <w:rsid w:val="003C54A1"/>
    <w:rsid w:val="003C5803"/>
    <w:rsid w:val="003C58D0"/>
    <w:rsid w:val="003C6328"/>
    <w:rsid w:val="003C67C3"/>
    <w:rsid w:val="003C67E6"/>
    <w:rsid w:val="003C7107"/>
    <w:rsid w:val="003C71D6"/>
    <w:rsid w:val="003C724D"/>
    <w:rsid w:val="003C731D"/>
    <w:rsid w:val="003C75E5"/>
    <w:rsid w:val="003C76E6"/>
    <w:rsid w:val="003C76F1"/>
    <w:rsid w:val="003C78F0"/>
    <w:rsid w:val="003C7D0D"/>
    <w:rsid w:val="003D0186"/>
    <w:rsid w:val="003D0362"/>
    <w:rsid w:val="003D048E"/>
    <w:rsid w:val="003D0ED4"/>
    <w:rsid w:val="003D13BD"/>
    <w:rsid w:val="003D214E"/>
    <w:rsid w:val="003D2907"/>
    <w:rsid w:val="003D348B"/>
    <w:rsid w:val="003D3801"/>
    <w:rsid w:val="003D39AA"/>
    <w:rsid w:val="003D41EE"/>
    <w:rsid w:val="003D43DC"/>
    <w:rsid w:val="003D4B3A"/>
    <w:rsid w:val="003D4C92"/>
    <w:rsid w:val="003D4ED0"/>
    <w:rsid w:val="003D5294"/>
    <w:rsid w:val="003D55DF"/>
    <w:rsid w:val="003D5833"/>
    <w:rsid w:val="003D6CF1"/>
    <w:rsid w:val="003D70D9"/>
    <w:rsid w:val="003D749D"/>
    <w:rsid w:val="003D7EDE"/>
    <w:rsid w:val="003E0369"/>
    <w:rsid w:val="003E0622"/>
    <w:rsid w:val="003E0EF9"/>
    <w:rsid w:val="003E1E8E"/>
    <w:rsid w:val="003E1F2A"/>
    <w:rsid w:val="003E20BE"/>
    <w:rsid w:val="003E23C0"/>
    <w:rsid w:val="003E296F"/>
    <w:rsid w:val="003E29AF"/>
    <w:rsid w:val="003E2D1F"/>
    <w:rsid w:val="003E2E26"/>
    <w:rsid w:val="003E3144"/>
    <w:rsid w:val="003E4200"/>
    <w:rsid w:val="003E43FA"/>
    <w:rsid w:val="003E4CE0"/>
    <w:rsid w:val="003E55F5"/>
    <w:rsid w:val="003E5803"/>
    <w:rsid w:val="003E5E7F"/>
    <w:rsid w:val="003E743C"/>
    <w:rsid w:val="003E799C"/>
    <w:rsid w:val="003E79BB"/>
    <w:rsid w:val="003E7EE5"/>
    <w:rsid w:val="003E7F4A"/>
    <w:rsid w:val="003F0164"/>
    <w:rsid w:val="003F0245"/>
    <w:rsid w:val="003F07ED"/>
    <w:rsid w:val="003F093C"/>
    <w:rsid w:val="003F0DDA"/>
    <w:rsid w:val="003F1B90"/>
    <w:rsid w:val="003F21B0"/>
    <w:rsid w:val="003F25BE"/>
    <w:rsid w:val="003F2897"/>
    <w:rsid w:val="003F29EA"/>
    <w:rsid w:val="003F36AD"/>
    <w:rsid w:val="003F373F"/>
    <w:rsid w:val="003F38A3"/>
    <w:rsid w:val="003F38DC"/>
    <w:rsid w:val="003F3F1E"/>
    <w:rsid w:val="003F465C"/>
    <w:rsid w:val="003F46B8"/>
    <w:rsid w:val="003F496E"/>
    <w:rsid w:val="003F4E57"/>
    <w:rsid w:val="003F53A9"/>
    <w:rsid w:val="003F5494"/>
    <w:rsid w:val="003F5543"/>
    <w:rsid w:val="003F559C"/>
    <w:rsid w:val="003F58E8"/>
    <w:rsid w:val="003F59B4"/>
    <w:rsid w:val="003F60F7"/>
    <w:rsid w:val="003F622B"/>
    <w:rsid w:val="003F66A1"/>
    <w:rsid w:val="003F66EA"/>
    <w:rsid w:val="003F689B"/>
    <w:rsid w:val="003F7116"/>
    <w:rsid w:val="003F740A"/>
    <w:rsid w:val="003F7CE1"/>
    <w:rsid w:val="00400020"/>
    <w:rsid w:val="00400C77"/>
    <w:rsid w:val="00400CE2"/>
    <w:rsid w:val="00400D79"/>
    <w:rsid w:val="004014D6"/>
    <w:rsid w:val="00401D93"/>
    <w:rsid w:val="004020BD"/>
    <w:rsid w:val="004022CF"/>
    <w:rsid w:val="0040240E"/>
    <w:rsid w:val="0040257C"/>
    <w:rsid w:val="0040274D"/>
    <w:rsid w:val="0040298F"/>
    <w:rsid w:val="00402B7F"/>
    <w:rsid w:val="00402C0E"/>
    <w:rsid w:val="00402D50"/>
    <w:rsid w:val="0040325A"/>
    <w:rsid w:val="0040332A"/>
    <w:rsid w:val="0040366A"/>
    <w:rsid w:val="00403965"/>
    <w:rsid w:val="00403D30"/>
    <w:rsid w:val="00403E97"/>
    <w:rsid w:val="00404203"/>
    <w:rsid w:val="00405033"/>
    <w:rsid w:val="00405192"/>
    <w:rsid w:val="0040558E"/>
    <w:rsid w:val="00406248"/>
    <w:rsid w:val="004069F0"/>
    <w:rsid w:val="00407352"/>
    <w:rsid w:val="004079E3"/>
    <w:rsid w:val="00407E19"/>
    <w:rsid w:val="00410036"/>
    <w:rsid w:val="004100BC"/>
    <w:rsid w:val="00410106"/>
    <w:rsid w:val="00410872"/>
    <w:rsid w:val="004108F0"/>
    <w:rsid w:val="00410FC6"/>
    <w:rsid w:val="004112E4"/>
    <w:rsid w:val="004116AD"/>
    <w:rsid w:val="004120F7"/>
    <w:rsid w:val="0041239E"/>
    <w:rsid w:val="0041243A"/>
    <w:rsid w:val="004137FA"/>
    <w:rsid w:val="004139E6"/>
    <w:rsid w:val="00413B60"/>
    <w:rsid w:val="004149E3"/>
    <w:rsid w:val="00414D90"/>
    <w:rsid w:val="00414EAF"/>
    <w:rsid w:val="00415118"/>
    <w:rsid w:val="0041517F"/>
    <w:rsid w:val="00415552"/>
    <w:rsid w:val="00415E05"/>
    <w:rsid w:val="004161FE"/>
    <w:rsid w:val="00416345"/>
    <w:rsid w:val="00416783"/>
    <w:rsid w:val="004169F3"/>
    <w:rsid w:val="00417159"/>
    <w:rsid w:val="00417A0F"/>
    <w:rsid w:val="004201D8"/>
    <w:rsid w:val="00420F05"/>
    <w:rsid w:val="004218CD"/>
    <w:rsid w:val="00421E63"/>
    <w:rsid w:val="004231D8"/>
    <w:rsid w:val="00423573"/>
    <w:rsid w:val="0042358D"/>
    <w:rsid w:val="004235F8"/>
    <w:rsid w:val="004236FB"/>
    <w:rsid w:val="00423861"/>
    <w:rsid w:val="0042638A"/>
    <w:rsid w:val="004264EF"/>
    <w:rsid w:val="00426B01"/>
    <w:rsid w:val="00426F03"/>
    <w:rsid w:val="00427211"/>
    <w:rsid w:val="0042762B"/>
    <w:rsid w:val="00427AD0"/>
    <w:rsid w:val="004302DB"/>
    <w:rsid w:val="00430BE8"/>
    <w:rsid w:val="00430E59"/>
    <w:rsid w:val="00431695"/>
    <w:rsid w:val="004317EE"/>
    <w:rsid w:val="00431995"/>
    <w:rsid w:val="00431FFE"/>
    <w:rsid w:val="00432AB1"/>
    <w:rsid w:val="00433C69"/>
    <w:rsid w:val="00433E9C"/>
    <w:rsid w:val="00434038"/>
    <w:rsid w:val="00434470"/>
    <w:rsid w:val="00434891"/>
    <w:rsid w:val="0043512A"/>
    <w:rsid w:val="0043519F"/>
    <w:rsid w:val="00435463"/>
    <w:rsid w:val="00436064"/>
    <w:rsid w:val="00436E69"/>
    <w:rsid w:val="0043719F"/>
    <w:rsid w:val="00437348"/>
    <w:rsid w:val="00440159"/>
    <w:rsid w:val="004402A2"/>
    <w:rsid w:val="0044065D"/>
    <w:rsid w:val="00440E49"/>
    <w:rsid w:val="004422DE"/>
    <w:rsid w:val="004422FD"/>
    <w:rsid w:val="00442F9B"/>
    <w:rsid w:val="0044340D"/>
    <w:rsid w:val="004438C8"/>
    <w:rsid w:val="00443A0C"/>
    <w:rsid w:val="00443A73"/>
    <w:rsid w:val="00444073"/>
    <w:rsid w:val="0044446E"/>
    <w:rsid w:val="00444762"/>
    <w:rsid w:val="0044493C"/>
    <w:rsid w:val="00444DFF"/>
    <w:rsid w:val="00444E5C"/>
    <w:rsid w:val="0044568C"/>
    <w:rsid w:val="00445D1F"/>
    <w:rsid w:val="00445D22"/>
    <w:rsid w:val="004463FA"/>
    <w:rsid w:val="00446CFA"/>
    <w:rsid w:val="004471D6"/>
    <w:rsid w:val="004502E9"/>
    <w:rsid w:val="0045044C"/>
    <w:rsid w:val="004508D9"/>
    <w:rsid w:val="00450906"/>
    <w:rsid w:val="004509A5"/>
    <w:rsid w:val="00450ABF"/>
    <w:rsid w:val="00451188"/>
    <w:rsid w:val="0045118E"/>
    <w:rsid w:val="00451255"/>
    <w:rsid w:val="00451276"/>
    <w:rsid w:val="004518C7"/>
    <w:rsid w:val="0045191B"/>
    <w:rsid w:val="004519A8"/>
    <w:rsid w:val="00451A5C"/>
    <w:rsid w:val="00451CF7"/>
    <w:rsid w:val="00452B39"/>
    <w:rsid w:val="00453209"/>
    <w:rsid w:val="004537CB"/>
    <w:rsid w:val="00453C3A"/>
    <w:rsid w:val="004540F7"/>
    <w:rsid w:val="004541EC"/>
    <w:rsid w:val="004542A5"/>
    <w:rsid w:val="0045443A"/>
    <w:rsid w:val="00454701"/>
    <w:rsid w:val="00454DBE"/>
    <w:rsid w:val="0045505D"/>
    <w:rsid w:val="00455295"/>
    <w:rsid w:val="00455675"/>
    <w:rsid w:val="00455F7F"/>
    <w:rsid w:val="00456749"/>
    <w:rsid w:val="00456803"/>
    <w:rsid w:val="00456D99"/>
    <w:rsid w:val="00456F92"/>
    <w:rsid w:val="004574B1"/>
    <w:rsid w:val="004574EC"/>
    <w:rsid w:val="004578FD"/>
    <w:rsid w:val="004600F6"/>
    <w:rsid w:val="0046052C"/>
    <w:rsid w:val="004606BB"/>
    <w:rsid w:val="00460950"/>
    <w:rsid w:val="0046102B"/>
    <w:rsid w:val="0046112C"/>
    <w:rsid w:val="00462544"/>
    <w:rsid w:val="004626D4"/>
    <w:rsid w:val="004626ED"/>
    <w:rsid w:val="00462CC8"/>
    <w:rsid w:val="00462FF0"/>
    <w:rsid w:val="0046330F"/>
    <w:rsid w:val="00464168"/>
    <w:rsid w:val="00464693"/>
    <w:rsid w:val="00464ADF"/>
    <w:rsid w:val="00464D27"/>
    <w:rsid w:val="0046521D"/>
    <w:rsid w:val="00465A72"/>
    <w:rsid w:val="00465AAC"/>
    <w:rsid w:val="00465B25"/>
    <w:rsid w:val="00465C0A"/>
    <w:rsid w:val="004662EA"/>
    <w:rsid w:val="00466751"/>
    <w:rsid w:val="00466DF6"/>
    <w:rsid w:val="00466ED8"/>
    <w:rsid w:val="00466F98"/>
    <w:rsid w:val="00467346"/>
    <w:rsid w:val="00467F87"/>
    <w:rsid w:val="0047038D"/>
    <w:rsid w:val="00470464"/>
    <w:rsid w:val="004704BF"/>
    <w:rsid w:val="00470B3A"/>
    <w:rsid w:val="00470E1D"/>
    <w:rsid w:val="00471516"/>
    <w:rsid w:val="004715C4"/>
    <w:rsid w:val="00471BFB"/>
    <w:rsid w:val="00471CFD"/>
    <w:rsid w:val="004724FD"/>
    <w:rsid w:val="004729B6"/>
    <w:rsid w:val="00472A37"/>
    <w:rsid w:val="00472D45"/>
    <w:rsid w:val="00473121"/>
    <w:rsid w:val="0047437A"/>
    <w:rsid w:val="0047453C"/>
    <w:rsid w:val="00474860"/>
    <w:rsid w:val="004749E9"/>
    <w:rsid w:val="00475AEB"/>
    <w:rsid w:val="00475B70"/>
    <w:rsid w:val="0047624F"/>
    <w:rsid w:val="0047656E"/>
    <w:rsid w:val="00477F84"/>
    <w:rsid w:val="00480703"/>
    <w:rsid w:val="00480EA2"/>
    <w:rsid w:val="00481C8F"/>
    <w:rsid w:val="00481D58"/>
    <w:rsid w:val="00481D6E"/>
    <w:rsid w:val="00482420"/>
    <w:rsid w:val="0048254A"/>
    <w:rsid w:val="00482799"/>
    <w:rsid w:val="00482A6C"/>
    <w:rsid w:val="00482EB2"/>
    <w:rsid w:val="00483009"/>
    <w:rsid w:val="00483274"/>
    <w:rsid w:val="00483671"/>
    <w:rsid w:val="00483A62"/>
    <w:rsid w:val="00484430"/>
    <w:rsid w:val="00484844"/>
    <w:rsid w:val="0048491D"/>
    <w:rsid w:val="00484979"/>
    <w:rsid w:val="00484FA5"/>
    <w:rsid w:val="00487491"/>
    <w:rsid w:val="00487654"/>
    <w:rsid w:val="00487B65"/>
    <w:rsid w:val="00490071"/>
    <w:rsid w:val="0049026D"/>
    <w:rsid w:val="00490AC4"/>
    <w:rsid w:val="00490B0F"/>
    <w:rsid w:val="00490CC8"/>
    <w:rsid w:val="00491E98"/>
    <w:rsid w:val="00492B1D"/>
    <w:rsid w:val="00493363"/>
    <w:rsid w:val="00494D25"/>
    <w:rsid w:val="00495251"/>
    <w:rsid w:val="00495791"/>
    <w:rsid w:val="00495C7F"/>
    <w:rsid w:val="00495D5E"/>
    <w:rsid w:val="00496109"/>
    <w:rsid w:val="00496D75"/>
    <w:rsid w:val="004A02BE"/>
    <w:rsid w:val="004A0D02"/>
    <w:rsid w:val="004A10FA"/>
    <w:rsid w:val="004A1693"/>
    <w:rsid w:val="004A17DA"/>
    <w:rsid w:val="004A2413"/>
    <w:rsid w:val="004A2703"/>
    <w:rsid w:val="004A2B86"/>
    <w:rsid w:val="004A2C7F"/>
    <w:rsid w:val="004A348F"/>
    <w:rsid w:val="004A35F2"/>
    <w:rsid w:val="004A3FF6"/>
    <w:rsid w:val="004A4317"/>
    <w:rsid w:val="004A43DF"/>
    <w:rsid w:val="004A489A"/>
    <w:rsid w:val="004A4EDD"/>
    <w:rsid w:val="004A523E"/>
    <w:rsid w:val="004A5BB9"/>
    <w:rsid w:val="004A5D5D"/>
    <w:rsid w:val="004A5E05"/>
    <w:rsid w:val="004A5F65"/>
    <w:rsid w:val="004A61F7"/>
    <w:rsid w:val="004A68F7"/>
    <w:rsid w:val="004A6C6B"/>
    <w:rsid w:val="004A7745"/>
    <w:rsid w:val="004A7C6A"/>
    <w:rsid w:val="004B0633"/>
    <w:rsid w:val="004B183D"/>
    <w:rsid w:val="004B314A"/>
    <w:rsid w:val="004B31CE"/>
    <w:rsid w:val="004B38C8"/>
    <w:rsid w:val="004B3B2C"/>
    <w:rsid w:val="004B4788"/>
    <w:rsid w:val="004B4EE9"/>
    <w:rsid w:val="004B5459"/>
    <w:rsid w:val="004B59CF"/>
    <w:rsid w:val="004B6481"/>
    <w:rsid w:val="004B674B"/>
    <w:rsid w:val="004B6A77"/>
    <w:rsid w:val="004B6B65"/>
    <w:rsid w:val="004B6F0D"/>
    <w:rsid w:val="004B7D30"/>
    <w:rsid w:val="004C0352"/>
    <w:rsid w:val="004C08B5"/>
    <w:rsid w:val="004C08EF"/>
    <w:rsid w:val="004C1514"/>
    <w:rsid w:val="004C18DD"/>
    <w:rsid w:val="004C2749"/>
    <w:rsid w:val="004C278C"/>
    <w:rsid w:val="004C2EF9"/>
    <w:rsid w:val="004C318D"/>
    <w:rsid w:val="004C33E8"/>
    <w:rsid w:val="004C40D8"/>
    <w:rsid w:val="004C4584"/>
    <w:rsid w:val="004C4927"/>
    <w:rsid w:val="004C4AC6"/>
    <w:rsid w:val="004C5053"/>
    <w:rsid w:val="004C572C"/>
    <w:rsid w:val="004C5864"/>
    <w:rsid w:val="004C58DD"/>
    <w:rsid w:val="004C6028"/>
    <w:rsid w:val="004C63B9"/>
    <w:rsid w:val="004C6B1B"/>
    <w:rsid w:val="004C7534"/>
    <w:rsid w:val="004C7D28"/>
    <w:rsid w:val="004C7D71"/>
    <w:rsid w:val="004C7FB1"/>
    <w:rsid w:val="004D0083"/>
    <w:rsid w:val="004D02E3"/>
    <w:rsid w:val="004D0408"/>
    <w:rsid w:val="004D0DE4"/>
    <w:rsid w:val="004D0F0B"/>
    <w:rsid w:val="004D1019"/>
    <w:rsid w:val="004D1630"/>
    <w:rsid w:val="004D1801"/>
    <w:rsid w:val="004D18B7"/>
    <w:rsid w:val="004D1931"/>
    <w:rsid w:val="004D1997"/>
    <w:rsid w:val="004D1D88"/>
    <w:rsid w:val="004D2612"/>
    <w:rsid w:val="004D27DB"/>
    <w:rsid w:val="004D293E"/>
    <w:rsid w:val="004D297C"/>
    <w:rsid w:val="004D3750"/>
    <w:rsid w:val="004D3C73"/>
    <w:rsid w:val="004D3E9D"/>
    <w:rsid w:val="004D44DA"/>
    <w:rsid w:val="004D55DE"/>
    <w:rsid w:val="004D569F"/>
    <w:rsid w:val="004D584F"/>
    <w:rsid w:val="004D5869"/>
    <w:rsid w:val="004D5B88"/>
    <w:rsid w:val="004D5FC0"/>
    <w:rsid w:val="004D63EC"/>
    <w:rsid w:val="004D68F6"/>
    <w:rsid w:val="004D6A94"/>
    <w:rsid w:val="004D6D66"/>
    <w:rsid w:val="004D7B71"/>
    <w:rsid w:val="004D7FFB"/>
    <w:rsid w:val="004E04F9"/>
    <w:rsid w:val="004E064C"/>
    <w:rsid w:val="004E0BC5"/>
    <w:rsid w:val="004E0C44"/>
    <w:rsid w:val="004E169D"/>
    <w:rsid w:val="004E1A39"/>
    <w:rsid w:val="004E1C7D"/>
    <w:rsid w:val="004E2C47"/>
    <w:rsid w:val="004E2C76"/>
    <w:rsid w:val="004E3854"/>
    <w:rsid w:val="004E3A3A"/>
    <w:rsid w:val="004E3B3A"/>
    <w:rsid w:val="004E4666"/>
    <w:rsid w:val="004E5001"/>
    <w:rsid w:val="004E50F0"/>
    <w:rsid w:val="004E50F2"/>
    <w:rsid w:val="004E562A"/>
    <w:rsid w:val="004E5CA7"/>
    <w:rsid w:val="004E5E39"/>
    <w:rsid w:val="004E6BAF"/>
    <w:rsid w:val="004E6E4F"/>
    <w:rsid w:val="004E7362"/>
    <w:rsid w:val="004E7688"/>
    <w:rsid w:val="004E7EE9"/>
    <w:rsid w:val="004F073B"/>
    <w:rsid w:val="004F0A8C"/>
    <w:rsid w:val="004F117B"/>
    <w:rsid w:val="004F17F7"/>
    <w:rsid w:val="004F19BC"/>
    <w:rsid w:val="004F2049"/>
    <w:rsid w:val="004F2178"/>
    <w:rsid w:val="004F2406"/>
    <w:rsid w:val="004F2906"/>
    <w:rsid w:val="004F3523"/>
    <w:rsid w:val="004F3A4B"/>
    <w:rsid w:val="004F4237"/>
    <w:rsid w:val="004F49D8"/>
    <w:rsid w:val="004F59C0"/>
    <w:rsid w:val="004F6F9C"/>
    <w:rsid w:val="00500176"/>
    <w:rsid w:val="005013CC"/>
    <w:rsid w:val="0050157B"/>
    <w:rsid w:val="0050196E"/>
    <w:rsid w:val="00501C73"/>
    <w:rsid w:val="00501EC3"/>
    <w:rsid w:val="0050227A"/>
    <w:rsid w:val="005024D9"/>
    <w:rsid w:val="00502F9B"/>
    <w:rsid w:val="005034F6"/>
    <w:rsid w:val="00503AA1"/>
    <w:rsid w:val="00503C55"/>
    <w:rsid w:val="00503D29"/>
    <w:rsid w:val="00504809"/>
    <w:rsid w:val="00505904"/>
    <w:rsid w:val="00505CF6"/>
    <w:rsid w:val="005062C7"/>
    <w:rsid w:val="00507618"/>
    <w:rsid w:val="0050770C"/>
    <w:rsid w:val="005078D2"/>
    <w:rsid w:val="00507C20"/>
    <w:rsid w:val="00510829"/>
    <w:rsid w:val="005109E7"/>
    <w:rsid w:val="005111B7"/>
    <w:rsid w:val="005111BC"/>
    <w:rsid w:val="0051177B"/>
    <w:rsid w:val="00511910"/>
    <w:rsid w:val="00511D6B"/>
    <w:rsid w:val="00511F65"/>
    <w:rsid w:val="00512112"/>
    <w:rsid w:val="005124A6"/>
    <w:rsid w:val="0051261F"/>
    <w:rsid w:val="005128A9"/>
    <w:rsid w:val="00513316"/>
    <w:rsid w:val="00513AC6"/>
    <w:rsid w:val="00513CFF"/>
    <w:rsid w:val="00515014"/>
    <w:rsid w:val="00515084"/>
    <w:rsid w:val="00515550"/>
    <w:rsid w:val="005155FD"/>
    <w:rsid w:val="00515699"/>
    <w:rsid w:val="0051587C"/>
    <w:rsid w:val="0051632B"/>
    <w:rsid w:val="00516691"/>
    <w:rsid w:val="00517327"/>
    <w:rsid w:val="00517401"/>
    <w:rsid w:val="005176E6"/>
    <w:rsid w:val="00520462"/>
    <w:rsid w:val="00520889"/>
    <w:rsid w:val="005217DA"/>
    <w:rsid w:val="00521B49"/>
    <w:rsid w:val="00521FA3"/>
    <w:rsid w:val="005220B1"/>
    <w:rsid w:val="00522A23"/>
    <w:rsid w:val="00523114"/>
    <w:rsid w:val="00523873"/>
    <w:rsid w:val="00523C8C"/>
    <w:rsid w:val="00524232"/>
    <w:rsid w:val="00524794"/>
    <w:rsid w:val="00524B91"/>
    <w:rsid w:val="005250E5"/>
    <w:rsid w:val="00525114"/>
    <w:rsid w:val="005259CF"/>
    <w:rsid w:val="00526964"/>
    <w:rsid w:val="00526A18"/>
    <w:rsid w:val="00527568"/>
    <w:rsid w:val="00527F14"/>
    <w:rsid w:val="005306E4"/>
    <w:rsid w:val="0053083D"/>
    <w:rsid w:val="00530F7D"/>
    <w:rsid w:val="00531261"/>
    <w:rsid w:val="00532E65"/>
    <w:rsid w:val="0053314E"/>
    <w:rsid w:val="00533F86"/>
    <w:rsid w:val="0053405D"/>
    <w:rsid w:val="00534A76"/>
    <w:rsid w:val="0053503C"/>
    <w:rsid w:val="005359C9"/>
    <w:rsid w:val="00535B3B"/>
    <w:rsid w:val="00535DC9"/>
    <w:rsid w:val="00536536"/>
    <w:rsid w:val="00536717"/>
    <w:rsid w:val="00536B35"/>
    <w:rsid w:val="00536B8A"/>
    <w:rsid w:val="00536CFA"/>
    <w:rsid w:val="00536E44"/>
    <w:rsid w:val="00536F36"/>
    <w:rsid w:val="005372D5"/>
    <w:rsid w:val="00537C00"/>
    <w:rsid w:val="00540261"/>
    <w:rsid w:val="00540379"/>
    <w:rsid w:val="005410D9"/>
    <w:rsid w:val="00541111"/>
    <w:rsid w:val="00541A18"/>
    <w:rsid w:val="00542145"/>
    <w:rsid w:val="005424F6"/>
    <w:rsid w:val="00542635"/>
    <w:rsid w:val="00542DC7"/>
    <w:rsid w:val="00543FFC"/>
    <w:rsid w:val="0054438E"/>
    <w:rsid w:val="0054449C"/>
    <w:rsid w:val="005449C5"/>
    <w:rsid w:val="00544A1F"/>
    <w:rsid w:val="00544C0D"/>
    <w:rsid w:val="00544E63"/>
    <w:rsid w:val="005452DB"/>
    <w:rsid w:val="005453DB"/>
    <w:rsid w:val="005454E2"/>
    <w:rsid w:val="005463C0"/>
    <w:rsid w:val="00546562"/>
    <w:rsid w:val="00546596"/>
    <w:rsid w:val="00546965"/>
    <w:rsid w:val="005470FA"/>
    <w:rsid w:val="00547250"/>
    <w:rsid w:val="005475AC"/>
    <w:rsid w:val="00550AC6"/>
    <w:rsid w:val="00550CD3"/>
    <w:rsid w:val="00550DB1"/>
    <w:rsid w:val="00551434"/>
    <w:rsid w:val="00551937"/>
    <w:rsid w:val="005519F1"/>
    <w:rsid w:val="00551C2F"/>
    <w:rsid w:val="00551E83"/>
    <w:rsid w:val="0055229F"/>
    <w:rsid w:val="005525D9"/>
    <w:rsid w:val="005529F2"/>
    <w:rsid w:val="00553708"/>
    <w:rsid w:val="00553D04"/>
    <w:rsid w:val="00553EA1"/>
    <w:rsid w:val="00555097"/>
    <w:rsid w:val="0055541D"/>
    <w:rsid w:val="00555F00"/>
    <w:rsid w:val="00556940"/>
    <w:rsid w:val="00556C7F"/>
    <w:rsid w:val="00557160"/>
    <w:rsid w:val="00557175"/>
    <w:rsid w:val="005571A8"/>
    <w:rsid w:val="00557D4F"/>
    <w:rsid w:val="00557D7B"/>
    <w:rsid w:val="005604EF"/>
    <w:rsid w:val="005604F2"/>
    <w:rsid w:val="005614A9"/>
    <w:rsid w:val="0056202C"/>
    <w:rsid w:val="00562306"/>
    <w:rsid w:val="005624C8"/>
    <w:rsid w:val="00562910"/>
    <w:rsid w:val="00562DBF"/>
    <w:rsid w:val="005637C2"/>
    <w:rsid w:val="00563A01"/>
    <w:rsid w:val="00563BA8"/>
    <w:rsid w:val="00563E1F"/>
    <w:rsid w:val="005640D3"/>
    <w:rsid w:val="00564C00"/>
    <w:rsid w:val="00564C49"/>
    <w:rsid w:val="00564E1E"/>
    <w:rsid w:val="00565004"/>
    <w:rsid w:val="005661D7"/>
    <w:rsid w:val="005666D9"/>
    <w:rsid w:val="00566EC5"/>
    <w:rsid w:val="0057054D"/>
    <w:rsid w:val="00570A8B"/>
    <w:rsid w:val="00570B05"/>
    <w:rsid w:val="00571457"/>
    <w:rsid w:val="00571DDD"/>
    <w:rsid w:val="00572196"/>
    <w:rsid w:val="00572418"/>
    <w:rsid w:val="005726B5"/>
    <w:rsid w:val="00573414"/>
    <w:rsid w:val="005736E8"/>
    <w:rsid w:val="0057478D"/>
    <w:rsid w:val="00574FEF"/>
    <w:rsid w:val="00575023"/>
    <w:rsid w:val="00575FF8"/>
    <w:rsid w:val="00576065"/>
    <w:rsid w:val="0057607D"/>
    <w:rsid w:val="005769F5"/>
    <w:rsid w:val="0057776C"/>
    <w:rsid w:val="0058077A"/>
    <w:rsid w:val="00580A90"/>
    <w:rsid w:val="00580D0F"/>
    <w:rsid w:val="00581836"/>
    <w:rsid w:val="00581A22"/>
    <w:rsid w:val="00581DA4"/>
    <w:rsid w:val="00581EC2"/>
    <w:rsid w:val="00581FDE"/>
    <w:rsid w:val="00582444"/>
    <w:rsid w:val="00582988"/>
    <w:rsid w:val="00582DEF"/>
    <w:rsid w:val="00582E18"/>
    <w:rsid w:val="00583639"/>
    <w:rsid w:val="00583F4F"/>
    <w:rsid w:val="005845DD"/>
    <w:rsid w:val="0058482F"/>
    <w:rsid w:val="00584C0E"/>
    <w:rsid w:val="00584F94"/>
    <w:rsid w:val="005852FE"/>
    <w:rsid w:val="00585605"/>
    <w:rsid w:val="00585C32"/>
    <w:rsid w:val="00585C9A"/>
    <w:rsid w:val="00586488"/>
    <w:rsid w:val="005866D3"/>
    <w:rsid w:val="00587A67"/>
    <w:rsid w:val="0059081A"/>
    <w:rsid w:val="00590BB1"/>
    <w:rsid w:val="00591123"/>
    <w:rsid w:val="0059153D"/>
    <w:rsid w:val="00591AE3"/>
    <w:rsid w:val="0059222F"/>
    <w:rsid w:val="00592D8D"/>
    <w:rsid w:val="00592DC8"/>
    <w:rsid w:val="005934B1"/>
    <w:rsid w:val="00593B78"/>
    <w:rsid w:val="00593D91"/>
    <w:rsid w:val="00593E5F"/>
    <w:rsid w:val="00593EBF"/>
    <w:rsid w:val="005947C2"/>
    <w:rsid w:val="0059536F"/>
    <w:rsid w:val="005958EB"/>
    <w:rsid w:val="00595C9B"/>
    <w:rsid w:val="00595EEF"/>
    <w:rsid w:val="00596056"/>
    <w:rsid w:val="005962A2"/>
    <w:rsid w:val="0059630E"/>
    <w:rsid w:val="00597269"/>
    <w:rsid w:val="005A050B"/>
    <w:rsid w:val="005A151A"/>
    <w:rsid w:val="005A4138"/>
    <w:rsid w:val="005A4E70"/>
    <w:rsid w:val="005A5159"/>
    <w:rsid w:val="005A5256"/>
    <w:rsid w:val="005A58A6"/>
    <w:rsid w:val="005A612D"/>
    <w:rsid w:val="005A64DE"/>
    <w:rsid w:val="005A7BAF"/>
    <w:rsid w:val="005B092B"/>
    <w:rsid w:val="005B093E"/>
    <w:rsid w:val="005B13AB"/>
    <w:rsid w:val="005B1766"/>
    <w:rsid w:val="005B1A6B"/>
    <w:rsid w:val="005B229B"/>
    <w:rsid w:val="005B25A4"/>
    <w:rsid w:val="005B277B"/>
    <w:rsid w:val="005B3BDD"/>
    <w:rsid w:val="005B458B"/>
    <w:rsid w:val="005B4F5F"/>
    <w:rsid w:val="005B4FBB"/>
    <w:rsid w:val="005B5030"/>
    <w:rsid w:val="005B532C"/>
    <w:rsid w:val="005B5A6C"/>
    <w:rsid w:val="005B5BF8"/>
    <w:rsid w:val="005B6ADF"/>
    <w:rsid w:val="005B6E27"/>
    <w:rsid w:val="005B729B"/>
    <w:rsid w:val="005B7523"/>
    <w:rsid w:val="005B7794"/>
    <w:rsid w:val="005B7E58"/>
    <w:rsid w:val="005B7F2B"/>
    <w:rsid w:val="005C0961"/>
    <w:rsid w:val="005C0F68"/>
    <w:rsid w:val="005C152F"/>
    <w:rsid w:val="005C1B45"/>
    <w:rsid w:val="005C2476"/>
    <w:rsid w:val="005C2506"/>
    <w:rsid w:val="005C2671"/>
    <w:rsid w:val="005C26E7"/>
    <w:rsid w:val="005C2A35"/>
    <w:rsid w:val="005C315D"/>
    <w:rsid w:val="005C3A39"/>
    <w:rsid w:val="005C3F5A"/>
    <w:rsid w:val="005C426C"/>
    <w:rsid w:val="005C462E"/>
    <w:rsid w:val="005C4E06"/>
    <w:rsid w:val="005C54AF"/>
    <w:rsid w:val="005C5674"/>
    <w:rsid w:val="005C595B"/>
    <w:rsid w:val="005C5CA0"/>
    <w:rsid w:val="005C62B9"/>
    <w:rsid w:val="005C67F4"/>
    <w:rsid w:val="005C68BC"/>
    <w:rsid w:val="005C6C5C"/>
    <w:rsid w:val="005C7BA4"/>
    <w:rsid w:val="005D04C0"/>
    <w:rsid w:val="005D0DFB"/>
    <w:rsid w:val="005D10CB"/>
    <w:rsid w:val="005D1234"/>
    <w:rsid w:val="005D1B26"/>
    <w:rsid w:val="005D1BF7"/>
    <w:rsid w:val="005D1C91"/>
    <w:rsid w:val="005D2834"/>
    <w:rsid w:val="005D2883"/>
    <w:rsid w:val="005D295E"/>
    <w:rsid w:val="005D2EDC"/>
    <w:rsid w:val="005D2F9B"/>
    <w:rsid w:val="005D3048"/>
    <w:rsid w:val="005D326C"/>
    <w:rsid w:val="005D3D8F"/>
    <w:rsid w:val="005D4ED5"/>
    <w:rsid w:val="005D4FAF"/>
    <w:rsid w:val="005D5641"/>
    <w:rsid w:val="005D579C"/>
    <w:rsid w:val="005D5B1C"/>
    <w:rsid w:val="005D5D94"/>
    <w:rsid w:val="005D6453"/>
    <w:rsid w:val="005D6921"/>
    <w:rsid w:val="005D73A1"/>
    <w:rsid w:val="005D76E9"/>
    <w:rsid w:val="005D7E0B"/>
    <w:rsid w:val="005E00A5"/>
    <w:rsid w:val="005E00B8"/>
    <w:rsid w:val="005E01A0"/>
    <w:rsid w:val="005E1156"/>
    <w:rsid w:val="005E2416"/>
    <w:rsid w:val="005E2455"/>
    <w:rsid w:val="005E2632"/>
    <w:rsid w:val="005E2C2B"/>
    <w:rsid w:val="005E2D05"/>
    <w:rsid w:val="005E2E48"/>
    <w:rsid w:val="005E3400"/>
    <w:rsid w:val="005E3723"/>
    <w:rsid w:val="005E4435"/>
    <w:rsid w:val="005E44E9"/>
    <w:rsid w:val="005E4671"/>
    <w:rsid w:val="005E4835"/>
    <w:rsid w:val="005E4AEF"/>
    <w:rsid w:val="005E4C54"/>
    <w:rsid w:val="005E5768"/>
    <w:rsid w:val="005E581A"/>
    <w:rsid w:val="005E585E"/>
    <w:rsid w:val="005E6222"/>
    <w:rsid w:val="005E6992"/>
    <w:rsid w:val="005E702E"/>
    <w:rsid w:val="005E713D"/>
    <w:rsid w:val="005E7144"/>
    <w:rsid w:val="005E7477"/>
    <w:rsid w:val="005E7732"/>
    <w:rsid w:val="005E788B"/>
    <w:rsid w:val="005E78C9"/>
    <w:rsid w:val="005E78CD"/>
    <w:rsid w:val="005E7C3C"/>
    <w:rsid w:val="005F09D0"/>
    <w:rsid w:val="005F0B89"/>
    <w:rsid w:val="005F0DC2"/>
    <w:rsid w:val="005F14BA"/>
    <w:rsid w:val="005F1585"/>
    <w:rsid w:val="005F1FB1"/>
    <w:rsid w:val="005F2550"/>
    <w:rsid w:val="005F262B"/>
    <w:rsid w:val="005F2957"/>
    <w:rsid w:val="005F2B1B"/>
    <w:rsid w:val="005F2C70"/>
    <w:rsid w:val="005F2E8B"/>
    <w:rsid w:val="005F2F51"/>
    <w:rsid w:val="005F35BC"/>
    <w:rsid w:val="005F381D"/>
    <w:rsid w:val="005F3DFA"/>
    <w:rsid w:val="005F3FE2"/>
    <w:rsid w:val="005F407F"/>
    <w:rsid w:val="005F46A5"/>
    <w:rsid w:val="005F496C"/>
    <w:rsid w:val="005F4BB2"/>
    <w:rsid w:val="005F5215"/>
    <w:rsid w:val="005F5319"/>
    <w:rsid w:val="005F5F7C"/>
    <w:rsid w:val="005F6183"/>
    <w:rsid w:val="005F64D6"/>
    <w:rsid w:val="005F6BE4"/>
    <w:rsid w:val="005F6CE0"/>
    <w:rsid w:val="005F6F6A"/>
    <w:rsid w:val="005F71E6"/>
    <w:rsid w:val="006007D6"/>
    <w:rsid w:val="00600F9C"/>
    <w:rsid w:val="00603268"/>
    <w:rsid w:val="006034C5"/>
    <w:rsid w:val="006037F3"/>
    <w:rsid w:val="00603B59"/>
    <w:rsid w:val="006046A7"/>
    <w:rsid w:val="00604AE2"/>
    <w:rsid w:val="00604E83"/>
    <w:rsid w:val="006050ED"/>
    <w:rsid w:val="006051FB"/>
    <w:rsid w:val="00605D18"/>
    <w:rsid w:val="00605F56"/>
    <w:rsid w:val="006061D5"/>
    <w:rsid w:val="00607C30"/>
    <w:rsid w:val="00610B34"/>
    <w:rsid w:val="00610C91"/>
    <w:rsid w:val="006113FD"/>
    <w:rsid w:val="0061188B"/>
    <w:rsid w:val="00611E99"/>
    <w:rsid w:val="00612246"/>
    <w:rsid w:val="006124D9"/>
    <w:rsid w:val="0061258A"/>
    <w:rsid w:val="0061285A"/>
    <w:rsid w:val="00612B36"/>
    <w:rsid w:val="0061344B"/>
    <w:rsid w:val="00613BBE"/>
    <w:rsid w:val="00613BEF"/>
    <w:rsid w:val="00613EF0"/>
    <w:rsid w:val="0061407C"/>
    <w:rsid w:val="006143B9"/>
    <w:rsid w:val="00614AA3"/>
    <w:rsid w:val="0061518E"/>
    <w:rsid w:val="00615435"/>
    <w:rsid w:val="006156AA"/>
    <w:rsid w:val="00617040"/>
    <w:rsid w:val="006171BC"/>
    <w:rsid w:val="00620691"/>
    <w:rsid w:val="00620877"/>
    <w:rsid w:val="00620C42"/>
    <w:rsid w:val="006214D1"/>
    <w:rsid w:val="00621566"/>
    <w:rsid w:val="00621FC6"/>
    <w:rsid w:val="00623277"/>
    <w:rsid w:val="00623B1D"/>
    <w:rsid w:val="00624180"/>
    <w:rsid w:val="00624384"/>
    <w:rsid w:val="0062470C"/>
    <w:rsid w:val="00624AB5"/>
    <w:rsid w:val="00624D0B"/>
    <w:rsid w:val="0062573F"/>
    <w:rsid w:val="006258A2"/>
    <w:rsid w:val="00625CCB"/>
    <w:rsid w:val="00625D13"/>
    <w:rsid w:val="00626015"/>
    <w:rsid w:val="00626540"/>
    <w:rsid w:val="00626D02"/>
    <w:rsid w:val="00627A85"/>
    <w:rsid w:val="0063053E"/>
    <w:rsid w:val="006306C8"/>
    <w:rsid w:val="006313A0"/>
    <w:rsid w:val="006314BD"/>
    <w:rsid w:val="006319DD"/>
    <w:rsid w:val="00631EE9"/>
    <w:rsid w:val="0063215A"/>
    <w:rsid w:val="006322E7"/>
    <w:rsid w:val="006333B8"/>
    <w:rsid w:val="00633511"/>
    <w:rsid w:val="00633C0D"/>
    <w:rsid w:val="0063483F"/>
    <w:rsid w:val="0063618C"/>
    <w:rsid w:val="006362B5"/>
    <w:rsid w:val="00636EA3"/>
    <w:rsid w:val="0064015A"/>
    <w:rsid w:val="00640387"/>
    <w:rsid w:val="006405B7"/>
    <w:rsid w:val="006410AF"/>
    <w:rsid w:val="0064120B"/>
    <w:rsid w:val="00641BEF"/>
    <w:rsid w:val="00641D86"/>
    <w:rsid w:val="006426C1"/>
    <w:rsid w:val="006427EB"/>
    <w:rsid w:val="00642949"/>
    <w:rsid w:val="00642FC4"/>
    <w:rsid w:val="006432AD"/>
    <w:rsid w:val="0064394D"/>
    <w:rsid w:val="006439B7"/>
    <w:rsid w:val="00643CFC"/>
    <w:rsid w:val="00643DEE"/>
    <w:rsid w:val="00644275"/>
    <w:rsid w:val="00644580"/>
    <w:rsid w:val="006447E7"/>
    <w:rsid w:val="006452A9"/>
    <w:rsid w:val="00645976"/>
    <w:rsid w:val="006459AB"/>
    <w:rsid w:val="00645DF0"/>
    <w:rsid w:val="006467A9"/>
    <w:rsid w:val="00646855"/>
    <w:rsid w:val="00647ACC"/>
    <w:rsid w:val="00647CB3"/>
    <w:rsid w:val="0065020D"/>
    <w:rsid w:val="006505B7"/>
    <w:rsid w:val="006505CA"/>
    <w:rsid w:val="00650865"/>
    <w:rsid w:val="00651118"/>
    <w:rsid w:val="006511E3"/>
    <w:rsid w:val="0065177C"/>
    <w:rsid w:val="006523F2"/>
    <w:rsid w:val="00652EC5"/>
    <w:rsid w:val="00653690"/>
    <w:rsid w:val="006541E4"/>
    <w:rsid w:val="0065444F"/>
    <w:rsid w:val="00654853"/>
    <w:rsid w:val="00654944"/>
    <w:rsid w:val="00654C41"/>
    <w:rsid w:val="00654D2C"/>
    <w:rsid w:val="006551F1"/>
    <w:rsid w:val="00655B88"/>
    <w:rsid w:val="00655CF7"/>
    <w:rsid w:val="00655FD4"/>
    <w:rsid w:val="00656D09"/>
    <w:rsid w:val="00656EAB"/>
    <w:rsid w:val="0065713C"/>
    <w:rsid w:val="00657A79"/>
    <w:rsid w:val="00657F2E"/>
    <w:rsid w:val="006603A4"/>
    <w:rsid w:val="00660417"/>
    <w:rsid w:val="0066045F"/>
    <w:rsid w:val="00660BAA"/>
    <w:rsid w:val="00660EE3"/>
    <w:rsid w:val="00661898"/>
    <w:rsid w:val="006618D8"/>
    <w:rsid w:val="00661C16"/>
    <w:rsid w:val="00661CED"/>
    <w:rsid w:val="00661EF7"/>
    <w:rsid w:val="006624F4"/>
    <w:rsid w:val="006625B3"/>
    <w:rsid w:val="0066304E"/>
    <w:rsid w:val="00663370"/>
    <w:rsid w:val="00663952"/>
    <w:rsid w:val="0066476E"/>
    <w:rsid w:val="00664B77"/>
    <w:rsid w:val="00664FC8"/>
    <w:rsid w:val="0066507E"/>
    <w:rsid w:val="0066552D"/>
    <w:rsid w:val="006661BE"/>
    <w:rsid w:val="0066790F"/>
    <w:rsid w:val="00667BEF"/>
    <w:rsid w:val="00667F56"/>
    <w:rsid w:val="00670376"/>
    <w:rsid w:val="00670544"/>
    <w:rsid w:val="00670845"/>
    <w:rsid w:val="00671992"/>
    <w:rsid w:val="00672403"/>
    <w:rsid w:val="00672478"/>
    <w:rsid w:val="006728BD"/>
    <w:rsid w:val="006729B7"/>
    <w:rsid w:val="00673151"/>
    <w:rsid w:val="00673621"/>
    <w:rsid w:val="006743B4"/>
    <w:rsid w:val="006746EA"/>
    <w:rsid w:val="006751A7"/>
    <w:rsid w:val="006752A2"/>
    <w:rsid w:val="00675823"/>
    <w:rsid w:val="0067633D"/>
    <w:rsid w:val="00676428"/>
    <w:rsid w:val="00676716"/>
    <w:rsid w:val="00676719"/>
    <w:rsid w:val="00677803"/>
    <w:rsid w:val="00677865"/>
    <w:rsid w:val="00680E23"/>
    <w:rsid w:val="00681523"/>
    <w:rsid w:val="006815B9"/>
    <w:rsid w:val="006818D4"/>
    <w:rsid w:val="0068245C"/>
    <w:rsid w:val="00682628"/>
    <w:rsid w:val="006829ED"/>
    <w:rsid w:val="00682B2A"/>
    <w:rsid w:val="00682D5B"/>
    <w:rsid w:val="0068333C"/>
    <w:rsid w:val="00684182"/>
    <w:rsid w:val="00684AA2"/>
    <w:rsid w:val="00684C4C"/>
    <w:rsid w:val="006851CF"/>
    <w:rsid w:val="0068543B"/>
    <w:rsid w:val="0068590B"/>
    <w:rsid w:val="00686291"/>
    <w:rsid w:val="006869FB"/>
    <w:rsid w:val="006870F2"/>
    <w:rsid w:val="00687A0C"/>
    <w:rsid w:val="00687CC0"/>
    <w:rsid w:val="00690B4E"/>
    <w:rsid w:val="00690B8C"/>
    <w:rsid w:val="00691A4A"/>
    <w:rsid w:val="00692018"/>
    <w:rsid w:val="00692648"/>
    <w:rsid w:val="00692740"/>
    <w:rsid w:val="006934D8"/>
    <w:rsid w:val="0069433E"/>
    <w:rsid w:val="00694365"/>
    <w:rsid w:val="006946C6"/>
    <w:rsid w:val="006949CF"/>
    <w:rsid w:val="00694B9B"/>
    <w:rsid w:val="006950FF"/>
    <w:rsid w:val="00695329"/>
    <w:rsid w:val="0069580B"/>
    <w:rsid w:val="006958A3"/>
    <w:rsid w:val="00696785"/>
    <w:rsid w:val="00696D94"/>
    <w:rsid w:val="00696E3D"/>
    <w:rsid w:val="00697706"/>
    <w:rsid w:val="0069770E"/>
    <w:rsid w:val="00697D76"/>
    <w:rsid w:val="006A0195"/>
    <w:rsid w:val="006A048B"/>
    <w:rsid w:val="006A0882"/>
    <w:rsid w:val="006A0B5B"/>
    <w:rsid w:val="006A0D35"/>
    <w:rsid w:val="006A0D84"/>
    <w:rsid w:val="006A1700"/>
    <w:rsid w:val="006A1C1C"/>
    <w:rsid w:val="006A2095"/>
    <w:rsid w:val="006A210D"/>
    <w:rsid w:val="006A215D"/>
    <w:rsid w:val="006A2CC8"/>
    <w:rsid w:val="006A33AE"/>
    <w:rsid w:val="006A3813"/>
    <w:rsid w:val="006A3949"/>
    <w:rsid w:val="006A403F"/>
    <w:rsid w:val="006A43D4"/>
    <w:rsid w:val="006A45AF"/>
    <w:rsid w:val="006A4710"/>
    <w:rsid w:val="006A4870"/>
    <w:rsid w:val="006A4ADB"/>
    <w:rsid w:val="006A4FDC"/>
    <w:rsid w:val="006A564F"/>
    <w:rsid w:val="006A5C1C"/>
    <w:rsid w:val="006A5C99"/>
    <w:rsid w:val="006A6441"/>
    <w:rsid w:val="006B0A6E"/>
    <w:rsid w:val="006B127C"/>
    <w:rsid w:val="006B1352"/>
    <w:rsid w:val="006B1644"/>
    <w:rsid w:val="006B1BEB"/>
    <w:rsid w:val="006B2D1B"/>
    <w:rsid w:val="006B3753"/>
    <w:rsid w:val="006B3FBA"/>
    <w:rsid w:val="006B4592"/>
    <w:rsid w:val="006B47C6"/>
    <w:rsid w:val="006B507D"/>
    <w:rsid w:val="006B5163"/>
    <w:rsid w:val="006B56A0"/>
    <w:rsid w:val="006B57BC"/>
    <w:rsid w:val="006B59C3"/>
    <w:rsid w:val="006B6625"/>
    <w:rsid w:val="006B6F3F"/>
    <w:rsid w:val="006B7A30"/>
    <w:rsid w:val="006B7CFE"/>
    <w:rsid w:val="006B7F76"/>
    <w:rsid w:val="006C00E9"/>
    <w:rsid w:val="006C0229"/>
    <w:rsid w:val="006C06A0"/>
    <w:rsid w:val="006C072F"/>
    <w:rsid w:val="006C0813"/>
    <w:rsid w:val="006C1759"/>
    <w:rsid w:val="006C19B8"/>
    <w:rsid w:val="006C2501"/>
    <w:rsid w:val="006C27C7"/>
    <w:rsid w:val="006C2C74"/>
    <w:rsid w:val="006C2E53"/>
    <w:rsid w:val="006C366D"/>
    <w:rsid w:val="006C3763"/>
    <w:rsid w:val="006C39E2"/>
    <w:rsid w:val="006C3A2B"/>
    <w:rsid w:val="006C4620"/>
    <w:rsid w:val="006C48CF"/>
    <w:rsid w:val="006C4D00"/>
    <w:rsid w:val="006C4FD8"/>
    <w:rsid w:val="006C509E"/>
    <w:rsid w:val="006C63A1"/>
    <w:rsid w:val="006C642F"/>
    <w:rsid w:val="006C73F7"/>
    <w:rsid w:val="006C79BE"/>
    <w:rsid w:val="006C7C10"/>
    <w:rsid w:val="006C7F34"/>
    <w:rsid w:val="006D06C4"/>
    <w:rsid w:val="006D096D"/>
    <w:rsid w:val="006D0C4A"/>
    <w:rsid w:val="006D1BDF"/>
    <w:rsid w:val="006D1E59"/>
    <w:rsid w:val="006D2925"/>
    <w:rsid w:val="006D29EE"/>
    <w:rsid w:val="006D2B5A"/>
    <w:rsid w:val="006D2FE8"/>
    <w:rsid w:val="006D3307"/>
    <w:rsid w:val="006D359B"/>
    <w:rsid w:val="006D3756"/>
    <w:rsid w:val="006D4444"/>
    <w:rsid w:val="006D490A"/>
    <w:rsid w:val="006D5064"/>
    <w:rsid w:val="006D5A96"/>
    <w:rsid w:val="006D5EC1"/>
    <w:rsid w:val="006D666F"/>
    <w:rsid w:val="006D6BF8"/>
    <w:rsid w:val="006D6C09"/>
    <w:rsid w:val="006D6F87"/>
    <w:rsid w:val="006E089E"/>
    <w:rsid w:val="006E0BE1"/>
    <w:rsid w:val="006E178E"/>
    <w:rsid w:val="006E2802"/>
    <w:rsid w:val="006E2CDE"/>
    <w:rsid w:val="006E3308"/>
    <w:rsid w:val="006E42FC"/>
    <w:rsid w:val="006E46EF"/>
    <w:rsid w:val="006E4963"/>
    <w:rsid w:val="006E4966"/>
    <w:rsid w:val="006E5607"/>
    <w:rsid w:val="006E5F3E"/>
    <w:rsid w:val="006E6231"/>
    <w:rsid w:val="006E62CD"/>
    <w:rsid w:val="006E6734"/>
    <w:rsid w:val="006E676F"/>
    <w:rsid w:val="006E7580"/>
    <w:rsid w:val="006E7CCF"/>
    <w:rsid w:val="006F02EA"/>
    <w:rsid w:val="006F055C"/>
    <w:rsid w:val="006F06C1"/>
    <w:rsid w:val="006F0C85"/>
    <w:rsid w:val="006F143D"/>
    <w:rsid w:val="006F1624"/>
    <w:rsid w:val="006F1843"/>
    <w:rsid w:val="006F1CB3"/>
    <w:rsid w:val="006F1E19"/>
    <w:rsid w:val="006F22C3"/>
    <w:rsid w:val="006F24AB"/>
    <w:rsid w:val="006F2774"/>
    <w:rsid w:val="006F2FED"/>
    <w:rsid w:val="006F3651"/>
    <w:rsid w:val="006F3F49"/>
    <w:rsid w:val="006F40E7"/>
    <w:rsid w:val="006F413D"/>
    <w:rsid w:val="006F4154"/>
    <w:rsid w:val="006F43D2"/>
    <w:rsid w:val="006F4787"/>
    <w:rsid w:val="006F4952"/>
    <w:rsid w:val="006F522F"/>
    <w:rsid w:val="006F5284"/>
    <w:rsid w:val="006F6067"/>
    <w:rsid w:val="006F6992"/>
    <w:rsid w:val="006F6EF8"/>
    <w:rsid w:val="006F72CB"/>
    <w:rsid w:val="006F72D9"/>
    <w:rsid w:val="006F785A"/>
    <w:rsid w:val="006F79F0"/>
    <w:rsid w:val="007000A5"/>
    <w:rsid w:val="0070020F"/>
    <w:rsid w:val="00700D0A"/>
    <w:rsid w:val="00702A90"/>
    <w:rsid w:val="00702B5A"/>
    <w:rsid w:val="00702C94"/>
    <w:rsid w:val="00703614"/>
    <w:rsid w:val="0070393A"/>
    <w:rsid w:val="00703DC1"/>
    <w:rsid w:val="00704E9D"/>
    <w:rsid w:val="007056CE"/>
    <w:rsid w:val="007058D3"/>
    <w:rsid w:val="007065B8"/>
    <w:rsid w:val="00706733"/>
    <w:rsid w:val="00706B30"/>
    <w:rsid w:val="0070702B"/>
    <w:rsid w:val="007071EE"/>
    <w:rsid w:val="00707426"/>
    <w:rsid w:val="00707B4D"/>
    <w:rsid w:val="00707F04"/>
    <w:rsid w:val="00710606"/>
    <w:rsid w:val="00710EAD"/>
    <w:rsid w:val="00711751"/>
    <w:rsid w:val="00712F79"/>
    <w:rsid w:val="00712F90"/>
    <w:rsid w:val="00713D03"/>
    <w:rsid w:val="00713E50"/>
    <w:rsid w:val="007146A9"/>
    <w:rsid w:val="007147F3"/>
    <w:rsid w:val="00714E83"/>
    <w:rsid w:val="00714F53"/>
    <w:rsid w:val="00714F62"/>
    <w:rsid w:val="00715391"/>
    <w:rsid w:val="00715DE1"/>
    <w:rsid w:val="00715FBA"/>
    <w:rsid w:val="00716059"/>
    <w:rsid w:val="00716335"/>
    <w:rsid w:val="0071662B"/>
    <w:rsid w:val="00716641"/>
    <w:rsid w:val="00716973"/>
    <w:rsid w:val="00717323"/>
    <w:rsid w:val="0071733D"/>
    <w:rsid w:val="0071787A"/>
    <w:rsid w:val="00717C3C"/>
    <w:rsid w:val="00720A0D"/>
    <w:rsid w:val="00720A11"/>
    <w:rsid w:val="00720CFB"/>
    <w:rsid w:val="00721303"/>
    <w:rsid w:val="00721527"/>
    <w:rsid w:val="007216F6"/>
    <w:rsid w:val="007221CF"/>
    <w:rsid w:val="007223FF"/>
    <w:rsid w:val="007224CF"/>
    <w:rsid w:val="00722A34"/>
    <w:rsid w:val="007230E3"/>
    <w:rsid w:val="0072316D"/>
    <w:rsid w:val="00723629"/>
    <w:rsid w:val="007236AB"/>
    <w:rsid w:val="007240BF"/>
    <w:rsid w:val="00724158"/>
    <w:rsid w:val="00724163"/>
    <w:rsid w:val="007244DA"/>
    <w:rsid w:val="00724C0F"/>
    <w:rsid w:val="0072500C"/>
    <w:rsid w:val="00725842"/>
    <w:rsid w:val="00725ECF"/>
    <w:rsid w:val="007264A9"/>
    <w:rsid w:val="0072674B"/>
    <w:rsid w:val="00726CAE"/>
    <w:rsid w:val="00726FD3"/>
    <w:rsid w:val="00727248"/>
    <w:rsid w:val="007273AD"/>
    <w:rsid w:val="007274A0"/>
    <w:rsid w:val="007276D0"/>
    <w:rsid w:val="00727CEE"/>
    <w:rsid w:val="00730489"/>
    <w:rsid w:val="007305C0"/>
    <w:rsid w:val="00730C03"/>
    <w:rsid w:val="00730D72"/>
    <w:rsid w:val="00730E26"/>
    <w:rsid w:val="007319AF"/>
    <w:rsid w:val="00731C31"/>
    <w:rsid w:val="0073204F"/>
    <w:rsid w:val="007321A2"/>
    <w:rsid w:val="00732944"/>
    <w:rsid w:val="007329BF"/>
    <w:rsid w:val="007332D2"/>
    <w:rsid w:val="00733CBA"/>
    <w:rsid w:val="00733CF4"/>
    <w:rsid w:val="00733F33"/>
    <w:rsid w:val="00734AA5"/>
    <w:rsid w:val="00735AF3"/>
    <w:rsid w:val="00735D48"/>
    <w:rsid w:val="00735F0E"/>
    <w:rsid w:val="00736099"/>
    <w:rsid w:val="00736D2E"/>
    <w:rsid w:val="0073710C"/>
    <w:rsid w:val="00737430"/>
    <w:rsid w:val="007375AC"/>
    <w:rsid w:val="00740438"/>
    <w:rsid w:val="00740F47"/>
    <w:rsid w:val="00740FCD"/>
    <w:rsid w:val="00741148"/>
    <w:rsid w:val="0074162E"/>
    <w:rsid w:val="00741DCC"/>
    <w:rsid w:val="00742130"/>
    <w:rsid w:val="00742247"/>
    <w:rsid w:val="00742272"/>
    <w:rsid w:val="007422CF"/>
    <w:rsid w:val="0074280B"/>
    <w:rsid w:val="00742D32"/>
    <w:rsid w:val="007431AA"/>
    <w:rsid w:val="0074400E"/>
    <w:rsid w:val="00744356"/>
    <w:rsid w:val="007446CA"/>
    <w:rsid w:val="007451E8"/>
    <w:rsid w:val="00745984"/>
    <w:rsid w:val="00745FCB"/>
    <w:rsid w:val="0074620F"/>
    <w:rsid w:val="0074710D"/>
    <w:rsid w:val="00747396"/>
    <w:rsid w:val="00747816"/>
    <w:rsid w:val="0075002E"/>
    <w:rsid w:val="00750496"/>
    <w:rsid w:val="00750749"/>
    <w:rsid w:val="00751356"/>
    <w:rsid w:val="00751A95"/>
    <w:rsid w:val="00751BD5"/>
    <w:rsid w:val="0075207A"/>
    <w:rsid w:val="007520E7"/>
    <w:rsid w:val="0075276B"/>
    <w:rsid w:val="00752B89"/>
    <w:rsid w:val="00753076"/>
    <w:rsid w:val="0075308F"/>
    <w:rsid w:val="007540A4"/>
    <w:rsid w:val="0075454D"/>
    <w:rsid w:val="007546D4"/>
    <w:rsid w:val="00754B4A"/>
    <w:rsid w:val="00755082"/>
    <w:rsid w:val="0075541B"/>
    <w:rsid w:val="0075659A"/>
    <w:rsid w:val="00756A2C"/>
    <w:rsid w:val="00756E33"/>
    <w:rsid w:val="007571C4"/>
    <w:rsid w:val="0075742C"/>
    <w:rsid w:val="00757435"/>
    <w:rsid w:val="007574EB"/>
    <w:rsid w:val="00757F5C"/>
    <w:rsid w:val="007604C6"/>
    <w:rsid w:val="00760EDD"/>
    <w:rsid w:val="00761002"/>
    <w:rsid w:val="007617CF"/>
    <w:rsid w:val="00761BD1"/>
    <w:rsid w:val="00761BD9"/>
    <w:rsid w:val="0076205B"/>
    <w:rsid w:val="00762C78"/>
    <w:rsid w:val="00762DCD"/>
    <w:rsid w:val="00763371"/>
    <w:rsid w:val="007635BE"/>
    <w:rsid w:val="007639E0"/>
    <w:rsid w:val="0076411B"/>
    <w:rsid w:val="007642BA"/>
    <w:rsid w:val="007648DE"/>
    <w:rsid w:val="007649B4"/>
    <w:rsid w:val="0076646B"/>
    <w:rsid w:val="007673FB"/>
    <w:rsid w:val="0076743D"/>
    <w:rsid w:val="007674CC"/>
    <w:rsid w:val="0076755B"/>
    <w:rsid w:val="00767866"/>
    <w:rsid w:val="007678EF"/>
    <w:rsid w:val="007679D9"/>
    <w:rsid w:val="007679FB"/>
    <w:rsid w:val="00767EA3"/>
    <w:rsid w:val="00767FDC"/>
    <w:rsid w:val="00770092"/>
    <w:rsid w:val="00770C22"/>
    <w:rsid w:val="0077194F"/>
    <w:rsid w:val="007722C0"/>
    <w:rsid w:val="00772557"/>
    <w:rsid w:val="00772CAD"/>
    <w:rsid w:val="00773AB0"/>
    <w:rsid w:val="00773F92"/>
    <w:rsid w:val="00774083"/>
    <w:rsid w:val="0077503C"/>
    <w:rsid w:val="0077570C"/>
    <w:rsid w:val="00775B91"/>
    <w:rsid w:val="007772D6"/>
    <w:rsid w:val="00777309"/>
    <w:rsid w:val="007777E6"/>
    <w:rsid w:val="00777A0F"/>
    <w:rsid w:val="00777BD6"/>
    <w:rsid w:val="00777D1C"/>
    <w:rsid w:val="00777D63"/>
    <w:rsid w:val="00780154"/>
    <w:rsid w:val="00780BF0"/>
    <w:rsid w:val="00780D0C"/>
    <w:rsid w:val="00781999"/>
    <w:rsid w:val="00781C35"/>
    <w:rsid w:val="0078261A"/>
    <w:rsid w:val="007831DA"/>
    <w:rsid w:val="007834EB"/>
    <w:rsid w:val="00783A7D"/>
    <w:rsid w:val="007846F8"/>
    <w:rsid w:val="00784B45"/>
    <w:rsid w:val="00784BB9"/>
    <w:rsid w:val="0078536F"/>
    <w:rsid w:val="00785440"/>
    <w:rsid w:val="00785676"/>
    <w:rsid w:val="007857E4"/>
    <w:rsid w:val="00785D94"/>
    <w:rsid w:val="00785FD4"/>
    <w:rsid w:val="007871D9"/>
    <w:rsid w:val="00787268"/>
    <w:rsid w:val="0078731B"/>
    <w:rsid w:val="0078757F"/>
    <w:rsid w:val="007878C9"/>
    <w:rsid w:val="00787E5A"/>
    <w:rsid w:val="0079040A"/>
    <w:rsid w:val="0079049B"/>
    <w:rsid w:val="00790509"/>
    <w:rsid w:val="00790596"/>
    <w:rsid w:val="00790EDC"/>
    <w:rsid w:val="00791B3B"/>
    <w:rsid w:val="00791FB5"/>
    <w:rsid w:val="00792570"/>
    <w:rsid w:val="00792593"/>
    <w:rsid w:val="00793375"/>
    <w:rsid w:val="0079356D"/>
    <w:rsid w:val="0079434E"/>
    <w:rsid w:val="0079550A"/>
    <w:rsid w:val="007960F5"/>
    <w:rsid w:val="007961A3"/>
    <w:rsid w:val="00797858"/>
    <w:rsid w:val="007978F3"/>
    <w:rsid w:val="00797E9D"/>
    <w:rsid w:val="007A0090"/>
    <w:rsid w:val="007A04B6"/>
    <w:rsid w:val="007A1EF0"/>
    <w:rsid w:val="007A2D71"/>
    <w:rsid w:val="007A36D6"/>
    <w:rsid w:val="007A3EA0"/>
    <w:rsid w:val="007A4093"/>
    <w:rsid w:val="007A4683"/>
    <w:rsid w:val="007A4A23"/>
    <w:rsid w:val="007A5918"/>
    <w:rsid w:val="007A677F"/>
    <w:rsid w:val="007A6ABD"/>
    <w:rsid w:val="007A6D2F"/>
    <w:rsid w:val="007A6E35"/>
    <w:rsid w:val="007A7952"/>
    <w:rsid w:val="007A7A5D"/>
    <w:rsid w:val="007A7BF8"/>
    <w:rsid w:val="007B003D"/>
    <w:rsid w:val="007B0270"/>
    <w:rsid w:val="007B03EB"/>
    <w:rsid w:val="007B0844"/>
    <w:rsid w:val="007B08C1"/>
    <w:rsid w:val="007B0AEB"/>
    <w:rsid w:val="007B0EA9"/>
    <w:rsid w:val="007B0EEC"/>
    <w:rsid w:val="007B11CA"/>
    <w:rsid w:val="007B11D0"/>
    <w:rsid w:val="007B1386"/>
    <w:rsid w:val="007B13F1"/>
    <w:rsid w:val="007B1904"/>
    <w:rsid w:val="007B1D37"/>
    <w:rsid w:val="007B1FCF"/>
    <w:rsid w:val="007B2147"/>
    <w:rsid w:val="007B324B"/>
    <w:rsid w:val="007B3487"/>
    <w:rsid w:val="007B3701"/>
    <w:rsid w:val="007B373E"/>
    <w:rsid w:val="007B3884"/>
    <w:rsid w:val="007B395F"/>
    <w:rsid w:val="007B3BC9"/>
    <w:rsid w:val="007B46B9"/>
    <w:rsid w:val="007B480A"/>
    <w:rsid w:val="007B6150"/>
    <w:rsid w:val="007B669A"/>
    <w:rsid w:val="007B68B5"/>
    <w:rsid w:val="007B73E8"/>
    <w:rsid w:val="007B763A"/>
    <w:rsid w:val="007B7811"/>
    <w:rsid w:val="007B7B5F"/>
    <w:rsid w:val="007C037A"/>
    <w:rsid w:val="007C05AE"/>
    <w:rsid w:val="007C0E3A"/>
    <w:rsid w:val="007C0E94"/>
    <w:rsid w:val="007C129E"/>
    <w:rsid w:val="007C16B0"/>
    <w:rsid w:val="007C23A2"/>
    <w:rsid w:val="007C27FD"/>
    <w:rsid w:val="007C29D9"/>
    <w:rsid w:val="007C2F20"/>
    <w:rsid w:val="007C3096"/>
    <w:rsid w:val="007C3231"/>
    <w:rsid w:val="007C3E85"/>
    <w:rsid w:val="007C405F"/>
    <w:rsid w:val="007C4F2B"/>
    <w:rsid w:val="007C50C6"/>
    <w:rsid w:val="007C55BF"/>
    <w:rsid w:val="007C5614"/>
    <w:rsid w:val="007C582F"/>
    <w:rsid w:val="007C5CB5"/>
    <w:rsid w:val="007C665F"/>
    <w:rsid w:val="007C684A"/>
    <w:rsid w:val="007C7057"/>
    <w:rsid w:val="007C7D29"/>
    <w:rsid w:val="007C7D98"/>
    <w:rsid w:val="007D0467"/>
    <w:rsid w:val="007D0880"/>
    <w:rsid w:val="007D1004"/>
    <w:rsid w:val="007D19BA"/>
    <w:rsid w:val="007D2BFD"/>
    <w:rsid w:val="007D32D9"/>
    <w:rsid w:val="007D3E2B"/>
    <w:rsid w:val="007D3F9D"/>
    <w:rsid w:val="007D4702"/>
    <w:rsid w:val="007D4743"/>
    <w:rsid w:val="007D4E2C"/>
    <w:rsid w:val="007D4ED4"/>
    <w:rsid w:val="007D5566"/>
    <w:rsid w:val="007D5899"/>
    <w:rsid w:val="007D5BAF"/>
    <w:rsid w:val="007D6172"/>
    <w:rsid w:val="007D7169"/>
    <w:rsid w:val="007D7484"/>
    <w:rsid w:val="007D7958"/>
    <w:rsid w:val="007D7C53"/>
    <w:rsid w:val="007E0B10"/>
    <w:rsid w:val="007E1026"/>
    <w:rsid w:val="007E10E1"/>
    <w:rsid w:val="007E27A1"/>
    <w:rsid w:val="007E2924"/>
    <w:rsid w:val="007E2B19"/>
    <w:rsid w:val="007E484C"/>
    <w:rsid w:val="007E4936"/>
    <w:rsid w:val="007E5316"/>
    <w:rsid w:val="007E5551"/>
    <w:rsid w:val="007E5E00"/>
    <w:rsid w:val="007E6114"/>
    <w:rsid w:val="007E6CFC"/>
    <w:rsid w:val="007E7156"/>
    <w:rsid w:val="007E7E59"/>
    <w:rsid w:val="007F0C30"/>
    <w:rsid w:val="007F0E75"/>
    <w:rsid w:val="007F1B79"/>
    <w:rsid w:val="007F33BE"/>
    <w:rsid w:val="007F344F"/>
    <w:rsid w:val="007F38B5"/>
    <w:rsid w:val="007F3C96"/>
    <w:rsid w:val="007F4124"/>
    <w:rsid w:val="007F4189"/>
    <w:rsid w:val="007F4332"/>
    <w:rsid w:val="007F459A"/>
    <w:rsid w:val="007F563B"/>
    <w:rsid w:val="007F5A3C"/>
    <w:rsid w:val="007F5C52"/>
    <w:rsid w:val="007F5EBD"/>
    <w:rsid w:val="007F65B4"/>
    <w:rsid w:val="007F6730"/>
    <w:rsid w:val="007F67BD"/>
    <w:rsid w:val="007F6B47"/>
    <w:rsid w:val="007F6E3B"/>
    <w:rsid w:val="007F7125"/>
    <w:rsid w:val="007F770C"/>
    <w:rsid w:val="007F7926"/>
    <w:rsid w:val="00801493"/>
    <w:rsid w:val="008019FF"/>
    <w:rsid w:val="00801A3B"/>
    <w:rsid w:val="00801BCC"/>
    <w:rsid w:val="00801FAB"/>
    <w:rsid w:val="008025B1"/>
    <w:rsid w:val="00803346"/>
    <w:rsid w:val="00804183"/>
    <w:rsid w:val="008041E8"/>
    <w:rsid w:val="00804924"/>
    <w:rsid w:val="00804B8F"/>
    <w:rsid w:val="00804CE1"/>
    <w:rsid w:val="00804DFC"/>
    <w:rsid w:val="00805EBE"/>
    <w:rsid w:val="00806029"/>
    <w:rsid w:val="008060B8"/>
    <w:rsid w:val="008062DF"/>
    <w:rsid w:val="00806690"/>
    <w:rsid w:val="00807453"/>
    <w:rsid w:val="00807874"/>
    <w:rsid w:val="00807A87"/>
    <w:rsid w:val="00807BAD"/>
    <w:rsid w:val="008100E5"/>
    <w:rsid w:val="0081033F"/>
    <w:rsid w:val="00810BA1"/>
    <w:rsid w:val="00810EC4"/>
    <w:rsid w:val="0081147B"/>
    <w:rsid w:val="0081168A"/>
    <w:rsid w:val="00811805"/>
    <w:rsid w:val="00811C2C"/>
    <w:rsid w:val="0081216A"/>
    <w:rsid w:val="00812911"/>
    <w:rsid w:val="00812AFD"/>
    <w:rsid w:val="00812E9D"/>
    <w:rsid w:val="00813901"/>
    <w:rsid w:val="00813AB5"/>
    <w:rsid w:val="00813D84"/>
    <w:rsid w:val="00814162"/>
    <w:rsid w:val="00814C70"/>
    <w:rsid w:val="00814FE8"/>
    <w:rsid w:val="008156D7"/>
    <w:rsid w:val="00815C0D"/>
    <w:rsid w:val="008164B3"/>
    <w:rsid w:val="008165CD"/>
    <w:rsid w:val="0081777A"/>
    <w:rsid w:val="00817966"/>
    <w:rsid w:val="008179C6"/>
    <w:rsid w:val="00817AFE"/>
    <w:rsid w:val="00817D52"/>
    <w:rsid w:val="00820556"/>
    <w:rsid w:val="008209CE"/>
    <w:rsid w:val="00820CE7"/>
    <w:rsid w:val="00820E8B"/>
    <w:rsid w:val="00821391"/>
    <w:rsid w:val="00822100"/>
    <w:rsid w:val="008223B1"/>
    <w:rsid w:val="00822DCD"/>
    <w:rsid w:val="00822E79"/>
    <w:rsid w:val="008230C9"/>
    <w:rsid w:val="00823B95"/>
    <w:rsid w:val="00823C3E"/>
    <w:rsid w:val="00823C90"/>
    <w:rsid w:val="008241AF"/>
    <w:rsid w:val="00824578"/>
    <w:rsid w:val="00824E05"/>
    <w:rsid w:val="00826126"/>
    <w:rsid w:val="00826316"/>
    <w:rsid w:val="008263CF"/>
    <w:rsid w:val="00826B2C"/>
    <w:rsid w:val="00826D4B"/>
    <w:rsid w:val="00827277"/>
    <w:rsid w:val="008275A6"/>
    <w:rsid w:val="008275D9"/>
    <w:rsid w:val="00827876"/>
    <w:rsid w:val="00827881"/>
    <w:rsid w:val="00827B2D"/>
    <w:rsid w:val="00830038"/>
    <w:rsid w:val="008301E2"/>
    <w:rsid w:val="00830600"/>
    <w:rsid w:val="0083067E"/>
    <w:rsid w:val="00830D96"/>
    <w:rsid w:val="00830F3D"/>
    <w:rsid w:val="00831747"/>
    <w:rsid w:val="00831FD4"/>
    <w:rsid w:val="00832337"/>
    <w:rsid w:val="0083236D"/>
    <w:rsid w:val="008323E9"/>
    <w:rsid w:val="00832549"/>
    <w:rsid w:val="0083293A"/>
    <w:rsid w:val="0083316F"/>
    <w:rsid w:val="00833CEE"/>
    <w:rsid w:val="00833E5D"/>
    <w:rsid w:val="00834064"/>
    <w:rsid w:val="00834156"/>
    <w:rsid w:val="00834370"/>
    <w:rsid w:val="008343E0"/>
    <w:rsid w:val="008347B2"/>
    <w:rsid w:val="00834A6A"/>
    <w:rsid w:val="00834F2F"/>
    <w:rsid w:val="00834F30"/>
    <w:rsid w:val="0083558C"/>
    <w:rsid w:val="0083633A"/>
    <w:rsid w:val="008363D5"/>
    <w:rsid w:val="008363E0"/>
    <w:rsid w:val="008369DA"/>
    <w:rsid w:val="00836A09"/>
    <w:rsid w:val="00836A93"/>
    <w:rsid w:val="00837346"/>
    <w:rsid w:val="00837954"/>
    <w:rsid w:val="00837ACE"/>
    <w:rsid w:val="00837D7F"/>
    <w:rsid w:val="00837ED3"/>
    <w:rsid w:val="00837F3B"/>
    <w:rsid w:val="00840026"/>
    <w:rsid w:val="008406A2"/>
    <w:rsid w:val="00840B2D"/>
    <w:rsid w:val="008413F7"/>
    <w:rsid w:val="0084191F"/>
    <w:rsid w:val="00841AA5"/>
    <w:rsid w:val="00842F32"/>
    <w:rsid w:val="0084318B"/>
    <w:rsid w:val="0084369B"/>
    <w:rsid w:val="00843D4C"/>
    <w:rsid w:val="00843F55"/>
    <w:rsid w:val="008441B7"/>
    <w:rsid w:val="00844A35"/>
    <w:rsid w:val="00844A83"/>
    <w:rsid w:val="00844D70"/>
    <w:rsid w:val="008456F0"/>
    <w:rsid w:val="0084628C"/>
    <w:rsid w:val="00847D9D"/>
    <w:rsid w:val="00847E44"/>
    <w:rsid w:val="008505B2"/>
    <w:rsid w:val="00850643"/>
    <w:rsid w:val="00850A1A"/>
    <w:rsid w:val="00850AA6"/>
    <w:rsid w:val="00850C6A"/>
    <w:rsid w:val="00850CD2"/>
    <w:rsid w:val="00850F27"/>
    <w:rsid w:val="00851892"/>
    <w:rsid w:val="00851B94"/>
    <w:rsid w:val="00852396"/>
    <w:rsid w:val="00852B4A"/>
    <w:rsid w:val="00852BDC"/>
    <w:rsid w:val="0085309B"/>
    <w:rsid w:val="008531CD"/>
    <w:rsid w:val="008543DE"/>
    <w:rsid w:val="00854451"/>
    <w:rsid w:val="00854A99"/>
    <w:rsid w:val="008550F6"/>
    <w:rsid w:val="008554F0"/>
    <w:rsid w:val="008561B4"/>
    <w:rsid w:val="00856909"/>
    <w:rsid w:val="008574F0"/>
    <w:rsid w:val="008577D1"/>
    <w:rsid w:val="00860486"/>
    <w:rsid w:val="008608D1"/>
    <w:rsid w:val="00860987"/>
    <w:rsid w:val="00861457"/>
    <w:rsid w:val="0086196D"/>
    <w:rsid w:val="00861C5E"/>
    <w:rsid w:val="00861D50"/>
    <w:rsid w:val="00861E17"/>
    <w:rsid w:val="0086217A"/>
    <w:rsid w:val="008622C7"/>
    <w:rsid w:val="0086323E"/>
    <w:rsid w:val="0086334C"/>
    <w:rsid w:val="00863426"/>
    <w:rsid w:val="00863829"/>
    <w:rsid w:val="008638AF"/>
    <w:rsid w:val="008639A6"/>
    <w:rsid w:val="008639AE"/>
    <w:rsid w:val="008640E9"/>
    <w:rsid w:val="00864194"/>
    <w:rsid w:val="008642EA"/>
    <w:rsid w:val="00864786"/>
    <w:rsid w:val="00864F62"/>
    <w:rsid w:val="00865062"/>
    <w:rsid w:val="0086602B"/>
    <w:rsid w:val="00866880"/>
    <w:rsid w:val="00866DF7"/>
    <w:rsid w:val="00867174"/>
    <w:rsid w:val="0086748C"/>
    <w:rsid w:val="008677BC"/>
    <w:rsid w:val="0086786D"/>
    <w:rsid w:val="00870584"/>
    <w:rsid w:val="0087064B"/>
    <w:rsid w:val="0087152B"/>
    <w:rsid w:val="008715E2"/>
    <w:rsid w:val="008726A7"/>
    <w:rsid w:val="00872747"/>
    <w:rsid w:val="00872E8A"/>
    <w:rsid w:val="0087307F"/>
    <w:rsid w:val="0087330D"/>
    <w:rsid w:val="00873CE0"/>
    <w:rsid w:val="0087487B"/>
    <w:rsid w:val="008749D4"/>
    <w:rsid w:val="00874AF8"/>
    <w:rsid w:val="00874D45"/>
    <w:rsid w:val="0087505C"/>
    <w:rsid w:val="008757D7"/>
    <w:rsid w:val="00875E23"/>
    <w:rsid w:val="0087616B"/>
    <w:rsid w:val="008763D9"/>
    <w:rsid w:val="00876B48"/>
    <w:rsid w:val="00876C47"/>
    <w:rsid w:val="00876DA4"/>
    <w:rsid w:val="00876EDB"/>
    <w:rsid w:val="0088027E"/>
    <w:rsid w:val="008805CA"/>
    <w:rsid w:val="00880A7A"/>
    <w:rsid w:val="008814E8"/>
    <w:rsid w:val="008819E2"/>
    <w:rsid w:val="00881BB6"/>
    <w:rsid w:val="008820C1"/>
    <w:rsid w:val="0088230E"/>
    <w:rsid w:val="00882650"/>
    <w:rsid w:val="008826F4"/>
    <w:rsid w:val="008831D5"/>
    <w:rsid w:val="00883827"/>
    <w:rsid w:val="00883A87"/>
    <w:rsid w:val="00883A90"/>
    <w:rsid w:val="0088490C"/>
    <w:rsid w:val="00885541"/>
    <w:rsid w:val="00885E24"/>
    <w:rsid w:val="0088603B"/>
    <w:rsid w:val="00886232"/>
    <w:rsid w:val="00886CAC"/>
    <w:rsid w:val="00887185"/>
    <w:rsid w:val="008875AD"/>
    <w:rsid w:val="00887AA3"/>
    <w:rsid w:val="00891188"/>
    <w:rsid w:val="00891731"/>
    <w:rsid w:val="00891AAA"/>
    <w:rsid w:val="00892011"/>
    <w:rsid w:val="0089277F"/>
    <w:rsid w:val="00892C35"/>
    <w:rsid w:val="0089352B"/>
    <w:rsid w:val="00893A95"/>
    <w:rsid w:val="00893C5C"/>
    <w:rsid w:val="008947C5"/>
    <w:rsid w:val="00894C85"/>
    <w:rsid w:val="008950F0"/>
    <w:rsid w:val="0089513B"/>
    <w:rsid w:val="00895189"/>
    <w:rsid w:val="0089549A"/>
    <w:rsid w:val="0089675F"/>
    <w:rsid w:val="008969C0"/>
    <w:rsid w:val="00896B0D"/>
    <w:rsid w:val="00896CBF"/>
    <w:rsid w:val="00896FDC"/>
    <w:rsid w:val="00897106"/>
    <w:rsid w:val="00897A7E"/>
    <w:rsid w:val="00897D83"/>
    <w:rsid w:val="008A04E9"/>
    <w:rsid w:val="008A0530"/>
    <w:rsid w:val="008A062A"/>
    <w:rsid w:val="008A0A0C"/>
    <w:rsid w:val="008A0BDC"/>
    <w:rsid w:val="008A10E2"/>
    <w:rsid w:val="008A14FC"/>
    <w:rsid w:val="008A17D4"/>
    <w:rsid w:val="008A1D9D"/>
    <w:rsid w:val="008A1FF8"/>
    <w:rsid w:val="008A215E"/>
    <w:rsid w:val="008A2741"/>
    <w:rsid w:val="008A310E"/>
    <w:rsid w:val="008A3364"/>
    <w:rsid w:val="008A3808"/>
    <w:rsid w:val="008A4165"/>
    <w:rsid w:val="008A4B1F"/>
    <w:rsid w:val="008A525D"/>
    <w:rsid w:val="008A54D9"/>
    <w:rsid w:val="008A5DEC"/>
    <w:rsid w:val="008A704A"/>
    <w:rsid w:val="008B088D"/>
    <w:rsid w:val="008B0D04"/>
    <w:rsid w:val="008B2673"/>
    <w:rsid w:val="008B2731"/>
    <w:rsid w:val="008B2A1A"/>
    <w:rsid w:val="008B2EF1"/>
    <w:rsid w:val="008B3001"/>
    <w:rsid w:val="008B30B4"/>
    <w:rsid w:val="008B35CF"/>
    <w:rsid w:val="008B3975"/>
    <w:rsid w:val="008B4A6E"/>
    <w:rsid w:val="008B4FB2"/>
    <w:rsid w:val="008B4FE8"/>
    <w:rsid w:val="008B5E41"/>
    <w:rsid w:val="008B61CF"/>
    <w:rsid w:val="008B65F8"/>
    <w:rsid w:val="008B6A39"/>
    <w:rsid w:val="008B6B65"/>
    <w:rsid w:val="008B6B7A"/>
    <w:rsid w:val="008B6DA8"/>
    <w:rsid w:val="008B72D2"/>
    <w:rsid w:val="008B76B9"/>
    <w:rsid w:val="008C0376"/>
    <w:rsid w:val="008C0514"/>
    <w:rsid w:val="008C0687"/>
    <w:rsid w:val="008C0797"/>
    <w:rsid w:val="008C08A8"/>
    <w:rsid w:val="008C0933"/>
    <w:rsid w:val="008C0A53"/>
    <w:rsid w:val="008C0C0E"/>
    <w:rsid w:val="008C18D2"/>
    <w:rsid w:val="008C1DA1"/>
    <w:rsid w:val="008C267C"/>
    <w:rsid w:val="008C3B7C"/>
    <w:rsid w:val="008C4A4D"/>
    <w:rsid w:val="008C4C4B"/>
    <w:rsid w:val="008C4FE6"/>
    <w:rsid w:val="008C54E5"/>
    <w:rsid w:val="008C56BA"/>
    <w:rsid w:val="008C5BC9"/>
    <w:rsid w:val="008C5F50"/>
    <w:rsid w:val="008C60D0"/>
    <w:rsid w:val="008C6281"/>
    <w:rsid w:val="008C6532"/>
    <w:rsid w:val="008C6999"/>
    <w:rsid w:val="008C753B"/>
    <w:rsid w:val="008C75A2"/>
    <w:rsid w:val="008D04F2"/>
    <w:rsid w:val="008D066C"/>
    <w:rsid w:val="008D0797"/>
    <w:rsid w:val="008D0F4B"/>
    <w:rsid w:val="008D1086"/>
    <w:rsid w:val="008D198E"/>
    <w:rsid w:val="008D274A"/>
    <w:rsid w:val="008D2CD5"/>
    <w:rsid w:val="008D3D50"/>
    <w:rsid w:val="008D4D6B"/>
    <w:rsid w:val="008D565F"/>
    <w:rsid w:val="008D56B7"/>
    <w:rsid w:val="008D56DC"/>
    <w:rsid w:val="008D5EB8"/>
    <w:rsid w:val="008D624D"/>
    <w:rsid w:val="008D6394"/>
    <w:rsid w:val="008D6A45"/>
    <w:rsid w:val="008D6A6C"/>
    <w:rsid w:val="008D6ACB"/>
    <w:rsid w:val="008D6D22"/>
    <w:rsid w:val="008D6D43"/>
    <w:rsid w:val="008D6FB7"/>
    <w:rsid w:val="008D70BA"/>
    <w:rsid w:val="008D711C"/>
    <w:rsid w:val="008D72F0"/>
    <w:rsid w:val="008D7551"/>
    <w:rsid w:val="008D7753"/>
    <w:rsid w:val="008D7FE3"/>
    <w:rsid w:val="008E0915"/>
    <w:rsid w:val="008E0B3B"/>
    <w:rsid w:val="008E12CE"/>
    <w:rsid w:val="008E1AB8"/>
    <w:rsid w:val="008E1D7C"/>
    <w:rsid w:val="008E2669"/>
    <w:rsid w:val="008E295C"/>
    <w:rsid w:val="008E3489"/>
    <w:rsid w:val="008E3706"/>
    <w:rsid w:val="008E3D21"/>
    <w:rsid w:val="008E3F1E"/>
    <w:rsid w:val="008E44F4"/>
    <w:rsid w:val="008E51B7"/>
    <w:rsid w:val="008E64DB"/>
    <w:rsid w:val="008E6B45"/>
    <w:rsid w:val="008E745D"/>
    <w:rsid w:val="008E768B"/>
    <w:rsid w:val="008E7913"/>
    <w:rsid w:val="008E7C4C"/>
    <w:rsid w:val="008F0033"/>
    <w:rsid w:val="008F0049"/>
    <w:rsid w:val="008F0212"/>
    <w:rsid w:val="008F0A32"/>
    <w:rsid w:val="008F0B8F"/>
    <w:rsid w:val="008F0E89"/>
    <w:rsid w:val="008F175E"/>
    <w:rsid w:val="008F1CA5"/>
    <w:rsid w:val="008F224B"/>
    <w:rsid w:val="008F2739"/>
    <w:rsid w:val="008F357F"/>
    <w:rsid w:val="008F364C"/>
    <w:rsid w:val="008F3746"/>
    <w:rsid w:val="008F457B"/>
    <w:rsid w:val="008F53F8"/>
    <w:rsid w:val="008F64CB"/>
    <w:rsid w:val="008F6567"/>
    <w:rsid w:val="008F673A"/>
    <w:rsid w:val="008F6BCE"/>
    <w:rsid w:val="008F70B1"/>
    <w:rsid w:val="008F74E4"/>
    <w:rsid w:val="008F772B"/>
    <w:rsid w:val="0090040F"/>
    <w:rsid w:val="009007E9"/>
    <w:rsid w:val="0090189B"/>
    <w:rsid w:val="00903322"/>
    <w:rsid w:val="00903492"/>
    <w:rsid w:val="009039FA"/>
    <w:rsid w:val="00903E45"/>
    <w:rsid w:val="00903E57"/>
    <w:rsid w:val="00904017"/>
    <w:rsid w:val="009040CB"/>
    <w:rsid w:val="009046EE"/>
    <w:rsid w:val="00904B30"/>
    <w:rsid w:val="009057AF"/>
    <w:rsid w:val="0090583C"/>
    <w:rsid w:val="00905F86"/>
    <w:rsid w:val="009062ED"/>
    <w:rsid w:val="00906C6D"/>
    <w:rsid w:val="009073B6"/>
    <w:rsid w:val="00910742"/>
    <w:rsid w:val="00911181"/>
    <w:rsid w:val="00911621"/>
    <w:rsid w:val="00911BDB"/>
    <w:rsid w:val="0091236F"/>
    <w:rsid w:val="00912F8D"/>
    <w:rsid w:val="00913819"/>
    <w:rsid w:val="009139F9"/>
    <w:rsid w:val="00914A6E"/>
    <w:rsid w:val="00914B46"/>
    <w:rsid w:val="00914F48"/>
    <w:rsid w:val="009150E6"/>
    <w:rsid w:val="00915604"/>
    <w:rsid w:val="00915E23"/>
    <w:rsid w:val="00915EC1"/>
    <w:rsid w:val="00916054"/>
    <w:rsid w:val="009165A3"/>
    <w:rsid w:val="00916898"/>
    <w:rsid w:val="009170D0"/>
    <w:rsid w:val="00917194"/>
    <w:rsid w:val="00917322"/>
    <w:rsid w:val="0091733A"/>
    <w:rsid w:val="009176D3"/>
    <w:rsid w:val="00917E95"/>
    <w:rsid w:val="00920273"/>
    <w:rsid w:val="009202FE"/>
    <w:rsid w:val="00920BC3"/>
    <w:rsid w:val="00920F93"/>
    <w:rsid w:val="00921030"/>
    <w:rsid w:val="009212F3"/>
    <w:rsid w:val="00921684"/>
    <w:rsid w:val="00921E9F"/>
    <w:rsid w:val="00921FA9"/>
    <w:rsid w:val="00921FEC"/>
    <w:rsid w:val="0092252B"/>
    <w:rsid w:val="00922F89"/>
    <w:rsid w:val="00923184"/>
    <w:rsid w:val="009231A2"/>
    <w:rsid w:val="00923271"/>
    <w:rsid w:val="00923BF6"/>
    <w:rsid w:val="009250A8"/>
    <w:rsid w:val="00925223"/>
    <w:rsid w:val="00925963"/>
    <w:rsid w:val="00925E36"/>
    <w:rsid w:val="0092638D"/>
    <w:rsid w:val="009265B8"/>
    <w:rsid w:val="0092683D"/>
    <w:rsid w:val="00926AD4"/>
    <w:rsid w:val="00926BF8"/>
    <w:rsid w:val="00926E3C"/>
    <w:rsid w:val="00927B01"/>
    <w:rsid w:val="00927F12"/>
    <w:rsid w:val="009309CE"/>
    <w:rsid w:val="00930FEB"/>
    <w:rsid w:val="0093150A"/>
    <w:rsid w:val="0093150F"/>
    <w:rsid w:val="00932FB9"/>
    <w:rsid w:val="009330DE"/>
    <w:rsid w:val="0093318A"/>
    <w:rsid w:val="00933232"/>
    <w:rsid w:val="009332DC"/>
    <w:rsid w:val="009332F3"/>
    <w:rsid w:val="00933AAE"/>
    <w:rsid w:val="00933BC6"/>
    <w:rsid w:val="00933C33"/>
    <w:rsid w:val="00933D71"/>
    <w:rsid w:val="00933E3B"/>
    <w:rsid w:val="0093445D"/>
    <w:rsid w:val="0093450D"/>
    <w:rsid w:val="009348AC"/>
    <w:rsid w:val="00934B3A"/>
    <w:rsid w:val="00934D64"/>
    <w:rsid w:val="00935042"/>
    <w:rsid w:val="009353BB"/>
    <w:rsid w:val="0093588A"/>
    <w:rsid w:val="00936577"/>
    <w:rsid w:val="0093657C"/>
    <w:rsid w:val="009369E0"/>
    <w:rsid w:val="00936A41"/>
    <w:rsid w:val="009375BD"/>
    <w:rsid w:val="0093765C"/>
    <w:rsid w:val="00937A85"/>
    <w:rsid w:val="00940125"/>
    <w:rsid w:val="009410FD"/>
    <w:rsid w:val="0094158D"/>
    <w:rsid w:val="00942553"/>
    <w:rsid w:val="00942669"/>
    <w:rsid w:val="0094284F"/>
    <w:rsid w:val="00944A50"/>
    <w:rsid w:val="00945673"/>
    <w:rsid w:val="009456F5"/>
    <w:rsid w:val="0094576A"/>
    <w:rsid w:val="009457C8"/>
    <w:rsid w:val="00945A0B"/>
    <w:rsid w:val="00945F6E"/>
    <w:rsid w:val="009467EE"/>
    <w:rsid w:val="00946827"/>
    <w:rsid w:val="00946986"/>
    <w:rsid w:val="00946DA3"/>
    <w:rsid w:val="00946EFF"/>
    <w:rsid w:val="0094736F"/>
    <w:rsid w:val="00950BE8"/>
    <w:rsid w:val="009512BA"/>
    <w:rsid w:val="0095181A"/>
    <w:rsid w:val="00951C48"/>
    <w:rsid w:val="00951C54"/>
    <w:rsid w:val="00951DEB"/>
    <w:rsid w:val="00952177"/>
    <w:rsid w:val="009522C1"/>
    <w:rsid w:val="009528C3"/>
    <w:rsid w:val="0095293C"/>
    <w:rsid w:val="00952953"/>
    <w:rsid w:val="009537C6"/>
    <w:rsid w:val="00953825"/>
    <w:rsid w:val="00953EA8"/>
    <w:rsid w:val="00953FF1"/>
    <w:rsid w:val="00954383"/>
    <w:rsid w:val="009548E8"/>
    <w:rsid w:val="00954CD6"/>
    <w:rsid w:val="0095547E"/>
    <w:rsid w:val="009554BB"/>
    <w:rsid w:val="00955FAB"/>
    <w:rsid w:val="00956174"/>
    <w:rsid w:val="00956D32"/>
    <w:rsid w:val="00957B97"/>
    <w:rsid w:val="00957D2F"/>
    <w:rsid w:val="00960294"/>
    <w:rsid w:val="00960D44"/>
    <w:rsid w:val="00960D58"/>
    <w:rsid w:val="00960F9B"/>
    <w:rsid w:val="009616F4"/>
    <w:rsid w:val="00961903"/>
    <w:rsid w:val="00961EDC"/>
    <w:rsid w:val="009625D0"/>
    <w:rsid w:val="0096316D"/>
    <w:rsid w:val="009632CA"/>
    <w:rsid w:val="00963363"/>
    <w:rsid w:val="00963D8E"/>
    <w:rsid w:val="0096420F"/>
    <w:rsid w:val="00964A37"/>
    <w:rsid w:val="00964B74"/>
    <w:rsid w:val="00964D68"/>
    <w:rsid w:val="0096525D"/>
    <w:rsid w:val="00965357"/>
    <w:rsid w:val="00966278"/>
    <w:rsid w:val="00966345"/>
    <w:rsid w:val="00966459"/>
    <w:rsid w:val="00966B9A"/>
    <w:rsid w:val="009674B6"/>
    <w:rsid w:val="00967690"/>
    <w:rsid w:val="009676AA"/>
    <w:rsid w:val="00967ACE"/>
    <w:rsid w:val="00967BB4"/>
    <w:rsid w:val="009700CD"/>
    <w:rsid w:val="009702AC"/>
    <w:rsid w:val="009705EB"/>
    <w:rsid w:val="00970711"/>
    <w:rsid w:val="0097074E"/>
    <w:rsid w:val="00970CD2"/>
    <w:rsid w:val="00970E2F"/>
    <w:rsid w:val="00970FCF"/>
    <w:rsid w:val="009713B7"/>
    <w:rsid w:val="00971F9E"/>
    <w:rsid w:val="009727C5"/>
    <w:rsid w:val="009728CF"/>
    <w:rsid w:val="00972980"/>
    <w:rsid w:val="00972C22"/>
    <w:rsid w:val="009734A3"/>
    <w:rsid w:val="0097363A"/>
    <w:rsid w:val="00973651"/>
    <w:rsid w:val="00973946"/>
    <w:rsid w:val="00973F0C"/>
    <w:rsid w:val="009742E8"/>
    <w:rsid w:val="009747CD"/>
    <w:rsid w:val="00974946"/>
    <w:rsid w:val="00974976"/>
    <w:rsid w:val="00974C17"/>
    <w:rsid w:val="009750F0"/>
    <w:rsid w:val="00975A40"/>
    <w:rsid w:val="00975A65"/>
    <w:rsid w:val="00975B3F"/>
    <w:rsid w:val="00976108"/>
    <w:rsid w:val="00976501"/>
    <w:rsid w:val="00976813"/>
    <w:rsid w:val="009768A9"/>
    <w:rsid w:val="009769E4"/>
    <w:rsid w:val="00976FFF"/>
    <w:rsid w:val="00977277"/>
    <w:rsid w:val="009773CB"/>
    <w:rsid w:val="0097762F"/>
    <w:rsid w:val="00977E49"/>
    <w:rsid w:val="009807C4"/>
    <w:rsid w:val="00980C18"/>
    <w:rsid w:val="00980D7F"/>
    <w:rsid w:val="0098143D"/>
    <w:rsid w:val="009820B2"/>
    <w:rsid w:val="00982138"/>
    <w:rsid w:val="00982640"/>
    <w:rsid w:val="0098294E"/>
    <w:rsid w:val="00982F83"/>
    <w:rsid w:val="009835B9"/>
    <w:rsid w:val="00983AB9"/>
    <w:rsid w:val="0098481A"/>
    <w:rsid w:val="00984E94"/>
    <w:rsid w:val="00985BB0"/>
    <w:rsid w:val="0098644B"/>
    <w:rsid w:val="00986B49"/>
    <w:rsid w:val="00987342"/>
    <w:rsid w:val="00987FA0"/>
    <w:rsid w:val="00990944"/>
    <w:rsid w:val="009914A3"/>
    <w:rsid w:val="00991B22"/>
    <w:rsid w:val="00991F2D"/>
    <w:rsid w:val="00992462"/>
    <w:rsid w:val="00992605"/>
    <w:rsid w:val="00992826"/>
    <w:rsid w:val="009928C2"/>
    <w:rsid w:val="00992CBB"/>
    <w:rsid w:val="00993980"/>
    <w:rsid w:val="00993E67"/>
    <w:rsid w:val="00994686"/>
    <w:rsid w:val="00994B96"/>
    <w:rsid w:val="00994FE1"/>
    <w:rsid w:val="009956DE"/>
    <w:rsid w:val="00995895"/>
    <w:rsid w:val="00996264"/>
    <w:rsid w:val="009962B6"/>
    <w:rsid w:val="0099650D"/>
    <w:rsid w:val="00996EA0"/>
    <w:rsid w:val="00996F65"/>
    <w:rsid w:val="00997113"/>
    <w:rsid w:val="0099714A"/>
    <w:rsid w:val="0099757A"/>
    <w:rsid w:val="00997806"/>
    <w:rsid w:val="009978B6"/>
    <w:rsid w:val="00997BE3"/>
    <w:rsid w:val="009A00B5"/>
    <w:rsid w:val="009A07E0"/>
    <w:rsid w:val="009A09A0"/>
    <w:rsid w:val="009A0A5C"/>
    <w:rsid w:val="009A0E3B"/>
    <w:rsid w:val="009A10DC"/>
    <w:rsid w:val="009A1475"/>
    <w:rsid w:val="009A1704"/>
    <w:rsid w:val="009A23EB"/>
    <w:rsid w:val="009A2468"/>
    <w:rsid w:val="009A315A"/>
    <w:rsid w:val="009A342E"/>
    <w:rsid w:val="009A3E8F"/>
    <w:rsid w:val="009A4906"/>
    <w:rsid w:val="009A4A11"/>
    <w:rsid w:val="009A4B93"/>
    <w:rsid w:val="009A4C3E"/>
    <w:rsid w:val="009A57D7"/>
    <w:rsid w:val="009A5868"/>
    <w:rsid w:val="009A5992"/>
    <w:rsid w:val="009A5FDF"/>
    <w:rsid w:val="009A65B7"/>
    <w:rsid w:val="009A684A"/>
    <w:rsid w:val="009A7283"/>
    <w:rsid w:val="009A774D"/>
    <w:rsid w:val="009A7A5C"/>
    <w:rsid w:val="009B03A9"/>
    <w:rsid w:val="009B157E"/>
    <w:rsid w:val="009B1723"/>
    <w:rsid w:val="009B1728"/>
    <w:rsid w:val="009B20F2"/>
    <w:rsid w:val="009B2E89"/>
    <w:rsid w:val="009B30F0"/>
    <w:rsid w:val="009B3322"/>
    <w:rsid w:val="009B3CD9"/>
    <w:rsid w:val="009B4D4C"/>
    <w:rsid w:val="009B4E50"/>
    <w:rsid w:val="009B5100"/>
    <w:rsid w:val="009B55D4"/>
    <w:rsid w:val="009B5815"/>
    <w:rsid w:val="009B671A"/>
    <w:rsid w:val="009B6BA9"/>
    <w:rsid w:val="009B6E51"/>
    <w:rsid w:val="009C0491"/>
    <w:rsid w:val="009C0A53"/>
    <w:rsid w:val="009C0EF0"/>
    <w:rsid w:val="009C1257"/>
    <w:rsid w:val="009C13A3"/>
    <w:rsid w:val="009C1524"/>
    <w:rsid w:val="009C160C"/>
    <w:rsid w:val="009C16F7"/>
    <w:rsid w:val="009C1BB3"/>
    <w:rsid w:val="009C1D63"/>
    <w:rsid w:val="009C1E87"/>
    <w:rsid w:val="009C23B8"/>
    <w:rsid w:val="009C26C4"/>
    <w:rsid w:val="009C286F"/>
    <w:rsid w:val="009C3488"/>
    <w:rsid w:val="009C3D56"/>
    <w:rsid w:val="009C4368"/>
    <w:rsid w:val="009C5026"/>
    <w:rsid w:val="009C5089"/>
    <w:rsid w:val="009C56A4"/>
    <w:rsid w:val="009C5E41"/>
    <w:rsid w:val="009C6272"/>
    <w:rsid w:val="009C6D8F"/>
    <w:rsid w:val="009C6F2D"/>
    <w:rsid w:val="009C7F81"/>
    <w:rsid w:val="009D07ED"/>
    <w:rsid w:val="009D120D"/>
    <w:rsid w:val="009D2087"/>
    <w:rsid w:val="009D21F7"/>
    <w:rsid w:val="009D23B4"/>
    <w:rsid w:val="009D257E"/>
    <w:rsid w:val="009D2613"/>
    <w:rsid w:val="009D27C9"/>
    <w:rsid w:val="009D2A44"/>
    <w:rsid w:val="009D2FA4"/>
    <w:rsid w:val="009D35C5"/>
    <w:rsid w:val="009D39B8"/>
    <w:rsid w:val="009D3B75"/>
    <w:rsid w:val="009D401F"/>
    <w:rsid w:val="009D498F"/>
    <w:rsid w:val="009D4BA7"/>
    <w:rsid w:val="009D50C7"/>
    <w:rsid w:val="009D5754"/>
    <w:rsid w:val="009D5C2A"/>
    <w:rsid w:val="009D611D"/>
    <w:rsid w:val="009D6291"/>
    <w:rsid w:val="009D6739"/>
    <w:rsid w:val="009D7586"/>
    <w:rsid w:val="009D7DE1"/>
    <w:rsid w:val="009E03C7"/>
    <w:rsid w:val="009E0BC0"/>
    <w:rsid w:val="009E0D51"/>
    <w:rsid w:val="009E147B"/>
    <w:rsid w:val="009E2D8B"/>
    <w:rsid w:val="009E2F10"/>
    <w:rsid w:val="009E33D5"/>
    <w:rsid w:val="009E35E0"/>
    <w:rsid w:val="009E3F86"/>
    <w:rsid w:val="009E40E5"/>
    <w:rsid w:val="009E434F"/>
    <w:rsid w:val="009E453D"/>
    <w:rsid w:val="009E4765"/>
    <w:rsid w:val="009E4BFB"/>
    <w:rsid w:val="009E4C69"/>
    <w:rsid w:val="009E5573"/>
    <w:rsid w:val="009E57A0"/>
    <w:rsid w:val="009E5EC5"/>
    <w:rsid w:val="009E601B"/>
    <w:rsid w:val="009E67CB"/>
    <w:rsid w:val="009E6B48"/>
    <w:rsid w:val="009E6EB4"/>
    <w:rsid w:val="009E7090"/>
    <w:rsid w:val="009E72A2"/>
    <w:rsid w:val="009E7398"/>
    <w:rsid w:val="009E77FB"/>
    <w:rsid w:val="009E783B"/>
    <w:rsid w:val="009E795B"/>
    <w:rsid w:val="009E7AE4"/>
    <w:rsid w:val="009F1306"/>
    <w:rsid w:val="009F1458"/>
    <w:rsid w:val="009F153D"/>
    <w:rsid w:val="009F1816"/>
    <w:rsid w:val="009F1B30"/>
    <w:rsid w:val="009F221F"/>
    <w:rsid w:val="009F24CC"/>
    <w:rsid w:val="009F2AF9"/>
    <w:rsid w:val="009F3017"/>
    <w:rsid w:val="009F3025"/>
    <w:rsid w:val="009F3136"/>
    <w:rsid w:val="009F3420"/>
    <w:rsid w:val="009F345D"/>
    <w:rsid w:val="009F37E5"/>
    <w:rsid w:val="009F3997"/>
    <w:rsid w:val="009F4833"/>
    <w:rsid w:val="009F48FA"/>
    <w:rsid w:val="009F4B18"/>
    <w:rsid w:val="009F4D23"/>
    <w:rsid w:val="009F52A6"/>
    <w:rsid w:val="009F5CBD"/>
    <w:rsid w:val="009F601F"/>
    <w:rsid w:val="009F699F"/>
    <w:rsid w:val="009F6CBE"/>
    <w:rsid w:val="009F7342"/>
    <w:rsid w:val="009F7450"/>
    <w:rsid w:val="009F7682"/>
    <w:rsid w:val="009F7C91"/>
    <w:rsid w:val="009F7DE9"/>
    <w:rsid w:val="00A004F1"/>
    <w:rsid w:val="00A005DF"/>
    <w:rsid w:val="00A00704"/>
    <w:rsid w:val="00A0086B"/>
    <w:rsid w:val="00A0103D"/>
    <w:rsid w:val="00A011BD"/>
    <w:rsid w:val="00A012F4"/>
    <w:rsid w:val="00A014B3"/>
    <w:rsid w:val="00A0236D"/>
    <w:rsid w:val="00A024AC"/>
    <w:rsid w:val="00A03B78"/>
    <w:rsid w:val="00A04C93"/>
    <w:rsid w:val="00A0561A"/>
    <w:rsid w:val="00A05F4D"/>
    <w:rsid w:val="00A05F98"/>
    <w:rsid w:val="00A0678C"/>
    <w:rsid w:val="00A069EC"/>
    <w:rsid w:val="00A06E95"/>
    <w:rsid w:val="00A0769B"/>
    <w:rsid w:val="00A076CE"/>
    <w:rsid w:val="00A07746"/>
    <w:rsid w:val="00A07D4E"/>
    <w:rsid w:val="00A10B05"/>
    <w:rsid w:val="00A11056"/>
    <w:rsid w:val="00A11565"/>
    <w:rsid w:val="00A11D03"/>
    <w:rsid w:val="00A121D0"/>
    <w:rsid w:val="00A124F2"/>
    <w:rsid w:val="00A12948"/>
    <w:rsid w:val="00A133E4"/>
    <w:rsid w:val="00A13603"/>
    <w:rsid w:val="00A13650"/>
    <w:rsid w:val="00A13672"/>
    <w:rsid w:val="00A138CE"/>
    <w:rsid w:val="00A13919"/>
    <w:rsid w:val="00A14F18"/>
    <w:rsid w:val="00A152AA"/>
    <w:rsid w:val="00A15724"/>
    <w:rsid w:val="00A1593D"/>
    <w:rsid w:val="00A15F3C"/>
    <w:rsid w:val="00A160CC"/>
    <w:rsid w:val="00A16BDF"/>
    <w:rsid w:val="00A16EE0"/>
    <w:rsid w:val="00A172FF"/>
    <w:rsid w:val="00A17634"/>
    <w:rsid w:val="00A17673"/>
    <w:rsid w:val="00A2016E"/>
    <w:rsid w:val="00A201F1"/>
    <w:rsid w:val="00A2091D"/>
    <w:rsid w:val="00A21412"/>
    <w:rsid w:val="00A214B4"/>
    <w:rsid w:val="00A21677"/>
    <w:rsid w:val="00A22561"/>
    <w:rsid w:val="00A22851"/>
    <w:rsid w:val="00A2294A"/>
    <w:rsid w:val="00A22B55"/>
    <w:rsid w:val="00A235C7"/>
    <w:rsid w:val="00A2372D"/>
    <w:rsid w:val="00A23A6A"/>
    <w:rsid w:val="00A23A92"/>
    <w:rsid w:val="00A23D0D"/>
    <w:rsid w:val="00A23D67"/>
    <w:rsid w:val="00A23E31"/>
    <w:rsid w:val="00A24B35"/>
    <w:rsid w:val="00A254C0"/>
    <w:rsid w:val="00A25581"/>
    <w:rsid w:val="00A25599"/>
    <w:rsid w:val="00A25664"/>
    <w:rsid w:val="00A25EF6"/>
    <w:rsid w:val="00A2623B"/>
    <w:rsid w:val="00A26372"/>
    <w:rsid w:val="00A275DA"/>
    <w:rsid w:val="00A27706"/>
    <w:rsid w:val="00A27711"/>
    <w:rsid w:val="00A27737"/>
    <w:rsid w:val="00A27DCE"/>
    <w:rsid w:val="00A3018F"/>
    <w:rsid w:val="00A3045F"/>
    <w:rsid w:val="00A3104B"/>
    <w:rsid w:val="00A31450"/>
    <w:rsid w:val="00A3154A"/>
    <w:rsid w:val="00A31D40"/>
    <w:rsid w:val="00A3231B"/>
    <w:rsid w:val="00A325F3"/>
    <w:rsid w:val="00A32635"/>
    <w:rsid w:val="00A32920"/>
    <w:rsid w:val="00A329E5"/>
    <w:rsid w:val="00A32B1B"/>
    <w:rsid w:val="00A331E2"/>
    <w:rsid w:val="00A33CAB"/>
    <w:rsid w:val="00A343A6"/>
    <w:rsid w:val="00A34655"/>
    <w:rsid w:val="00A3514C"/>
    <w:rsid w:val="00A352C9"/>
    <w:rsid w:val="00A359EB"/>
    <w:rsid w:val="00A35B05"/>
    <w:rsid w:val="00A35C47"/>
    <w:rsid w:val="00A3634A"/>
    <w:rsid w:val="00A36BC6"/>
    <w:rsid w:val="00A37904"/>
    <w:rsid w:val="00A37AE7"/>
    <w:rsid w:val="00A40004"/>
    <w:rsid w:val="00A40324"/>
    <w:rsid w:val="00A40418"/>
    <w:rsid w:val="00A406F9"/>
    <w:rsid w:val="00A40EED"/>
    <w:rsid w:val="00A41506"/>
    <w:rsid w:val="00A41B6C"/>
    <w:rsid w:val="00A42189"/>
    <w:rsid w:val="00A4260A"/>
    <w:rsid w:val="00A42BFE"/>
    <w:rsid w:val="00A43B20"/>
    <w:rsid w:val="00A442C6"/>
    <w:rsid w:val="00A4440C"/>
    <w:rsid w:val="00A45861"/>
    <w:rsid w:val="00A461CC"/>
    <w:rsid w:val="00A4631E"/>
    <w:rsid w:val="00A46498"/>
    <w:rsid w:val="00A467E0"/>
    <w:rsid w:val="00A46BB6"/>
    <w:rsid w:val="00A46F30"/>
    <w:rsid w:val="00A46F62"/>
    <w:rsid w:val="00A474CA"/>
    <w:rsid w:val="00A47516"/>
    <w:rsid w:val="00A5031B"/>
    <w:rsid w:val="00A50674"/>
    <w:rsid w:val="00A509CB"/>
    <w:rsid w:val="00A50EC1"/>
    <w:rsid w:val="00A511F9"/>
    <w:rsid w:val="00A51536"/>
    <w:rsid w:val="00A51F5E"/>
    <w:rsid w:val="00A52E97"/>
    <w:rsid w:val="00A53090"/>
    <w:rsid w:val="00A53294"/>
    <w:rsid w:val="00A53835"/>
    <w:rsid w:val="00A53F2C"/>
    <w:rsid w:val="00A541E2"/>
    <w:rsid w:val="00A555D5"/>
    <w:rsid w:val="00A55C77"/>
    <w:rsid w:val="00A55E10"/>
    <w:rsid w:val="00A55FFD"/>
    <w:rsid w:val="00A56680"/>
    <w:rsid w:val="00A567F1"/>
    <w:rsid w:val="00A5758C"/>
    <w:rsid w:val="00A57825"/>
    <w:rsid w:val="00A607B7"/>
    <w:rsid w:val="00A609FB"/>
    <w:rsid w:val="00A60CE1"/>
    <w:rsid w:val="00A612A6"/>
    <w:rsid w:val="00A61C32"/>
    <w:rsid w:val="00A61CAC"/>
    <w:rsid w:val="00A61ED1"/>
    <w:rsid w:val="00A6300F"/>
    <w:rsid w:val="00A632EE"/>
    <w:rsid w:val="00A63C17"/>
    <w:rsid w:val="00A645CD"/>
    <w:rsid w:val="00A646B4"/>
    <w:rsid w:val="00A64E43"/>
    <w:rsid w:val="00A65C30"/>
    <w:rsid w:val="00A65CD7"/>
    <w:rsid w:val="00A661FA"/>
    <w:rsid w:val="00A66F2D"/>
    <w:rsid w:val="00A6742B"/>
    <w:rsid w:val="00A674AC"/>
    <w:rsid w:val="00A67B19"/>
    <w:rsid w:val="00A67C75"/>
    <w:rsid w:val="00A70169"/>
    <w:rsid w:val="00A70DD0"/>
    <w:rsid w:val="00A71D14"/>
    <w:rsid w:val="00A72301"/>
    <w:rsid w:val="00A724B9"/>
    <w:rsid w:val="00A725C3"/>
    <w:rsid w:val="00A72C99"/>
    <w:rsid w:val="00A72D19"/>
    <w:rsid w:val="00A73326"/>
    <w:rsid w:val="00A73BF1"/>
    <w:rsid w:val="00A741FB"/>
    <w:rsid w:val="00A744B8"/>
    <w:rsid w:val="00A74557"/>
    <w:rsid w:val="00A74F0E"/>
    <w:rsid w:val="00A751C7"/>
    <w:rsid w:val="00A75688"/>
    <w:rsid w:val="00A75F2F"/>
    <w:rsid w:val="00A76AE6"/>
    <w:rsid w:val="00A76DD6"/>
    <w:rsid w:val="00A76EEC"/>
    <w:rsid w:val="00A77AB1"/>
    <w:rsid w:val="00A77E48"/>
    <w:rsid w:val="00A809E9"/>
    <w:rsid w:val="00A80C71"/>
    <w:rsid w:val="00A81834"/>
    <w:rsid w:val="00A81E9D"/>
    <w:rsid w:val="00A82388"/>
    <w:rsid w:val="00A83290"/>
    <w:rsid w:val="00A83AEF"/>
    <w:rsid w:val="00A83BDD"/>
    <w:rsid w:val="00A84835"/>
    <w:rsid w:val="00A85100"/>
    <w:rsid w:val="00A85379"/>
    <w:rsid w:val="00A85546"/>
    <w:rsid w:val="00A858CF"/>
    <w:rsid w:val="00A85FBB"/>
    <w:rsid w:val="00A861DE"/>
    <w:rsid w:val="00A86360"/>
    <w:rsid w:val="00A86387"/>
    <w:rsid w:val="00A864BA"/>
    <w:rsid w:val="00A86575"/>
    <w:rsid w:val="00A865E9"/>
    <w:rsid w:val="00A87126"/>
    <w:rsid w:val="00A8751E"/>
    <w:rsid w:val="00A87918"/>
    <w:rsid w:val="00A87B3A"/>
    <w:rsid w:val="00A87BB7"/>
    <w:rsid w:val="00A87C2A"/>
    <w:rsid w:val="00A87C67"/>
    <w:rsid w:val="00A9050E"/>
    <w:rsid w:val="00A909AE"/>
    <w:rsid w:val="00A90D62"/>
    <w:rsid w:val="00A90F26"/>
    <w:rsid w:val="00A9172D"/>
    <w:rsid w:val="00A91A68"/>
    <w:rsid w:val="00A91C7C"/>
    <w:rsid w:val="00A91CB3"/>
    <w:rsid w:val="00A937DB"/>
    <w:rsid w:val="00A9388E"/>
    <w:rsid w:val="00A94B42"/>
    <w:rsid w:val="00A95646"/>
    <w:rsid w:val="00A957CB"/>
    <w:rsid w:val="00A95C22"/>
    <w:rsid w:val="00A95D17"/>
    <w:rsid w:val="00A966DF"/>
    <w:rsid w:val="00A96C3B"/>
    <w:rsid w:val="00A97B18"/>
    <w:rsid w:val="00AA04C4"/>
    <w:rsid w:val="00AA05AF"/>
    <w:rsid w:val="00AA0A72"/>
    <w:rsid w:val="00AA0B45"/>
    <w:rsid w:val="00AA11E7"/>
    <w:rsid w:val="00AA1836"/>
    <w:rsid w:val="00AA188C"/>
    <w:rsid w:val="00AA1B3C"/>
    <w:rsid w:val="00AA2070"/>
    <w:rsid w:val="00AA2F09"/>
    <w:rsid w:val="00AA33A2"/>
    <w:rsid w:val="00AA446B"/>
    <w:rsid w:val="00AA4528"/>
    <w:rsid w:val="00AA5B68"/>
    <w:rsid w:val="00AA5CDD"/>
    <w:rsid w:val="00AA5EC5"/>
    <w:rsid w:val="00AA6096"/>
    <w:rsid w:val="00AA60F3"/>
    <w:rsid w:val="00AA6560"/>
    <w:rsid w:val="00AA6766"/>
    <w:rsid w:val="00AA6F29"/>
    <w:rsid w:val="00AA7FA1"/>
    <w:rsid w:val="00AB0314"/>
    <w:rsid w:val="00AB0944"/>
    <w:rsid w:val="00AB0BFF"/>
    <w:rsid w:val="00AB0D3C"/>
    <w:rsid w:val="00AB0D70"/>
    <w:rsid w:val="00AB0DDF"/>
    <w:rsid w:val="00AB1183"/>
    <w:rsid w:val="00AB17CF"/>
    <w:rsid w:val="00AB1E85"/>
    <w:rsid w:val="00AB2088"/>
    <w:rsid w:val="00AB22F0"/>
    <w:rsid w:val="00AB25DB"/>
    <w:rsid w:val="00AB297F"/>
    <w:rsid w:val="00AB2CED"/>
    <w:rsid w:val="00AB32C3"/>
    <w:rsid w:val="00AB3590"/>
    <w:rsid w:val="00AB393E"/>
    <w:rsid w:val="00AB3D99"/>
    <w:rsid w:val="00AB3ED2"/>
    <w:rsid w:val="00AB4139"/>
    <w:rsid w:val="00AB4410"/>
    <w:rsid w:val="00AB4A42"/>
    <w:rsid w:val="00AB4A82"/>
    <w:rsid w:val="00AB4DF6"/>
    <w:rsid w:val="00AB532E"/>
    <w:rsid w:val="00AB534E"/>
    <w:rsid w:val="00AB53C4"/>
    <w:rsid w:val="00AB5B35"/>
    <w:rsid w:val="00AB5ECF"/>
    <w:rsid w:val="00AB60C7"/>
    <w:rsid w:val="00AB638B"/>
    <w:rsid w:val="00AB6B11"/>
    <w:rsid w:val="00AB6D34"/>
    <w:rsid w:val="00AB72B3"/>
    <w:rsid w:val="00AB7883"/>
    <w:rsid w:val="00AB7E6B"/>
    <w:rsid w:val="00AC026D"/>
    <w:rsid w:val="00AC0BD3"/>
    <w:rsid w:val="00AC1A44"/>
    <w:rsid w:val="00AC21D1"/>
    <w:rsid w:val="00AC31A4"/>
    <w:rsid w:val="00AC322E"/>
    <w:rsid w:val="00AC3887"/>
    <w:rsid w:val="00AC3AB6"/>
    <w:rsid w:val="00AC3F1D"/>
    <w:rsid w:val="00AC430D"/>
    <w:rsid w:val="00AC4585"/>
    <w:rsid w:val="00AC4901"/>
    <w:rsid w:val="00AC4C9A"/>
    <w:rsid w:val="00AC4D5C"/>
    <w:rsid w:val="00AC4FC7"/>
    <w:rsid w:val="00AC5292"/>
    <w:rsid w:val="00AC5D85"/>
    <w:rsid w:val="00AC5EE4"/>
    <w:rsid w:val="00AC615B"/>
    <w:rsid w:val="00AC65FE"/>
    <w:rsid w:val="00AC6952"/>
    <w:rsid w:val="00AC7153"/>
    <w:rsid w:val="00AC7F16"/>
    <w:rsid w:val="00AD0997"/>
    <w:rsid w:val="00AD0B2E"/>
    <w:rsid w:val="00AD0F92"/>
    <w:rsid w:val="00AD1332"/>
    <w:rsid w:val="00AD18EB"/>
    <w:rsid w:val="00AD18F7"/>
    <w:rsid w:val="00AD1C79"/>
    <w:rsid w:val="00AD2A35"/>
    <w:rsid w:val="00AD2DFC"/>
    <w:rsid w:val="00AD390E"/>
    <w:rsid w:val="00AD3CBF"/>
    <w:rsid w:val="00AD54BD"/>
    <w:rsid w:val="00AD5B43"/>
    <w:rsid w:val="00AD5B93"/>
    <w:rsid w:val="00AD5EAB"/>
    <w:rsid w:val="00AD60A4"/>
    <w:rsid w:val="00AD6E35"/>
    <w:rsid w:val="00AD7511"/>
    <w:rsid w:val="00AD7937"/>
    <w:rsid w:val="00AD7DFE"/>
    <w:rsid w:val="00AD7E94"/>
    <w:rsid w:val="00AE0F36"/>
    <w:rsid w:val="00AE198D"/>
    <w:rsid w:val="00AE2158"/>
    <w:rsid w:val="00AE2BDC"/>
    <w:rsid w:val="00AE3189"/>
    <w:rsid w:val="00AE31AF"/>
    <w:rsid w:val="00AE37A4"/>
    <w:rsid w:val="00AE450F"/>
    <w:rsid w:val="00AE4B36"/>
    <w:rsid w:val="00AE4E82"/>
    <w:rsid w:val="00AE5068"/>
    <w:rsid w:val="00AE56FD"/>
    <w:rsid w:val="00AE5AB2"/>
    <w:rsid w:val="00AE5B2E"/>
    <w:rsid w:val="00AE5D00"/>
    <w:rsid w:val="00AE6381"/>
    <w:rsid w:val="00AE651D"/>
    <w:rsid w:val="00AE66F7"/>
    <w:rsid w:val="00AE6791"/>
    <w:rsid w:val="00AE6D45"/>
    <w:rsid w:val="00AE7814"/>
    <w:rsid w:val="00AF003F"/>
    <w:rsid w:val="00AF0A60"/>
    <w:rsid w:val="00AF11F0"/>
    <w:rsid w:val="00AF1888"/>
    <w:rsid w:val="00AF1ACC"/>
    <w:rsid w:val="00AF2006"/>
    <w:rsid w:val="00AF2174"/>
    <w:rsid w:val="00AF26C6"/>
    <w:rsid w:val="00AF2FA7"/>
    <w:rsid w:val="00AF3BE9"/>
    <w:rsid w:val="00AF3D3A"/>
    <w:rsid w:val="00AF429F"/>
    <w:rsid w:val="00AF42D7"/>
    <w:rsid w:val="00AF4EC7"/>
    <w:rsid w:val="00AF5385"/>
    <w:rsid w:val="00AF54B8"/>
    <w:rsid w:val="00AF5CCA"/>
    <w:rsid w:val="00AF601E"/>
    <w:rsid w:val="00AF62D6"/>
    <w:rsid w:val="00AF64C3"/>
    <w:rsid w:val="00AF712A"/>
    <w:rsid w:val="00AF7E10"/>
    <w:rsid w:val="00AF7FB4"/>
    <w:rsid w:val="00B0067B"/>
    <w:rsid w:val="00B00D80"/>
    <w:rsid w:val="00B011F9"/>
    <w:rsid w:val="00B01D42"/>
    <w:rsid w:val="00B02422"/>
    <w:rsid w:val="00B02894"/>
    <w:rsid w:val="00B02CE6"/>
    <w:rsid w:val="00B02D47"/>
    <w:rsid w:val="00B03508"/>
    <w:rsid w:val="00B03B1A"/>
    <w:rsid w:val="00B04ECC"/>
    <w:rsid w:val="00B05406"/>
    <w:rsid w:val="00B0567D"/>
    <w:rsid w:val="00B05DD5"/>
    <w:rsid w:val="00B068F3"/>
    <w:rsid w:val="00B073DD"/>
    <w:rsid w:val="00B07422"/>
    <w:rsid w:val="00B07D6E"/>
    <w:rsid w:val="00B11239"/>
    <w:rsid w:val="00B11319"/>
    <w:rsid w:val="00B1133A"/>
    <w:rsid w:val="00B11762"/>
    <w:rsid w:val="00B1193F"/>
    <w:rsid w:val="00B11DE0"/>
    <w:rsid w:val="00B122A6"/>
    <w:rsid w:val="00B1260B"/>
    <w:rsid w:val="00B1317B"/>
    <w:rsid w:val="00B13FA2"/>
    <w:rsid w:val="00B1404E"/>
    <w:rsid w:val="00B14368"/>
    <w:rsid w:val="00B14C8F"/>
    <w:rsid w:val="00B15170"/>
    <w:rsid w:val="00B15E34"/>
    <w:rsid w:val="00B17B21"/>
    <w:rsid w:val="00B17CAA"/>
    <w:rsid w:val="00B2010E"/>
    <w:rsid w:val="00B202D8"/>
    <w:rsid w:val="00B204D4"/>
    <w:rsid w:val="00B2050C"/>
    <w:rsid w:val="00B2063D"/>
    <w:rsid w:val="00B20B75"/>
    <w:rsid w:val="00B216E8"/>
    <w:rsid w:val="00B21AC3"/>
    <w:rsid w:val="00B21BA1"/>
    <w:rsid w:val="00B221AB"/>
    <w:rsid w:val="00B222DF"/>
    <w:rsid w:val="00B2249D"/>
    <w:rsid w:val="00B234B0"/>
    <w:rsid w:val="00B23750"/>
    <w:rsid w:val="00B23C89"/>
    <w:rsid w:val="00B24192"/>
    <w:rsid w:val="00B24431"/>
    <w:rsid w:val="00B244BB"/>
    <w:rsid w:val="00B256B0"/>
    <w:rsid w:val="00B25FEC"/>
    <w:rsid w:val="00B2605C"/>
    <w:rsid w:val="00B265A0"/>
    <w:rsid w:val="00B26A5D"/>
    <w:rsid w:val="00B27483"/>
    <w:rsid w:val="00B27F75"/>
    <w:rsid w:val="00B3105C"/>
    <w:rsid w:val="00B31F38"/>
    <w:rsid w:val="00B32550"/>
    <w:rsid w:val="00B33A79"/>
    <w:rsid w:val="00B33B8D"/>
    <w:rsid w:val="00B34CF3"/>
    <w:rsid w:val="00B35506"/>
    <w:rsid w:val="00B357D7"/>
    <w:rsid w:val="00B3589C"/>
    <w:rsid w:val="00B35D15"/>
    <w:rsid w:val="00B35E49"/>
    <w:rsid w:val="00B35E74"/>
    <w:rsid w:val="00B36300"/>
    <w:rsid w:val="00B36A9F"/>
    <w:rsid w:val="00B37CEE"/>
    <w:rsid w:val="00B37DBC"/>
    <w:rsid w:val="00B37EB7"/>
    <w:rsid w:val="00B400FC"/>
    <w:rsid w:val="00B403AB"/>
    <w:rsid w:val="00B40C0E"/>
    <w:rsid w:val="00B41059"/>
    <w:rsid w:val="00B41441"/>
    <w:rsid w:val="00B41727"/>
    <w:rsid w:val="00B41AB5"/>
    <w:rsid w:val="00B41E69"/>
    <w:rsid w:val="00B423EC"/>
    <w:rsid w:val="00B4246B"/>
    <w:rsid w:val="00B42C2F"/>
    <w:rsid w:val="00B42D9D"/>
    <w:rsid w:val="00B42F3E"/>
    <w:rsid w:val="00B43193"/>
    <w:rsid w:val="00B433A4"/>
    <w:rsid w:val="00B438B3"/>
    <w:rsid w:val="00B441A1"/>
    <w:rsid w:val="00B44309"/>
    <w:rsid w:val="00B450F8"/>
    <w:rsid w:val="00B451DC"/>
    <w:rsid w:val="00B45281"/>
    <w:rsid w:val="00B457D6"/>
    <w:rsid w:val="00B45FE1"/>
    <w:rsid w:val="00B4613B"/>
    <w:rsid w:val="00B46876"/>
    <w:rsid w:val="00B46887"/>
    <w:rsid w:val="00B468CD"/>
    <w:rsid w:val="00B469BF"/>
    <w:rsid w:val="00B46D07"/>
    <w:rsid w:val="00B477CF"/>
    <w:rsid w:val="00B478D9"/>
    <w:rsid w:val="00B47B12"/>
    <w:rsid w:val="00B47FCB"/>
    <w:rsid w:val="00B500B2"/>
    <w:rsid w:val="00B507FB"/>
    <w:rsid w:val="00B50942"/>
    <w:rsid w:val="00B50A5E"/>
    <w:rsid w:val="00B511AF"/>
    <w:rsid w:val="00B5142E"/>
    <w:rsid w:val="00B51615"/>
    <w:rsid w:val="00B51733"/>
    <w:rsid w:val="00B517C3"/>
    <w:rsid w:val="00B5195C"/>
    <w:rsid w:val="00B51CAC"/>
    <w:rsid w:val="00B523BE"/>
    <w:rsid w:val="00B52625"/>
    <w:rsid w:val="00B52651"/>
    <w:rsid w:val="00B5282F"/>
    <w:rsid w:val="00B52B0A"/>
    <w:rsid w:val="00B53CC8"/>
    <w:rsid w:val="00B53D60"/>
    <w:rsid w:val="00B5485F"/>
    <w:rsid w:val="00B54B6C"/>
    <w:rsid w:val="00B54D06"/>
    <w:rsid w:val="00B55483"/>
    <w:rsid w:val="00B55830"/>
    <w:rsid w:val="00B56CAF"/>
    <w:rsid w:val="00B56DD5"/>
    <w:rsid w:val="00B57CD9"/>
    <w:rsid w:val="00B606BF"/>
    <w:rsid w:val="00B61124"/>
    <w:rsid w:val="00B615B7"/>
    <w:rsid w:val="00B6161F"/>
    <w:rsid w:val="00B62116"/>
    <w:rsid w:val="00B62A7D"/>
    <w:rsid w:val="00B64148"/>
    <w:rsid w:val="00B647A2"/>
    <w:rsid w:val="00B656B1"/>
    <w:rsid w:val="00B65A05"/>
    <w:rsid w:val="00B65D76"/>
    <w:rsid w:val="00B66158"/>
    <w:rsid w:val="00B6646D"/>
    <w:rsid w:val="00B66BC9"/>
    <w:rsid w:val="00B66E5B"/>
    <w:rsid w:val="00B66EB3"/>
    <w:rsid w:val="00B67469"/>
    <w:rsid w:val="00B678E5"/>
    <w:rsid w:val="00B67DA9"/>
    <w:rsid w:val="00B70C6A"/>
    <w:rsid w:val="00B70F98"/>
    <w:rsid w:val="00B71476"/>
    <w:rsid w:val="00B717E6"/>
    <w:rsid w:val="00B71C63"/>
    <w:rsid w:val="00B72485"/>
    <w:rsid w:val="00B728F4"/>
    <w:rsid w:val="00B729D8"/>
    <w:rsid w:val="00B72C66"/>
    <w:rsid w:val="00B72EC9"/>
    <w:rsid w:val="00B7391B"/>
    <w:rsid w:val="00B73B84"/>
    <w:rsid w:val="00B744D6"/>
    <w:rsid w:val="00B74672"/>
    <w:rsid w:val="00B74C5B"/>
    <w:rsid w:val="00B74D22"/>
    <w:rsid w:val="00B754AD"/>
    <w:rsid w:val="00B766A8"/>
    <w:rsid w:val="00B76C55"/>
    <w:rsid w:val="00B76F6B"/>
    <w:rsid w:val="00B775DC"/>
    <w:rsid w:val="00B7762B"/>
    <w:rsid w:val="00B77D20"/>
    <w:rsid w:val="00B8026A"/>
    <w:rsid w:val="00B80A58"/>
    <w:rsid w:val="00B81108"/>
    <w:rsid w:val="00B81324"/>
    <w:rsid w:val="00B81748"/>
    <w:rsid w:val="00B81BF4"/>
    <w:rsid w:val="00B81F48"/>
    <w:rsid w:val="00B820FE"/>
    <w:rsid w:val="00B8283D"/>
    <w:rsid w:val="00B82849"/>
    <w:rsid w:val="00B83812"/>
    <w:rsid w:val="00B8383E"/>
    <w:rsid w:val="00B83F04"/>
    <w:rsid w:val="00B8444A"/>
    <w:rsid w:val="00B8478F"/>
    <w:rsid w:val="00B848F3"/>
    <w:rsid w:val="00B856F1"/>
    <w:rsid w:val="00B85B5B"/>
    <w:rsid w:val="00B86020"/>
    <w:rsid w:val="00B869E3"/>
    <w:rsid w:val="00B86C7E"/>
    <w:rsid w:val="00B86CFB"/>
    <w:rsid w:val="00B870A5"/>
    <w:rsid w:val="00B870E2"/>
    <w:rsid w:val="00B871BF"/>
    <w:rsid w:val="00B908DA"/>
    <w:rsid w:val="00B90D66"/>
    <w:rsid w:val="00B914F1"/>
    <w:rsid w:val="00B916D7"/>
    <w:rsid w:val="00B91AD9"/>
    <w:rsid w:val="00B91FA6"/>
    <w:rsid w:val="00B92390"/>
    <w:rsid w:val="00B92458"/>
    <w:rsid w:val="00B926D7"/>
    <w:rsid w:val="00B9294E"/>
    <w:rsid w:val="00B92C7E"/>
    <w:rsid w:val="00B93301"/>
    <w:rsid w:val="00B93BB6"/>
    <w:rsid w:val="00B94434"/>
    <w:rsid w:val="00B94A61"/>
    <w:rsid w:val="00B94D74"/>
    <w:rsid w:val="00B9520B"/>
    <w:rsid w:val="00B95425"/>
    <w:rsid w:val="00B9590F"/>
    <w:rsid w:val="00B95D01"/>
    <w:rsid w:val="00B9620F"/>
    <w:rsid w:val="00B9671F"/>
    <w:rsid w:val="00B969BE"/>
    <w:rsid w:val="00B96BF5"/>
    <w:rsid w:val="00B96D67"/>
    <w:rsid w:val="00B96D6B"/>
    <w:rsid w:val="00B97768"/>
    <w:rsid w:val="00B97EB7"/>
    <w:rsid w:val="00BA0900"/>
    <w:rsid w:val="00BA0BAA"/>
    <w:rsid w:val="00BA0DCA"/>
    <w:rsid w:val="00BA1065"/>
    <w:rsid w:val="00BA14F4"/>
    <w:rsid w:val="00BA17C5"/>
    <w:rsid w:val="00BA18E5"/>
    <w:rsid w:val="00BA23A9"/>
    <w:rsid w:val="00BA2412"/>
    <w:rsid w:val="00BA2E04"/>
    <w:rsid w:val="00BA3267"/>
    <w:rsid w:val="00BA37EF"/>
    <w:rsid w:val="00BA3D33"/>
    <w:rsid w:val="00BA403D"/>
    <w:rsid w:val="00BA4173"/>
    <w:rsid w:val="00BA449F"/>
    <w:rsid w:val="00BA5A9D"/>
    <w:rsid w:val="00BA638A"/>
    <w:rsid w:val="00BA6492"/>
    <w:rsid w:val="00BA6AA9"/>
    <w:rsid w:val="00BA6EB3"/>
    <w:rsid w:val="00BA767E"/>
    <w:rsid w:val="00BB037F"/>
    <w:rsid w:val="00BB0744"/>
    <w:rsid w:val="00BB0AC8"/>
    <w:rsid w:val="00BB14ED"/>
    <w:rsid w:val="00BB23D6"/>
    <w:rsid w:val="00BB266D"/>
    <w:rsid w:val="00BB2A68"/>
    <w:rsid w:val="00BB3926"/>
    <w:rsid w:val="00BB3C49"/>
    <w:rsid w:val="00BB3CE1"/>
    <w:rsid w:val="00BB4017"/>
    <w:rsid w:val="00BB46C1"/>
    <w:rsid w:val="00BB47D2"/>
    <w:rsid w:val="00BB4A25"/>
    <w:rsid w:val="00BB4AAA"/>
    <w:rsid w:val="00BB4C97"/>
    <w:rsid w:val="00BB4F1D"/>
    <w:rsid w:val="00BB505F"/>
    <w:rsid w:val="00BB57AE"/>
    <w:rsid w:val="00BB59A8"/>
    <w:rsid w:val="00BB5DF5"/>
    <w:rsid w:val="00BB70F4"/>
    <w:rsid w:val="00BB73DF"/>
    <w:rsid w:val="00BC0136"/>
    <w:rsid w:val="00BC055A"/>
    <w:rsid w:val="00BC0ACD"/>
    <w:rsid w:val="00BC0ACE"/>
    <w:rsid w:val="00BC0CB0"/>
    <w:rsid w:val="00BC2F38"/>
    <w:rsid w:val="00BC30A7"/>
    <w:rsid w:val="00BC3396"/>
    <w:rsid w:val="00BC3514"/>
    <w:rsid w:val="00BC37A3"/>
    <w:rsid w:val="00BC3AB4"/>
    <w:rsid w:val="00BC3AC1"/>
    <w:rsid w:val="00BC4DAC"/>
    <w:rsid w:val="00BC5346"/>
    <w:rsid w:val="00BC5713"/>
    <w:rsid w:val="00BC59A0"/>
    <w:rsid w:val="00BC5FEC"/>
    <w:rsid w:val="00BC601B"/>
    <w:rsid w:val="00BC65A1"/>
    <w:rsid w:val="00BC7176"/>
    <w:rsid w:val="00BC7815"/>
    <w:rsid w:val="00BD0157"/>
    <w:rsid w:val="00BD14FF"/>
    <w:rsid w:val="00BD15CD"/>
    <w:rsid w:val="00BD1C98"/>
    <w:rsid w:val="00BD1DA7"/>
    <w:rsid w:val="00BD1F19"/>
    <w:rsid w:val="00BD234A"/>
    <w:rsid w:val="00BD2444"/>
    <w:rsid w:val="00BD2796"/>
    <w:rsid w:val="00BD2A0A"/>
    <w:rsid w:val="00BD2B69"/>
    <w:rsid w:val="00BD2C96"/>
    <w:rsid w:val="00BD2D9E"/>
    <w:rsid w:val="00BD3A82"/>
    <w:rsid w:val="00BD3B40"/>
    <w:rsid w:val="00BD3E27"/>
    <w:rsid w:val="00BD44EE"/>
    <w:rsid w:val="00BD5AA7"/>
    <w:rsid w:val="00BD5AFB"/>
    <w:rsid w:val="00BD5E0C"/>
    <w:rsid w:val="00BD65BB"/>
    <w:rsid w:val="00BD6C9C"/>
    <w:rsid w:val="00BD738E"/>
    <w:rsid w:val="00BD7559"/>
    <w:rsid w:val="00BD7CBE"/>
    <w:rsid w:val="00BE0615"/>
    <w:rsid w:val="00BE0F77"/>
    <w:rsid w:val="00BE1827"/>
    <w:rsid w:val="00BE19A9"/>
    <w:rsid w:val="00BE1ACF"/>
    <w:rsid w:val="00BE20F2"/>
    <w:rsid w:val="00BE22B6"/>
    <w:rsid w:val="00BE2355"/>
    <w:rsid w:val="00BE26D8"/>
    <w:rsid w:val="00BE2767"/>
    <w:rsid w:val="00BE2D8E"/>
    <w:rsid w:val="00BE2FEE"/>
    <w:rsid w:val="00BE344C"/>
    <w:rsid w:val="00BE3754"/>
    <w:rsid w:val="00BE5F4B"/>
    <w:rsid w:val="00BE67B9"/>
    <w:rsid w:val="00BE684C"/>
    <w:rsid w:val="00BE6B96"/>
    <w:rsid w:val="00BE6DF4"/>
    <w:rsid w:val="00BE6E39"/>
    <w:rsid w:val="00BE776D"/>
    <w:rsid w:val="00BE7C05"/>
    <w:rsid w:val="00BF0338"/>
    <w:rsid w:val="00BF035F"/>
    <w:rsid w:val="00BF0A39"/>
    <w:rsid w:val="00BF1794"/>
    <w:rsid w:val="00BF4014"/>
    <w:rsid w:val="00BF4110"/>
    <w:rsid w:val="00BF47D2"/>
    <w:rsid w:val="00BF4E5F"/>
    <w:rsid w:val="00BF5162"/>
    <w:rsid w:val="00BF534A"/>
    <w:rsid w:val="00BF552C"/>
    <w:rsid w:val="00BF5579"/>
    <w:rsid w:val="00BF5A1C"/>
    <w:rsid w:val="00BF5CF8"/>
    <w:rsid w:val="00BF603C"/>
    <w:rsid w:val="00BF7538"/>
    <w:rsid w:val="00BF767E"/>
    <w:rsid w:val="00C000A6"/>
    <w:rsid w:val="00C00C50"/>
    <w:rsid w:val="00C010D9"/>
    <w:rsid w:val="00C0132F"/>
    <w:rsid w:val="00C01D9E"/>
    <w:rsid w:val="00C024B5"/>
    <w:rsid w:val="00C029DC"/>
    <w:rsid w:val="00C02FBF"/>
    <w:rsid w:val="00C03030"/>
    <w:rsid w:val="00C032D6"/>
    <w:rsid w:val="00C03676"/>
    <w:rsid w:val="00C03C9F"/>
    <w:rsid w:val="00C03D24"/>
    <w:rsid w:val="00C03EE0"/>
    <w:rsid w:val="00C04B1F"/>
    <w:rsid w:val="00C04BD7"/>
    <w:rsid w:val="00C050E8"/>
    <w:rsid w:val="00C056FB"/>
    <w:rsid w:val="00C05D62"/>
    <w:rsid w:val="00C0699C"/>
    <w:rsid w:val="00C06A7D"/>
    <w:rsid w:val="00C06C54"/>
    <w:rsid w:val="00C10D85"/>
    <w:rsid w:val="00C10FCF"/>
    <w:rsid w:val="00C11273"/>
    <w:rsid w:val="00C11A4B"/>
    <w:rsid w:val="00C11E89"/>
    <w:rsid w:val="00C126B4"/>
    <w:rsid w:val="00C12F1E"/>
    <w:rsid w:val="00C1318A"/>
    <w:rsid w:val="00C13A80"/>
    <w:rsid w:val="00C13F70"/>
    <w:rsid w:val="00C13F86"/>
    <w:rsid w:val="00C1416C"/>
    <w:rsid w:val="00C14568"/>
    <w:rsid w:val="00C1465C"/>
    <w:rsid w:val="00C147D2"/>
    <w:rsid w:val="00C1491B"/>
    <w:rsid w:val="00C14A0A"/>
    <w:rsid w:val="00C14CA7"/>
    <w:rsid w:val="00C158FA"/>
    <w:rsid w:val="00C15B44"/>
    <w:rsid w:val="00C15E9F"/>
    <w:rsid w:val="00C15F36"/>
    <w:rsid w:val="00C16896"/>
    <w:rsid w:val="00C16EB0"/>
    <w:rsid w:val="00C16F48"/>
    <w:rsid w:val="00C171C0"/>
    <w:rsid w:val="00C17241"/>
    <w:rsid w:val="00C17A8D"/>
    <w:rsid w:val="00C17D37"/>
    <w:rsid w:val="00C20160"/>
    <w:rsid w:val="00C20A96"/>
    <w:rsid w:val="00C211C4"/>
    <w:rsid w:val="00C218BE"/>
    <w:rsid w:val="00C21C9D"/>
    <w:rsid w:val="00C22D82"/>
    <w:rsid w:val="00C23117"/>
    <w:rsid w:val="00C2354E"/>
    <w:rsid w:val="00C2462E"/>
    <w:rsid w:val="00C24988"/>
    <w:rsid w:val="00C24A8B"/>
    <w:rsid w:val="00C25006"/>
    <w:rsid w:val="00C2500E"/>
    <w:rsid w:val="00C25757"/>
    <w:rsid w:val="00C25B2B"/>
    <w:rsid w:val="00C25F07"/>
    <w:rsid w:val="00C2625C"/>
    <w:rsid w:val="00C262A5"/>
    <w:rsid w:val="00C262E4"/>
    <w:rsid w:val="00C301C7"/>
    <w:rsid w:val="00C30A3B"/>
    <w:rsid w:val="00C30A48"/>
    <w:rsid w:val="00C30AE2"/>
    <w:rsid w:val="00C30B1E"/>
    <w:rsid w:val="00C30E20"/>
    <w:rsid w:val="00C30EFA"/>
    <w:rsid w:val="00C30F3B"/>
    <w:rsid w:val="00C31364"/>
    <w:rsid w:val="00C31AD4"/>
    <w:rsid w:val="00C31F19"/>
    <w:rsid w:val="00C31F39"/>
    <w:rsid w:val="00C32494"/>
    <w:rsid w:val="00C32D60"/>
    <w:rsid w:val="00C32EAB"/>
    <w:rsid w:val="00C32F30"/>
    <w:rsid w:val="00C33145"/>
    <w:rsid w:val="00C338B0"/>
    <w:rsid w:val="00C33BEE"/>
    <w:rsid w:val="00C33DD6"/>
    <w:rsid w:val="00C34294"/>
    <w:rsid w:val="00C347BC"/>
    <w:rsid w:val="00C34CAA"/>
    <w:rsid w:val="00C3540E"/>
    <w:rsid w:val="00C35FDB"/>
    <w:rsid w:val="00C3633A"/>
    <w:rsid w:val="00C36ECA"/>
    <w:rsid w:val="00C37ED7"/>
    <w:rsid w:val="00C37FE2"/>
    <w:rsid w:val="00C40208"/>
    <w:rsid w:val="00C404D1"/>
    <w:rsid w:val="00C407C5"/>
    <w:rsid w:val="00C40ABB"/>
    <w:rsid w:val="00C40C04"/>
    <w:rsid w:val="00C4133C"/>
    <w:rsid w:val="00C41600"/>
    <w:rsid w:val="00C41659"/>
    <w:rsid w:val="00C419E0"/>
    <w:rsid w:val="00C41E64"/>
    <w:rsid w:val="00C422E9"/>
    <w:rsid w:val="00C42CF0"/>
    <w:rsid w:val="00C42ECC"/>
    <w:rsid w:val="00C43198"/>
    <w:rsid w:val="00C43987"/>
    <w:rsid w:val="00C43BA8"/>
    <w:rsid w:val="00C43E03"/>
    <w:rsid w:val="00C441BD"/>
    <w:rsid w:val="00C442FC"/>
    <w:rsid w:val="00C4477E"/>
    <w:rsid w:val="00C44926"/>
    <w:rsid w:val="00C44EA7"/>
    <w:rsid w:val="00C452A4"/>
    <w:rsid w:val="00C452B0"/>
    <w:rsid w:val="00C46597"/>
    <w:rsid w:val="00C46A04"/>
    <w:rsid w:val="00C46DC9"/>
    <w:rsid w:val="00C471D8"/>
    <w:rsid w:val="00C47EB9"/>
    <w:rsid w:val="00C5056E"/>
    <w:rsid w:val="00C51135"/>
    <w:rsid w:val="00C516B1"/>
    <w:rsid w:val="00C518E9"/>
    <w:rsid w:val="00C523E7"/>
    <w:rsid w:val="00C525D8"/>
    <w:rsid w:val="00C52D8D"/>
    <w:rsid w:val="00C5318F"/>
    <w:rsid w:val="00C533C2"/>
    <w:rsid w:val="00C533D3"/>
    <w:rsid w:val="00C534F2"/>
    <w:rsid w:val="00C5382E"/>
    <w:rsid w:val="00C540D5"/>
    <w:rsid w:val="00C54460"/>
    <w:rsid w:val="00C554AC"/>
    <w:rsid w:val="00C55557"/>
    <w:rsid w:val="00C55670"/>
    <w:rsid w:val="00C55A8A"/>
    <w:rsid w:val="00C55E7D"/>
    <w:rsid w:val="00C560A6"/>
    <w:rsid w:val="00C5611A"/>
    <w:rsid w:val="00C5652A"/>
    <w:rsid w:val="00C56827"/>
    <w:rsid w:val="00C5686F"/>
    <w:rsid w:val="00C56A68"/>
    <w:rsid w:val="00C56B6B"/>
    <w:rsid w:val="00C56E83"/>
    <w:rsid w:val="00C57105"/>
    <w:rsid w:val="00C574CC"/>
    <w:rsid w:val="00C57925"/>
    <w:rsid w:val="00C57994"/>
    <w:rsid w:val="00C60194"/>
    <w:rsid w:val="00C609BB"/>
    <w:rsid w:val="00C609EC"/>
    <w:rsid w:val="00C62004"/>
    <w:rsid w:val="00C62629"/>
    <w:rsid w:val="00C626D9"/>
    <w:rsid w:val="00C62849"/>
    <w:rsid w:val="00C632A5"/>
    <w:rsid w:val="00C6450E"/>
    <w:rsid w:val="00C64DF4"/>
    <w:rsid w:val="00C6526F"/>
    <w:rsid w:val="00C653E4"/>
    <w:rsid w:val="00C6584C"/>
    <w:rsid w:val="00C658CA"/>
    <w:rsid w:val="00C65CA0"/>
    <w:rsid w:val="00C6720D"/>
    <w:rsid w:val="00C67A2B"/>
    <w:rsid w:val="00C70378"/>
    <w:rsid w:val="00C70DEF"/>
    <w:rsid w:val="00C72090"/>
    <w:rsid w:val="00C72262"/>
    <w:rsid w:val="00C723BA"/>
    <w:rsid w:val="00C73419"/>
    <w:rsid w:val="00C736E1"/>
    <w:rsid w:val="00C73748"/>
    <w:rsid w:val="00C73B94"/>
    <w:rsid w:val="00C73EA7"/>
    <w:rsid w:val="00C7481D"/>
    <w:rsid w:val="00C74925"/>
    <w:rsid w:val="00C75E09"/>
    <w:rsid w:val="00C765B1"/>
    <w:rsid w:val="00C76B81"/>
    <w:rsid w:val="00C76BB7"/>
    <w:rsid w:val="00C76E91"/>
    <w:rsid w:val="00C80428"/>
    <w:rsid w:val="00C80A2C"/>
    <w:rsid w:val="00C8127A"/>
    <w:rsid w:val="00C81D6F"/>
    <w:rsid w:val="00C82337"/>
    <w:rsid w:val="00C825D4"/>
    <w:rsid w:val="00C8293C"/>
    <w:rsid w:val="00C833C2"/>
    <w:rsid w:val="00C838F4"/>
    <w:rsid w:val="00C83C36"/>
    <w:rsid w:val="00C83F42"/>
    <w:rsid w:val="00C8649C"/>
    <w:rsid w:val="00C86613"/>
    <w:rsid w:val="00C86FAB"/>
    <w:rsid w:val="00C873E5"/>
    <w:rsid w:val="00C87D61"/>
    <w:rsid w:val="00C87E46"/>
    <w:rsid w:val="00C87EFD"/>
    <w:rsid w:val="00C87F64"/>
    <w:rsid w:val="00C9012F"/>
    <w:rsid w:val="00C901AE"/>
    <w:rsid w:val="00C90506"/>
    <w:rsid w:val="00C90C87"/>
    <w:rsid w:val="00C9159A"/>
    <w:rsid w:val="00C91DCA"/>
    <w:rsid w:val="00C92182"/>
    <w:rsid w:val="00C924B8"/>
    <w:rsid w:val="00C92777"/>
    <w:rsid w:val="00C92881"/>
    <w:rsid w:val="00C92BD0"/>
    <w:rsid w:val="00C934FF"/>
    <w:rsid w:val="00C9409F"/>
    <w:rsid w:val="00C940EB"/>
    <w:rsid w:val="00C944E7"/>
    <w:rsid w:val="00C94505"/>
    <w:rsid w:val="00C947F0"/>
    <w:rsid w:val="00C94A1C"/>
    <w:rsid w:val="00C94D54"/>
    <w:rsid w:val="00C952AC"/>
    <w:rsid w:val="00C955A0"/>
    <w:rsid w:val="00C95980"/>
    <w:rsid w:val="00C96011"/>
    <w:rsid w:val="00C96311"/>
    <w:rsid w:val="00C96D56"/>
    <w:rsid w:val="00C97403"/>
    <w:rsid w:val="00C97420"/>
    <w:rsid w:val="00CA024E"/>
    <w:rsid w:val="00CA070F"/>
    <w:rsid w:val="00CA0ADC"/>
    <w:rsid w:val="00CA146E"/>
    <w:rsid w:val="00CA1845"/>
    <w:rsid w:val="00CA1C59"/>
    <w:rsid w:val="00CA2552"/>
    <w:rsid w:val="00CA2805"/>
    <w:rsid w:val="00CA2A36"/>
    <w:rsid w:val="00CA2C86"/>
    <w:rsid w:val="00CA2E4B"/>
    <w:rsid w:val="00CA2FDC"/>
    <w:rsid w:val="00CA30EB"/>
    <w:rsid w:val="00CA3A6F"/>
    <w:rsid w:val="00CA48B1"/>
    <w:rsid w:val="00CA4B9E"/>
    <w:rsid w:val="00CA4FD5"/>
    <w:rsid w:val="00CA55D4"/>
    <w:rsid w:val="00CA5DA1"/>
    <w:rsid w:val="00CA5F1B"/>
    <w:rsid w:val="00CA6207"/>
    <w:rsid w:val="00CA69EC"/>
    <w:rsid w:val="00CA7253"/>
    <w:rsid w:val="00CA7431"/>
    <w:rsid w:val="00CA79AB"/>
    <w:rsid w:val="00CA79F1"/>
    <w:rsid w:val="00CA7AA6"/>
    <w:rsid w:val="00CA7FB9"/>
    <w:rsid w:val="00CB034B"/>
    <w:rsid w:val="00CB17A9"/>
    <w:rsid w:val="00CB1D06"/>
    <w:rsid w:val="00CB2391"/>
    <w:rsid w:val="00CB24C6"/>
    <w:rsid w:val="00CB24D2"/>
    <w:rsid w:val="00CB2DE0"/>
    <w:rsid w:val="00CB37C8"/>
    <w:rsid w:val="00CB37E8"/>
    <w:rsid w:val="00CB39FB"/>
    <w:rsid w:val="00CB3E57"/>
    <w:rsid w:val="00CB409F"/>
    <w:rsid w:val="00CB4139"/>
    <w:rsid w:val="00CB460F"/>
    <w:rsid w:val="00CB46C6"/>
    <w:rsid w:val="00CB46D2"/>
    <w:rsid w:val="00CB472E"/>
    <w:rsid w:val="00CB4955"/>
    <w:rsid w:val="00CB5075"/>
    <w:rsid w:val="00CB56DE"/>
    <w:rsid w:val="00CB5DA3"/>
    <w:rsid w:val="00CB5F69"/>
    <w:rsid w:val="00CB649A"/>
    <w:rsid w:val="00CB66BC"/>
    <w:rsid w:val="00CB6AF9"/>
    <w:rsid w:val="00CB6B73"/>
    <w:rsid w:val="00CB7164"/>
    <w:rsid w:val="00CB77E8"/>
    <w:rsid w:val="00CB7AF2"/>
    <w:rsid w:val="00CB7DF0"/>
    <w:rsid w:val="00CC0317"/>
    <w:rsid w:val="00CC0435"/>
    <w:rsid w:val="00CC052D"/>
    <w:rsid w:val="00CC0C16"/>
    <w:rsid w:val="00CC2E55"/>
    <w:rsid w:val="00CC353C"/>
    <w:rsid w:val="00CC4146"/>
    <w:rsid w:val="00CC42D1"/>
    <w:rsid w:val="00CC4E2F"/>
    <w:rsid w:val="00CC516E"/>
    <w:rsid w:val="00CC5946"/>
    <w:rsid w:val="00CC594D"/>
    <w:rsid w:val="00CC5D00"/>
    <w:rsid w:val="00CC610B"/>
    <w:rsid w:val="00CC69C0"/>
    <w:rsid w:val="00CC7289"/>
    <w:rsid w:val="00CC738D"/>
    <w:rsid w:val="00CC73A7"/>
    <w:rsid w:val="00CC7A1F"/>
    <w:rsid w:val="00CD03FD"/>
    <w:rsid w:val="00CD1F8D"/>
    <w:rsid w:val="00CD2981"/>
    <w:rsid w:val="00CD2ACB"/>
    <w:rsid w:val="00CD39EF"/>
    <w:rsid w:val="00CD418C"/>
    <w:rsid w:val="00CD421F"/>
    <w:rsid w:val="00CD42F0"/>
    <w:rsid w:val="00CD47D7"/>
    <w:rsid w:val="00CD4B9C"/>
    <w:rsid w:val="00CD592B"/>
    <w:rsid w:val="00CD5979"/>
    <w:rsid w:val="00CD5DCA"/>
    <w:rsid w:val="00CD5EDD"/>
    <w:rsid w:val="00CD625D"/>
    <w:rsid w:val="00CD66D7"/>
    <w:rsid w:val="00CD6C54"/>
    <w:rsid w:val="00CD6DF3"/>
    <w:rsid w:val="00CD72FB"/>
    <w:rsid w:val="00CD7565"/>
    <w:rsid w:val="00CD7761"/>
    <w:rsid w:val="00CD79EF"/>
    <w:rsid w:val="00CD79F4"/>
    <w:rsid w:val="00CE020A"/>
    <w:rsid w:val="00CE0632"/>
    <w:rsid w:val="00CE0F12"/>
    <w:rsid w:val="00CE11BC"/>
    <w:rsid w:val="00CE1C2D"/>
    <w:rsid w:val="00CE2264"/>
    <w:rsid w:val="00CE2423"/>
    <w:rsid w:val="00CE25B9"/>
    <w:rsid w:val="00CE2AD6"/>
    <w:rsid w:val="00CE36DA"/>
    <w:rsid w:val="00CE3E48"/>
    <w:rsid w:val="00CE3E78"/>
    <w:rsid w:val="00CE40E5"/>
    <w:rsid w:val="00CE4C5F"/>
    <w:rsid w:val="00CE5680"/>
    <w:rsid w:val="00CE718B"/>
    <w:rsid w:val="00CE71BE"/>
    <w:rsid w:val="00CE742C"/>
    <w:rsid w:val="00CE7F6F"/>
    <w:rsid w:val="00CE7F7F"/>
    <w:rsid w:val="00CF01EC"/>
    <w:rsid w:val="00CF0381"/>
    <w:rsid w:val="00CF0A28"/>
    <w:rsid w:val="00CF0CEF"/>
    <w:rsid w:val="00CF115F"/>
    <w:rsid w:val="00CF11E9"/>
    <w:rsid w:val="00CF1C86"/>
    <w:rsid w:val="00CF1C9F"/>
    <w:rsid w:val="00CF29FF"/>
    <w:rsid w:val="00CF310C"/>
    <w:rsid w:val="00CF36C0"/>
    <w:rsid w:val="00CF39DB"/>
    <w:rsid w:val="00CF3D8F"/>
    <w:rsid w:val="00CF4C56"/>
    <w:rsid w:val="00CF4D31"/>
    <w:rsid w:val="00CF5598"/>
    <w:rsid w:val="00CF593D"/>
    <w:rsid w:val="00CF6102"/>
    <w:rsid w:val="00CF610F"/>
    <w:rsid w:val="00CF7275"/>
    <w:rsid w:val="00CF7285"/>
    <w:rsid w:val="00CF7651"/>
    <w:rsid w:val="00CF766A"/>
    <w:rsid w:val="00CF785F"/>
    <w:rsid w:val="00D001B5"/>
    <w:rsid w:val="00D0073F"/>
    <w:rsid w:val="00D01335"/>
    <w:rsid w:val="00D015E8"/>
    <w:rsid w:val="00D01EA6"/>
    <w:rsid w:val="00D01F06"/>
    <w:rsid w:val="00D020B4"/>
    <w:rsid w:val="00D025C8"/>
    <w:rsid w:val="00D028BE"/>
    <w:rsid w:val="00D035C0"/>
    <w:rsid w:val="00D03614"/>
    <w:rsid w:val="00D0523C"/>
    <w:rsid w:val="00D054D8"/>
    <w:rsid w:val="00D06042"/>
    <w:rsid w:val="00D060B2"/>
    <w:rsid w:val="00D064ED"/>
    <w:rsid w:val="00D066CD"/>
    <w:rsid w:val="00D06B56"/>
    <w:rsid w:val="00D071CE"/>
    <w:rsid w:val="00D07DBF"/>
    <w:rsid w:val="00D1078D"/>
    <w:rsid w:val="00D1114A"/>
    <w:rsid w:val="00D11578"/>
    <w:rsid w:val="00D12E85"/>
    <w:rsid w:val="00D12F6F"/>
    <w:rsid w:val="00D130AE"/>
    <w:rsid w:val="00D13AEE"/>
    <w:rsid w:val="00D13C54"/>
    <w:rsid w:val="00D13C8C"/>
    <w:rsid w:val="00D13F7F"/>
    <w:rsid w:val="00D14254"/>
    <w:rsid w:val="00D14A17"/>
    <w:rsid w:val="00D15293"/>
    <w:rsid w:val="00D16F61"/>
    <w:rsid w:val="00D172DA"/>
    <w:rsid w:val="00D1770A"/>
    <w:rsid w:val="00D2021D"/>
    <w:rsid w:val="00D2074E"/>
    <w:rsid w:val="00D209CF"/>
    <w:rsid w:val="00D20A21"/>
    <w:rsid w:val="00D20FF2"/>
    <w:rsid w:val="00D211C6"/>
    <w:rsid w:val="00D21252"/>
    <w:rsid w:val="00D223C8"/>
    <w:rsid w:val="00D22DF7"/>
    <w:rsid w:val="00D2307F"/>
    <w:rsid w:val="00D2328C"/>
    <w:rsid w:val="00D2328E"/>
    <w:rsid w:val="00D23908"/>
    <w:rsid w:val="00D23972"/>
    <w:rsid w:val="00D23BDB"/>
    <w:rsid w:val="00D23F7F"/>
    <w:rsid w:val="00D246B3"/>
    <w:rsid w:val="00D249AE"/>
    <w:rsid w:val="00D24B39"/>
    <w:rsid w:val="00D24C7E"/>
    <w:rsid w:val="00D24C93"/>
    <w:rsid w:val="00D24E86"/>
    <w:rsid w:val="00D252E5"/>
    <w:rsid w:val="00D25484"/>
    <w:rsid w:val="00D2572D"/>
    <w:rsid w:val="00D25CBC"/>
    <w:rsid w:val="00D25E97"/>
    <w:rsid w:val="00D261EE"/>
    <w:rsid w:val="00D263FC"/>
    <w:rsid w:val="00D26527"/>
    <w:rsid w:val="00D26ADF"/>
    <w:rsid w:val="00D26D62"/>
    <w:rsid w:val="00D26D8D"/>
    <w:rsid w:val="00D26EDD"/>
    <w:rsid w:val="00D27E53"/>
    <w:rsid w:val="00D3008D"/>
    <w:rsid w:val="00D3072A"/>
    <w:rsid w:val="00D3090A"/>
    <w:rsid w:val="00D31080"/>
    <w:rsid w:val="00D3126C"/>
    <w:rsid w:val="00D31532"/>
    <w:rsid w:val="00D32C35"/>
    <w:rsid w:val="00D33122"/>
    <w:rsid w:val="00D3388F"/>
    <w:rsid w:val="00D33DF1"/>
    <w:rsid w:val="00D35CB6"/>
    <w:rsid w:val="00D35EB0"/>
    <w:rsid w:val="00D36688"/>
    <w:rsid w:val="00D368CB"/>
    <w:rsid w:val="00D369C2"/>
    <w:rsid w:val="00D37594"/>
    <w:rsid w:val="00D40553"/>
    <w:rsid w:val="00D40D44"/>
    <w:rsid w:val="00D411AB"/>
    <w:rsid w:val="00D41504"/>
    <w:rsid w:val="00D415F3"/>
    <w:rsid w:val="00D42B60"/>
    <w:rsid w:val="00D42C05"/>
    <w:rsid w:val="00D42CF7"/>
    <w:rsid w:val="00D42E02"/>
    <w:rsid w:val="00D43043"/>
    <w:rsid w:val="00D4305D"/>
    <w:rsid w:val="00D44043"/>
    <w:rsid w:val="00D44245"/>
    <w:rsid w:val="00D446CA"/>
    <w:rsid w:val="00D4473F"/>
    <w:rsid w:val="00D44908"/>
    <w:rsid w:val="00D44AB7"/>
    <w:rsid w:val="00D44E3D"/>
    <w:rsid w:val="00D44E61"/>
    <w:rsid w:val="00D4562E"/>
    <w:rsid w:val="00D45B4C"/>
    <w:rsid w:val="00D463C1"/>
    <w:rsid w:val="00D46425"/>
    <w:rsid w:val="00D46BA6"/>
    <w:rsid w:val="00D47944"/>
    <w:rsid w:val="00D47C8C"/>
    <w:rsid w:val="00D500F5"/>
    <w:rsid w:val="00D50D5D"/>
    <w:rsid w:val="00D50E31"/>
    <w:rsid w:val="00D51565"/>
    <w:rsid w:val="00D5174A"/>
    <w:rsid w:val="00D51E0D"/>
    <w:rsid w:val="00D51FCE"/>
    <w:rsid w:val="00D52727"/>
    <w:rsid w:val="00D5334B"/>
    <w:rsid w:val="00D534DD"/>
    <w:rsid w:val="00D53E04"/>
    <w:rsid w:val="00D543D4"/>
    <w:rsid w:val="00D55ADB"/>
    <w:rsid w:val="00D57105"/>
    <w:rsid w:val="00D57207"/>
    <w:rsid w:val="00D5762D"/>
    <w:rsid w:val="00D579BB"/>
    <w:rsid w:val="00D57B17"/>
    <w:rsid w:val="00D57CA5"/>
    <w:rsid w:val="00D60C2B"/>
    <w:rsid w:val="00D60DDB"/>
    <w:rsid w:val="00D610C6"/>
    <w:rsid w:val="00D61195"/>
    <w:rsid w:val="00D61A3B"/>
    <w:rsid w:val="00D62165"/>
    <w:rsid w:val="00D625D0"/>
    <w:rsid w:val="00D62EAC"/>
    <w:rsid w:val="00D63310"/>
    <w:rsid w:val="00D63584"/>
    <w:rsid w:val="00D63F2F"/>
    <w:rsid w:val="00D64563"/>
    <w:rsid w:val="00D645E2"/>
    <w:rsid w:val="00D64640"/>
    <w:rsid w:val="00D64E4D"/>
    <w:rsid w:val="00D64F93"/>
    <w:rsid w:val="00D65590"/>
    <w:rsid w:val="00D67618"/>
    <w:rsid w:val="00D6787D"/>
    <w:rsid w:val="00D67F6E"/>
    <w:rsid w:val="00D70363"/>
    <w:rsid w:val="00D7217F"/>
    <w:rsid w:val="00D727D9"/>
    <w:rsid w:val="00D72807"/>
    <w:rsid w:val="00D72D4F"/>
    <w:rsid w:val="00D72F42"/>
    <w:rsid w:val="00D731AF"/>
    <w:rsid w:val="00D7327C"/>
    <w:rsid w:val="00D73383"/>
    <w:rsid w:val="00D748B5"/>
    <w:rsid w:val="00D75242"/>
    <w:rsid w:val="00D75368"/>
    <w:rsid w:val="00D75EB0"/>
    <w:rsid w:val="00D76792"/>
    <w:rsid w:val="00D7685E"/>
    <w:rsid w:val="00D76D3F"/>
    <w:rsid w:val="00D7752C"/>
    <w:rsid w:val="00D77AC5"/>
    <w:rsid w:val="00D77B00"/>
    <w:rsid w:val="00D80F4F"/>
    <w:rsid w:val="00D80FCA"/>
    <w:rsid w:val="00D8174B"/>
    <w:rsid w:val="00D8185C"/>
    <w:rsid w:val="00D8196B"/>
    <w:rsid w:val="00D81C1B"/>
    <w:rsid w:val="00D81C40"/>
    <w:rsid w:val="00D81C9C"/>
    <w:rsid w:val="00D822AB"/>
    <w:rsid w:val="00D830E5"/>
    <w:rsid w:val="00D832CE"/>
    <w:rsid w:val="00D83802"/>
    <w:rsid w:val="00D83937"/>
    <w:rsid w:val="00D84D13"/>
    <w:rsid w:val="00D84D95"/>
    <w:rsid w:val="00D84EB3"/>
    <w:rsid w:val="00D856A4"/>
    <w:rsid w:val="00D85BEE"/>
    <w:rsid w:val="00D86829"/>
    <w:rsid w:val="00D86CD9"/>
    <w:rsid w:val="00D86E5B"/>
    <w:rsid w:val="00D87486"/>
    <w:rsid w:val="00D874C5"/>
    <w:rsid w:val="00D87C30"/>
    <w:rsid w:val="00D87CE8"/>
    <w:rsid w:val="00D900A4"/>
    <w:rsid w:val="00D90C08"/>
    <w:rsid w:val="00D90C23"/>
    <w:rsid w:val="00D90C94"/>
    <w:rsid w:val="00D90E56"/>
    <w:rsid w:val="00D919E1"/>
    <w:rsid w:val="00D92EBC"/>
    <w:rsid w:val="00D93564"/>
    <w:rsid w:val="00D93FA4"/>
    <w:rsid w:val="00D9471A"/>
    <w:rsid w:val="00D949E8"/>
    <w:rsid w:val="00D94FAB"/>
    <w:rsid w:val="00D95684"/>
    <w:rsid w:val="00D9587B"/>
    <w:rsid w:val="00D95FBD"/>
    <w:rsid w:val="00D96945"/>
    <w:rsid w:val="00D96999"/>
    <w:rsid w:val="00D97118"/>
    <w:rsid w:val="00D97237"/>
    <w:rsid w:val="00D979AB"/>
    <w:rsid w:val="00D97F1B"/>
    <w:rsid w:val="00DA08AA"/>
    <w:rsid w:val="00DA12AC"/>
    <w:rsid w:val="00DA12EA"/>
    <w:rsid w:val="00DA19F0"/>
    <w:rsid w:val="00DA1B54"/>
    <w:rsid w:val="00DA1BE8"/>
    <w:rsid w:val="00DA1D46"/>
    <w:rsid w:val="00DA2A44"/>
    <w:rsid w:val="00DA2A7D"/>
    <w:rsid w:val="00DA2C72"/>
    <w:rsid w:val="00DA35F9"/>
    <w:rsid w:val="00DA3A84"/>
    <w:rsid w:val="00DA3CCA"/>
    <w:rsid w:val="00DA4E06"/>
    <w:rsid w:val="00DA529F"/>
    <w:rsid w:val="00DA52E1"/>
    <w:rsid w:val="00DA5697"/>
    <w:rsid w:val="00DA57A7"/>
    <w:rsid w:val="00DA5DAC"/>
    <w:rsid w:val="00DA613C"/>
    <w:rsid w:val="00DA656C"/>
    <w:rsid w:val="00DA679B"/>
    <w:rsid w:val="00DA6C99"/>
    <w:rsid w:val="00DA717C"/>
    <w:rsid w:val="00DA73E7"/>
    <w:rsid w:val="00DA7BFD"/>
    <w:rsid w:val="00DB000D"/>
    <w:rsid w:val="00DB06EF"/>
    <w:rsid w:val="00DB0BB1"/>
    <w:rsid w:val="00DB0F20"/>
    <w:rsid w:val="00DB135C"/>
    <w:rsid w:val="00DB14C4"/>
    <w:rsid w:val="00DB1941"/>
    <w:rsid w:val="00DB1AD6"/>
    <w:rsid w:val="00DB1DD0"/>
    <w:rsid w:val="00DB1F49"/>
    <w:rsid w:val="00DB260E"/>
    <w:rsid w:val="00DB26F5"/>
    <w:rsid w:val="00DB27B0"/>
    <w:rsid w:val="00DB2C6E"/>
    <w:rsid w:val="00DB2E91"/>
    <w:rsid w:val="00DB3374"/>
    <w:rsid w:val="00DB3CE5"/>
    <w:rsid w:val="00DB577E"/>
    <w:rsid w:val="00DB5E51"/>
    <w:rsid w:val="00DB62FD"/>
    <w:rsid w:val="00DB6370"/>
    <w:rsid w:val="00DB6660"/>
    <w:rsid w:val="00DB678C"/>
    <w:rsid w:val="00DB74FD"/>
    <w:rsid w:val="00DB7A13"/>
    <w:rsid w:val="00DB7DF6"/>
    <w:rsid w:val="00DC0253"/>
    <w:rsid w:val="00DC051E"/>
    <w:rsid w:val="00DC0677"/>
    <w:rsid w:val="00DC0829"/>
    <w:rsid w:val="00DC1628"/>
    <w:rsid w:val="00DC1B3D"/>
    <w:rsid w:val="00DC3046"/>
    <w:rsid w:val="00DC30C8"/>
    <w:rsid w:val="00DC32EB"/>
    <w:rsid w:val="00DC343D"/>
    <w:rsid w:val="00DC43CA"/>
    <w:rsid w:val="00DC49F8"/>
    <w:rsid w:val="00DC4B5D"/>
    <w:rsid w:val="00DC4EE4"/>
    <w:rsid w:val="00DC57C5"/>
    <w:rsid w:val="00DC64A8"/>
    <w:rsid w:val="00DC65FF"/>
    <w:rsid w:val="00DC66A1"/>
    <w:rsid w:val="00DC79A8"/>
    <w:rsid w:val="00DD0114"/>
    <w:rsid w:val="00DD0212"/>
    <w:rsid w:val="00DD0B38"/>
    <w:rsid w:val="00DD0CD2"/>
    <w:rsid w:val="00DD1205"/>
    <w:rsid w:val="00DD15FF"/>
    <w:rsid w:val="00DD248E"/>
    <w:rsid w:val="00DD3130"/>
    <w:rsid w:val="00DD3423"/>
    <w:rsid w:val="00DD3478"/>
    <w:rsid w:val="00DD34DC"/>
    <w:rsid w:val="00DD378F"/>
    <w:rsid w:val="00DD37A2"/>
    <w:rsid w:val="00DD37C4"/>
    <w:rsid w:val="00DD3B67"/>
    <w:rsid w:val="00DD3E4B"/>
    <w:rsid w:val="00DD3F58"/>
    <w:rsid w:val="00DD467A"/>
    <w:rsid w:val="00DD4E9E"/>
    <w:rsid w:val="00DD5640"/>
    <w:rsid w:val="00DD58C9"/>
    <w:rsid w:val="00DD5B96"/>
    <w:rsid w:val="00DD5BD4"/>
    <w:rsid w:val="00DD6B1C"/>
    <w:rsid w:val="00DD6CF7"/>
    <w:rsid w:val="00DD7205"/>
    <w:rsid w:val="00DD7408"/>
    <w:rsid w:val="00DD759B"/>
    <w:rsid w:val="00DD7A9C"/>
    <w:rsid w:val="00DD7D4A"/>
    <w:rsid w:val="00DE0100"/>
    <w:rsid w:val="00DE1178"/>
    <w:rsid w:val="00DE1F58"/>
    <w:rsid w:val="00DE24F6"/>
    <w:rsid w:val="00DE25FC"/>
    <w:rsid w:val="00DE270B"/>
    <w:rsid w:val="00DE2D85"/>
    <w:rsid w:val="00DE3019"/>
    <w:rsid w:val="00DE37AD"/>
    <w:rsid w:val="00DE3A1E"/>
    <w:rsid w:val="00DE3B78"/>
    <w:rsid w:val="00DE44B4"/>
    <w:rsid w:val="00DE493C"/>
    <w:rsid w:val="00DE4D0D"/>
    <w:rsid w:val="00DE576A"/>
    <w:rsid w:val="00DE60F6"/>
    <w:rsid w:val="00DE657C"/>
    <w:rsid w:val="00DE6993"/>
    <w:rsid w:val="00DE6D94"/>
    <w:rsid w:val="00DE7175"/>
    <w:rsid w:val="00DE7225"/>
    <w:rsid w:val="00DE76F9"/>
    <w:rsid w:val="00DE7CCB"/>
    <w:rsid w:val="00DE7FD1"/>
    <w:rsid w:val="00DF00B8"/>
    <w:rsid w:val="00DF0CFC"/>
    <w:rsid w:val="00DF1205"/>
    <w:rsid w:val="00DF1252"/>
    <w:rsid w:val="00DF1ADD"/>
    <w:rsid w:val="00DF1BE9"/>
    <w:rsid w:val="00DF23CD"/>
    <w:rsid w:val="00DF299E"/>
    <w:rsid w:val="00DF3025"/>
    <w:rsid w:val="00DF340A"/>
    <w:rsid w:val="00DF3496"/>
    <w:rsid w:val="00DF4065"/>
    <w:rsid w:val="00DF4078"/>
    <w:rsid w:val="00DF45FC"/>
    <w:rsid w:val="00DF46F0"/>
    <w:rsid w:val="00DF4AE2"/>
    <w:rsid w:val="00DF4CC5"/>
    <w:rsid w:val="00DF52CE"/>
    <w:rsid w:val="00DF57B5"/>
    <w:rsid w:val="00DF5EB5"/>
    <w:rsid w:val="00DF5F9C"/>
    <w:rsid w:val="00DF64C6"/>
    <w:rsid w:val="00DF64D5"/>
    <w:rsid w:val="00DF7246"/>
    <w:rsid w:val="00DF7636"/>
    <w:rsid w:val="00DF79BE"/>
    <w:rsid w:val="00DF7CDF"/>
    <w:rsid w:val="00DF7CF5"/>
    <w:rsid w:val="00DF7F4C"/>
    <w:rsid w:val="00E0002B"/>
    <w:rsid w:val="00E0135A"/>
    <w:rsid w:val="00E01625"/>
    <w:rsid w:val="00E0170D"/>
    <w:rsid w:val="00E0219E"/>
    <w:rsid w:val="00E02487"/>
    <w:rsid w:val="00E026B6"/>
    <w:rsid w:val="00E030A5"/>
    <w:rsid w:val="00E038F2"/>
    <w:rsid w:val="00E03A89"/>
    <w:rsid w:val="00E03CF2"/>
    <w:rsid w:val="00E049E7"/>
    <w:rsid w:val="00E0532E"/>
    <w:rsid w:val="00E054F6"/>
    <w:rsid w:val="00E056D1"/>
    <w:rsid w:val="00E06D01"/>
    <w:rsid w:val="00E06D2B"/>
    <w:rsid w:val="00E0728B"/>
    <w:rsid w:val="00E073A0"/>
    <w:rsid w:val="00E10270"/>
    <w:rsid w:val="00E1038A"/>
    <w:rsid w:val="00E10E33"/>
    <w:rsid w:val="00E12E62"/>
    <w:rsid w:val="00E12FDE"/>
    <w:rsid w:val="00E1331D"/>
    <w:rsid w:val="00E1332F"/>
    <w:rsid w:val="00E13450"/>
    <w:rsid w:val="00E13599"/>
    <w:rsid w:val="00E1383C"/>
    <w:rsid w:val="00E13D54"/>
    <w:rsid w:val="00E142ED"/>
    <w:rsid w:val="00E14678"/>
    <w:rsid w:val="00E14BA8"/>
    <w:rsid w:val="00E15503"/>
    <w:rsid w:val="00E15CF9"/>
    <w:rsid w:val="00E1688F"/>
    <w:rsid w:val="00E16D83"/>
    <w:rsid w:val="00E16DAA"/>
    <w:rsid w:val="00E16DDB"/>
    <w:rsid w:val="00E16E1F"/>
    <w:rsid w:val="00E171F2"/>
    <w:rsid w:val="00E17A92"/>
    <w:rsid w:val="00E17B50"/>
    <w:rsid w:val="00E17C0D"/>
    <w:rsid w:val="00E17D05"/>
    <w:rsid w:val="00E17D49"/>
    <w:rsid w:val="00E17FAB"/>
    <w:rsid w:val="00E20175"/>
    <w:rsid w:val="00E201E8"/>
    <w:rsid w:val="00E204A2"/>
    <w:rsid w:val="00E21005"/>
    <w:rsid w:val="00E21A31"/>
    <w:rsid w:val="00E21C47"/>
    <w:rsid w:val="00E22E64"/>
    <w:rsid w:val="00E233C3"/>
    <w:rsid w:val="00E23F75"/>
    <w:rsid w:val="00E24134"/>
    <w:rsid w:val="00E24314"/>
    <w:rsid w:val="00E24709"/>
    <w:rsid w:val="00E24A50"/>
    <w:rsid w:val="00E24C17"/>
    <w:rsid w:val="00E25454"/>
    <w:rsid w:val="00E25682"/>
    <w:rsid w:val="00E257AD"/>
    <w:rsid w:val="00E25C7D"/>
    <w:rsid w:val="00E26550"/>
    <w:rsid w:val="00E26A1A"/>
    <w:rsid w:val="00E2744B"/>
    <w:rsid w:val="00E27709"/>
    <w:rsid w:val="00E30082"/>
    <w:rsid w:val="00E301A6"/>
    <w:rsid w:val="00E306CA"/>
    <w:rsid w:val="00E30ADF"/>
    <w:rsid w:val="00E30C26"/>
    <w:rsid w:val="00E30DE5"/>
    <w:rsid w:val="00E30EAB"/>
    <w:rsid w:val="00E311DF"/>
    <w:rsid w:val="00E31409"/>
    <w:rsid w:val="00E31714"/>
    <w:rsid w:val="00E32304"/>
    <w:rsid w:val="00E32918"/>
    <w:rsid w:val="00E3311B"/>
    <w:rsid w:val="00E33187"/>
    <w:rsid w:val="00E33468"/>
    <w:rsid w:val="00E33672"/>
    <w:rsid w:val="00E3383B"/>
    <w:rsid w:val="00E33963"/>
    <w:rsid w:val="00E339C3"/>
    <w:rsid w:val="00E33C13"/>
    <w:rsid w:val="00E33C4D"/>
    <w:rsid w:val="00E33F83"/>
    <w:rsid w:val="00E345E9"/>
    <w:rsid w:val="00E347F2"/>
    <w:rsid w:val="00E35150"/>
    <w:rsid w:val="00E35634"/>
    <w:rsid w:val="00E35722"/>
    <w:rsid w:val="00E35B3D"/>
    <w:rsid w:val="00E3656F"/>
    <w:rsid w:val="00E369FC"/>
    <w:rsid w:val="00E36DCD"/>
    <w:rsid w:val="00E37190"/>
    <w:rsid w:val="00E37D68"/>
    <w:rsid w:val="00E37EA0"/>
    <w:rsid w:val="00E40AF2"/>
    <w:rsid w:val="00E40E8C"/>
    <w:rsid w:val="00E4184A"/>
    <w:rsid w:val="00E41FDE"/>
    <w:rsid w:val="00E427C8"/>
    <w:rsid w:val="00E42BAD"/>
    <w:rsid w:val="00E42CBE"/>
    <w:rsid w:val="00E42D56"/>
    <w:rsid w:val="00E42EC6"/>
    <w:rsid w:val="00E432AB"/>
    <w:rsid w:val="00E43F4B"/>
    <w:rsid w:val="00E43FDC"/>
    <w:rsid w:val="00E44CBC"/>
    <w:rsid w:val="00E451AF"/>
    <w:rsid w:val="00E454D6"/>
    <w:rsid w:val="00E45828"/>
    <w:rsid w:val="00E45D89"/>
    <w:rsid w:val="00E47A16"/>
    <w:rsid w:val="00E47A5C"/>
    <w:rsid w:val="00E501B1"/>
    <w:rsid w:val="00E5047B"/>
    <w:rsid w:val="00E50D9A"/>
    <w:rsid w:val="00E50DC8"/>
    <w:rsid w:val="00E51878"/>
    <w:rsid w:val="00E51A7E"/>
    <w:rsid w:val="00E520A1"/>
    <w:rsid w:val="00E52962"/>
    <w:rsid w:val="00E529E3"/>
    <w:rsid w:val="00E535E2"/>
    <w:rsid w:val="00E53BB2"/>
    <w:rsid w:val="00E53D50"/>
    <w:rsid w:val="00E53F76"/>
    <w:rsid w:val="00E54B9D"/>
    <w:rsid w:val="00E553CD"/>
    <w:rsid w:val="00E5576B"/>
    <w:rsid w:val="00E56003"/>
    <w:rsid w:val="00E562B7"/>
    <w:rsid w:val="00E564B0"/>
    <w:rsid w:val="00E56758"/>
    <w:rsid w:val="00E56ACB"/>
    <w:rsid w:val="00E56DDA"/>
    <w:rsid w:val="00E570C3"/>
    <w:rsid w:val="00E575C9"/>
    <w:rsid w:val="00E57BD1"/>
    <w:rsid w:val="00E57F2C"/>
    <w:rsid w:val="00E6003F"/>
    <w:rsid w:val="00E60115"/>
    <w:rsid w:val="00E602AA"/>
    <w:rsid w:val="00E60C19"/>
    <w:rsid w:val="00E60FB5"/>
    <w:rsid w:val="00E612D1"/>
    <w:rsid w:val="00E612EB"/>
    <w:rsid w:val="00E61F5F"/>
    <w:rsid w:val="00E61F76"/>
    <w:rsid w:val="00E61FBA"/>
    <w:rsid w:val="00E626B6"/>
    <w:rsid w:val="00E6318C"/>
    <w:rsid w:val="00E637F0"/>
    <w:rsid w:val="00E63900"/>
    <w:rsid w:val="00E63B60"/>
    <w:rsid w:val="00E63B73"/>
    <w:rsid w:val="00E64798"/>
    <w:rsid w:val="00E64864"/>
    <w:rsid w:val="00E6578B"/>
    <w:rsid w:val="00E657D0"/>
    <w:rsid w:val="00E65D37"/>
    <w:rsid w:val="00E66010"/>
    <w:rsid w:val="00E66433"/>
    <w:rsid w:val="00E668ED"/>
    <w:rsid w:val="00E673DF"/>
    <w:rsid w:val="00E6788A"/>
    <w:rsid w:val="00E67F14"/>
    <w:rsid w:val="00E705E0"/>
    <w:rsid w:val="00E707B4"/>
    <w:rsid w:val="00E70E97"/>
    <w:rsid w:val="00E70F07"/>
    <w:rsid w:val="00E7153B"/>
    <w:rsid w:val="00E71A37"/>
    <w:rsid w:val="00E71B51"/>
    <w:rsid w:val="00E71F17"/>
    <w:rsid w:val="00E71FD6"/>
    <w:rsid w:val="00E72064"/>
    <w:rsid w:val="00E72C41"/>
    <w:rsid w:val="00E7425D"/>
    <w:rsid w:val="00E74F08"/>
    <w:rsid w:val="00E74F3D"/>
    <w:rsid w:val="00E756FB"/>
    <w:rsid w:val="00E75DF1"/>
    <w:rsid w:val="00E75FC5"/>
    <w:rsid w:val="00E7627B"/>
    <w:rsid w:val="00E76459"/>
    <w:rsid w:val="00E77964"/>
    <w:rsid w:val="00E80752"/>
    <w:rsid w:val="00E810BD"/>
    <w:rsid w:val="00E813DC"/>
    <w:rsid w:val="00E81751"/>
    <w:rsid w:val="00E8196C"/>
    <w:rsid w:val="00E819AE"/>
    <w:rsid w:val="00E81CB3"/>
    <w:rsid w:val="00E8227F"/>
    <w:rsid w:val="00E82736"/>
    <w:rsid w:val="00E82E5A"/>
    <w:rsid w:val="00E82FAD"/>
    <w:rsid w:val="00E8364B"/>
    <w:rsid w:val="00E83AB0"/>
    <w:rsid w:val="00E8418A"/>
    <w:rsid w:val="00E84387"/>
    <w:rsid w:val="00E8491F"/>
    <w:rsid w:val="00E84BE5"/>
    <w:rsid w:val="00E8569E"/>
    <w:rsid w:val="00E86037"/>
    <w:rsid w:val="00E862E0"/>
    <w:rsid w:val="00E8642E"/>
    <w:rsid w:val="00E86A6E"/>
    <w:rsid w:val="00E875AD"/>
    <w:rsid w:val="00E87790"/>
    <w:rsid w:val="00E879AC"/>
    <w:rsid w:val="00E90792"/>
    <w:rsid w:val="00E90A99"/>
    <w:rsid w:val="00E910C0"/>
    <w:rsid w:val="00E911C3"/>
    <w:rsid w:val="00E91888"/>
    <w:rsid w:val="00E920ED"/>
    <w:rsid w:val="00E92670"/>
    <w:rsid w:val="00E926DE"/>
    <w:rsid w:val="00E927C5"/>
    <w:rsid w:val="00E927F9"/>
    <w:rsid w:val="00E92825"/>
    <w:rsid w:val="00E92B9D"/>
    <w:rsid w:val="00E92FB9"/>
    <w:rsid w:val="00E937BD"/>
    <w:rsid w:val="00E93BCB"/>
    <w:rsid w:val="00E94043"/>
    <w:rsid w:val="00E942B2"/>
    <w:rsid w:val="00E9470B"/>
    <w:rsid w:val="00E947E2"/>
    <w:rsid w:val="00E9494B"/>
    <w:rsid w:val="00E95474"/>
    <w:rsid w:val="00E95641"/>
    <w:rsid w:val="00E95EA2"/>
    <w:rsid w:val="00E961C0"/>
    <w:rsid w:val="00E965C2"/>
    <w:rsid w:val="00E97050"/>
    <w:rsid w:val="00E972BA"/>
    <w:rsid w:val="00E9739C"/>
    <w:rsid w:val="00E974C3"/>
    <w:rsid w:val="00E97A14"/>
    <w:rsid w:val="00E97AE3"/>
    <w:rsid w:val="00E97B0A"/>
    <w:rsid w:val="00EA0403"/>
    <w:rsid w:val="00EA106D"/>
    <w:rsid w:val="00EA13A9"/>
    <w:rsid w:val="00EA1FAF"/>
    <w:rsid w:val="00EA1FFB"/>
    <w:rsid w:val="00EA2101"/>
    <w:rsid w:val="00EA2198"/>
    <w:rsid w:val="00EA25DE"/>
    <w:rsid w:val="00EA2A71"/>
    <w:rsid w:val="00EA314F"/>
    <w:rsid w:val="00EA4365"/>
    <w:rsid w:val="00EA4603"/>
    <w:rsid w:val="00EA4A0A"/>
    <w:rsid w:val="00EA4DCB"/>
    <w:rsid w:val="00EA4E03"/>
    <w:rsid w:val="00EA4FFA"/>
    <w:rsid w:val="00EA5010"/>
    <w:rsid w:val="00EA5364"/>
    <w:rsid w:val="00EA57B5"/>
    <w:rsid w:val="00EA5EB9"/>
    <w:rsid w:val="00EA6096"/>
    <w:rsid w:val="00EA654C"/>
    <w:rsid w:val="00EA66A9"/>
    <w:rsid w:val="00EA67E3"/>
    <w:rsid w:val="00EA6C06"/>
    <w:rsid w:val="00EA6EEF"/>
    <w:rsid w:val="00EA7371"/>
    <w:rsid w:val="00EA780E"/>
    <w:rsid w:val="00EA7BAF"/>
    <w:rsid w:val="00EB04EA"/>
    <w:rsid w:val="00EB116A"/>
    <w:rsid w:val="00EB1ACF"/>
    <w:rsid w:val="00EB1DB0"/>
    <w:rsid w:val="00EB2537"/>
    <w:rsid w:val="00EB3CEA"/>
    <w:rsid w:val="00EB3E82"/>
    <w:rsid w:val="00EB4E80"/>
    <w:rsid w:val="00EB5828"/>
    <w:rsid w:val="00EB60E5"/>
    <w:rsid w:val="00EB7C36"/>
    <w:rsid w:val="00EC1253"/>
    <w:rsid w:val="00EC188B"/>
    <w:rsid w:val="00EC231E"/>
    <w:rsid w:val="00EC26F1"/>
    <w:rsid w:val="00EC31F8"/>
    <w:rsid w:val="00EC331C"/>
    <w:rsid w:val="00EC3E0D"/>
    <w:rsid w:val="00EC4381"/>
    <w:rsid w:val="00EC48B6"/>
    <w:rsid w:val="00EC48BA"/>
    <w:rsid w:val="00EC5B24"/>
    <w:rsid w:val="00EC6ADF"/>
    <w:rsid w:val="00EC6C3E"/>
    <w:rsid w:val="00EC7068"/>
    <w:rsid w:val="00EC7590"/>
    <w:rsid w:val="00EC77F9"/>
    <w:rsid w:val="00EC7A5E"/>
    <w:rsid w:val="00EC7D0D"/>
    <w:rsid w:val="00ED095B"/>
    <w:rsid w:val="00ED0AB6"/>
    <w:rsid w:val="00ED0BFB"/>
    <w:rsid w:val="00ED0D4E"/>
    <w:rsid w:val="00ED14DE"/>
    <w:rsid w:val="00ED1B81"/>
    <w:rsid w:val="00ED1C6D"/>
    <w:rsid w:val="00ED1DCC"/>
    <w:rsid w:val="00ED2865"/>
    <w:rsid w:val="00ED2F86"/>
    <w:rsid w:val="00ED335E"/>
    <w:rsid w:val="00ED37F7"/>
    <w:rsid w:val="00ED489F"/>
    <w:rsid w:val="00ED4BD1"/>
    <w:rsid w:val="00ED4C04"/>
    <w:rsid w:val="00ED4C5F"/>
    <w:rsid w:val="00ED5185"/>
    <w:rsid w:val="00ED521B"/>
    <w:rsid w:val="00ED57BF"/>
    <w:rsid w:val="00ED5ADA"/>
    <w:rsid w:val="00ED5F20"/>
    <w:rsid w:val="00ED71EB"/>
    <w:rsid w:val="00ED72CC"/>
    <w:rsid w:val="00ED77F9"/>
    <w:rsid w:val="00ED7953"/>
    <w:rsid w:val="00ED7D5A"/>
    <w:rsid w:val="00ED7E0F"/>
    <w:rsid w:val="00EE0766"/>
    <w:rsid w:val="00EE0A44"/>
    <w:rsid w:val="00EE0B9E"/>
    <w:rsid w:val="00EE0D84"/>
    <w:rsid w:val="00EE1E60"/>
    <w:rsid w:val="00EE1EEF"/>
    <w:rsid w:val="00EE20E6"/>
    <w:rsid w:val="00EE2DAB"/>
    <w:rsid w:val="00EE30F9"/>
    <w:rsid w:val="00EE3590"/>
    <w:rsid w:val="00EE37A1"/>
    <w:rsid w:val="00EE3F4F"/>
    <w:rsid w:val="00EE44B8"/>
    <w:rsid w:val="00EE47E5"/>
    <w:rsid w:val="00EE481E"/>
    <w:rsid w:val="00EE48A7"/>
    <w:rsid w:val="00EE4913"/>
    <w:rsid w:val="00EE55A8"/>
    <w:rsid w:val="00EE5865"/>
    <w:rsid w:val="00EE633E"/>
    <w:rsid w:val="00EE64B3"/>
    <w:rsid w:val="00EE6C32"/>
    <w:rsid w:val="00EE7332"/>
    <w:rsid w:val="00EE7515"/>
    <w:rsid w:val="00EE758F"/>
    <w:rsid w:val="00EE77BB"/>
    <w:rsid w:val="00EE791C"/>
    <w:rsid w:val="00EF030B"/>
    <w:rsid w:val="00EF08A9"/>
    <w:rsid w:val="00EF0928"/>
    <w:rsid w:val="00EF0AED"/>
    <w:rsid w:val="00EF0BAF"/>
    <w:rsid w:val="00EF0DB7"/>
    <w:rsid w:val="00EF10B0"/>
    <w:rsid w:val="00EF15EF"/>
    <w:rsid w:val="00EF1B10"/>
    <w:rsid w:val="00EF1B27"/>
    <w:rsid w:val="00EF1C56"/>
    <w:rsid w:val="00EF2233"/>
    <w:rsid w:val="00EF2B0A"/>
    <w:rsid w:val="00EF2F0A"/>
    <w:rsid w:val="00EF3D79"/>
    <w:rsid w:val="00EF490D"/>
    <w:rsid w:val="00EF614E"/>
    <w:rsid w:val="00EF70D8"/>
    <w:rsid w:val="00EF717F"/>
    <w:rsid w:val="00EF72AA"/>
    <w:rsid w:val="00F000CE"/>
    <w:rsid w:val="00F00605"/>
    <w:rsid w:val="00F01B06"/>
    <w:rsid w:val="00F01D13"/>
    <w:rsid w:val="00F0210E"/>
    <w:rsid w:val="00F02BE9"/>
    <w:rsid w:val="00F02D7B"/>
    <w:rsid w:val="00F02F16"/>
    <w:rsid w:val="00F03111"/>
    <w:rsid w:val="00F036C8"/>
    <w:rsid w:val="00F039B6"/>
    <w:rsid w:val="00F03AC3"/>
    <w:rsid w:val="00F03C3E"/>
    <w:rsid w:val="00F03EDA"/>
    <w:rsid w:val="00F05051"/>
    <w:rsid w:val="00F05531"/>
    <w:rsid w:val="00F05A72"/>
    <w:rsid w:val="00F0672E"/>
    <w:rsid w:val="00F06C65"/>
    <w:rsid w:val="00F073A2"/>
    <w:rsid w:val="00F075F5"/>
    <w:rsid w:val="00F075FA"/>
    <w:rsid w:val="00F07AED"/>
    <w:rsid w:val="00F07C61"/>
    <w:rsid w:val="00F07D92"/>
    <w:rsid w:val="00F10373"/>
    <w:rsid w:val="00F1068E"/>
    <w:rsid w:val="00F1071B"/>
    <w:rsid w:val="00F10B19"/>
    <w:rsid w:val="00F10BB6"/>
    <w:rsid w:val="00F111B0"/>
    <w:rsid w:val="00F11735"/>
    <w:rsid w:val="00F11921"/>
    <w:rsid w:val="00F11EE0"/>
    <w:rsid w:val="00F1293A"/>
    <w:rsid w:val="00F12B45"/>
    <w:rsid w:val="00F12F18"/>
    <w:rsid w:val="00F13267"/>
    <w:rsid w:val="00F13ACA"/>
    <w:rsid w:val="00F14190"/>
    <w:rsid w:val="00F145FE"/>
    <w:rsid w:val="00F1489E"/>
    <w:rsid w:val="00F1551B"/>
    <w:rsid w:val="00F157D1"/>
    <w:rsid w:val="00F15C81"/>
    <w:rsid w:val="00F15D80"/>
    <w:rsid w:val="00F1659D"/>
    <w:rsid w:val="00F16B25"/>
    <w:rsid w:val="00F16C4E"/>
    <w:rsid w:val="00F16FE2"/>
    <w:rsid w:val="00F17340"/>
    <w:rsid w:val="00F1752B"/>
    <w:rsid w:val="00F20693"/>
    <w:rsid w:val="00F21876"/>
    <w:rsid w:val="00F21FB7"/>
    <w:rsid w:val="00F22098"/>
    <w:rsid w:val="00F220D0"/>
    <w:rsid w:val="00F228A4"/>
    <w:rsid w:val="00F22D90"/>
    <w:rsid w:val="00F22FEC"/>
    <w:rsid w:val="00F2387A"/>
    <w:rsid w:val="00F24A11"/>
    <w:rsid w:val="00F24F0F"/>
    <w:rsid w:val="00F2561F"/>
    <w:rsid w:val="00F2576D"/>
    <w:rsid w:val="00F25D36"/>
    <w:rsid w:val="00F261CC"/>
    <w:rsid w:val="00F2620E"/>
    <w:rsid w:val="00F262AF"/>
    <w:rsid w:val="00F268F9"/>
    <w:rsid w:val="00F26C43"/>
    <w:rsid w:val="00F26D0B"/>
    <w:rsid w:val="00F27963"/>
    <w:rsid w:val="00F31609"/>
    <w:rsid w:val="00F3224B"/>
    <w:rsid w:val="00F32D6C"/>
    <w:rsid w:val="00F333BF"/>
    <w:rsid w:val="00F33786"/>
    <w:rsid w:val="00F33DEF"/>
    <w:rsid w:val="00F340BB"/>
    <w:rsid w:val="00F35743"/>
    <w:rsid w:val="00F360F7"/>
    <w:rsid w:val="00F3641C"/>
    <w:rsid w:val="00F37094"/>
    <w:rsid w:val="00F3760D"/>
    <w:rsid w:val="00F37AAF"/>
    <w:rsid w:val="00F403BD"/>
    <w:rsid w:val="00F408BF"/>
    <w:rsid w:val="00F40B3E"/>
    <w:rsid w:val="00F40EE9"/>
    <w:rsid w:val="00F40F7C"/>
    <w:rsid w:val="00F4127D"/>
    <w:rsid w:val="00F414C2"/>
    <w:rsid w:val="00F426F1"/>
    <w:rsid w:val="00F429A8"/>
    <w:rsid w:val="00F430A8"/>
    <w:rsid w:val="00F436A7"/>
    <w:rsid w:val="00F447D3"/>
    <w:rsid w:val="00F44D26"/>
    <w:rsid w:val="00F44FBC"/>
    <w:rsid w:val="00F45B38"/>
    <w:rsid w:val="00F45FEC"/>
    <w:rsid w:val="00F4653B"/>
    <w:rsid w:val="00F46631"/>
    <w:rsid w:val="00F4714F"/>
    <w:rsid w:val="00F4798F"/>
    <w:rsid w:val="00F47E97"/>
    <w:rsid w:val="00F47F92"/>
    <w:rsid w:val="00F50C16"/>
    <w:rsid w:val="00F50C66"/>
    <w:rsid w:val="00F51876"/>
    <w:rsid w:val="00F51DB2"/>
    <w:rsid w:val="00F523B3"/>
    <w:rsid w:val="00F528BF"/>
    <w:rsid w:val="00F53377"/>
    <w:rsid w:val="00F53944"/>
    <w:rsid w:val="00F53E51"/>
    <w:rsid w:val="00F54530"/>
    <w:rsid w:val="00F54C5E"/>
    <w:rsid w:val="00F54EA0"/>
    <w:rsid w:val="00F55171"/>
    <w:rsid w:val="00F5557D"/>
    <w:rsid w:val="00F56B90"/>
    <w:rsid w:val="00F574B8"/>
    <w:rsid w:val="00F60884"/>
    <w:rsid w:val="00F60B79"/>
    <w:rsid w:val="00F60C36"/>
    <w:rsid w:val="00F61058"/>
    <w:rsid w:val="00F6141C"/>
    <w:rsid w:val="00F6144F"/>
    <w:rsid w:val="00F61FEA"/>
    <w:rsid w:val="00F621F8"/>
    <w:rsid w:val="00F62420"/>
    <w:rsid w:val="00F6252D"/>
    <w:rsid w:val="00F62A45"/>
    <w:rsid w:val="00F63BD0"/>
    <w:rsid w:val="00F63EDF"/>
    <w:rsid w:val="00F640CE"/>
    <w:rsid w:val="00F645FA"/>
    <w:rsid w:val="00F6461C"/>
    <w:rsid w:val="00F64632"/>
    <w:rsid w:val="00F646D3"/>
    <w:rsid w:val="00F648C7"/>
    <w:rsid w:val="00F65112"/>
    <w:rsid w:val="00F65495"/>
    <w:rsid w:val="00F658EB"/>
    <w:rsid w:val="00F65CA1"/>
    <w:rsid w:val="00F65D64"/>
    <w:rsid w:val="00F65E00"/>
    <w:rsid w:val="00F661F6"/>
    <w:rsid w:val="00F662FF"/>
    <w:rsid w:val="00F66497"/>
    <w:rsid w:val="00F664B6"/>
    <w:rsid w:val="00F66CD5"/>
    <w:rsid w:val="00F677D8"/>
    <w:rsid w:val="00F6789A"/>
    <w:rsid w:val="00F67E9D"/>
    <w:rsid w:val="00F70045"/>
    <w:rsid w:val="00F70178"/>
    <w:rsid w:val="00F708C7"/>
    <w:rsid w:val="00F70C9C"/>
    <w:rsid w:val="00F70DB1"/>
    <w:rsid w:val="00F712B3"/>
    <w:rsid w:val="00F714E5"/>
    <w:rsid w:val="00F71645"/>
    <w:rsid w:val="00F719CE"/>
    <w:rsid w:val="00F71F3B"/>
    <w:rsid w:val="00F72046"/>
    <w:rsid w:val="00F72BB0"/>
    <w:rsid w:val="00F73136"/>
    <w:rsid w:val="00F735D5"/>
    <w:rsid w:val="00F742FB"/>
    <w:rsid w:val="00F74372"/>
    <w:rsid w:val="00F74A72"/>
    <w:rsid w:val="00F75320"/>
    <w:rsid w:val="00F7556C"/>
    <w:rsid w:val="00F75924"/>
    <w:rsid w:val="00F75EEA"/>
    <w:rsid w:val="00F76171"/>
    <w:rsid w:val="00F76932"/>
    <w:rsid w:val="00F77221"/>
    <w:rsid w:val="00F774F1"/>
    <w:rsid w:val="00F775B7"/>
    <w:rsid w:val="00F80868"/>
    <w:rsid w:val="00F80D6D"/>
    <w:rsid w:val="00F81253"/>
    <w:rsid w:val="00F815AB"/>
    <w:rsid w:val="00F81F1B"/>
    <w:rsid w:val="00F82EB9"/>
    <w:rsid w:val="00F82FBE"/>
    <w:rsid w:val="00F82FFE"/>
    <w:rsid w:val="00F83A9C"/>
    <w:rsid w:val="00F83EC2"/>
    <w:rsid w:val="00F845BD"/>
    <w:rsid w:val="00F847BB"/>
    <w:rsid w:val="00F8521E"/>
    <w:rsid w:val="00F859FB"/>
    <w:rsid w:val="00F861F2"/>
    <w:rsid w:val="00F8632C"/>
    <w:rsid w:val="00F870CA"/>
    <w:rsid w:val="00F8716A"/>
    <w:rsid w:val="00F87302"/>
    <w:rsid w:val="00F876AF"/>
    <w:rsid w:val="00F87741"/>
    <w:rsid w:val="00F877CF"/>
    <w:rsid w:val="00F87CFF"/>
    <w:rsid w:val="00F87F8C"/>
    <w:rsid w:val="00F9018F"/>
    <w:rsid w:val="00F908AB"/>
    <w:rsid w:val="00F90B45"/>
    <w:rsid w:val="00F91899"/>
    <w:rsid w:val="00F91EC6"/>
    <w:rsid w:val="00F9218D"/>
    <w:rsid w:val="00F930B4"/>
    <w:rsid w:val="00F9310C"/>
    <w:rsid w:val="00F93209"/>
    <w:rsid w:val="00F93926"/>
    <w:rsid w:val="00F9437F"/>
    <w:rsid w:val="00F9449A"/>
    <w:rsid w:val="00F9476D"/>
    <w:rsid w:val="00F94B94"/>
    <w:rsid w:val="00F95994"/>
    <w:rsid w:val="00F95F6D"/>
    <w:rsid w:val="00F96053"/>
    <w:rsid w:val="00F9607F"/>
    <w:rsid w:val="00F96A57"/>
    <w:rsid w:val="00F96D50"/>
    <w:rsid w:val="00F976EB"/>
    <w:rsid w:val="00F97D63"/>
    <w:rsid w:val="00FA0C12"/>
    <w:rsid w:val="00FA0D01"/>
    <w:rsid w:val="00FA0E71"/>
    <w:rsid w:val="00FA11A9"/>
    <w:rsid w:val="00FA1A91"/>
    <w:rsid w:val="00FA1CFD"/>
    <w:rsid w:val="00FA1D56"/>
    <w:rsid w:val="00FA277B"/>
    <w:rsid w:val="00FA27D2"/>
    <w:rsid w:val="00FA2F65"/>
    <w:rsid w:val="00FA3A90"/>
    <w:rsid w:val="00FA3C92"/>
    <w:rsid w:val="00FA3E85"/>
    <w:rsid w:val="00FA4443"/>
    <w:rsid w:val="00FA45B3"/>
    <w:rsid w:val="00FA4758"/>
    <w:rsid w:val="00FA491B"/>
    <w:rsid w:val="00FA499E"/>
    <w:rsid w:val="00FA4B2A"/>
    <w:rsid w:val="00FA4F8C"/>
    <w:rsid w:val="00FA5CC1"/>
    <w:rsid w:val="00FA6830"/>
    <w:rsid w:val="00FA6967"/>
    <w:rsid w:val="00FA71F8"/>
    <w:rsid w:val="00FA7A82"/>
    <w:rsid w:val="00FA7F3C"/>
    <w:rsid w:val="00FB05E1"/>
    <w:rsid w:val="00FB0972"/>
    <w:rsid w:val="00FB11C1"/>
    <w:rsid w:val="00FB1CC9"/>
    <w:rsid w:val="00FB2705"/>
    <w:rsid w:val="00FB2A68"/>
    <w:rsid w:val="00FB3456"/>
    <w:rsid w:val="00FB392C"/>
    <w:rsid w:val="00FB39A8"/>
    <w:rsid w:val="00FB3BB5"/>
    <w:rsid w:val="00FB3E22"/>
    <w:rsid w:val="00FB406E"/>
    <w:rsid w:val="00FB4D3F"/>
    <w:rsid w:val="00FB51E0"/>
    <w:rsid w:val="00FB5D9D"/>
    <w:rsid w:val="00FB6683"/>
    <w:rsid w:val="00FB7818"/>
    <w:rsid w:val="00FB7EDB"/>
    <w:rsid w:val="00FB7FC3"/>
    <w:rsid w:val="00FC05D2"/>
    <w:rsid w:val="00FC07BB"/>
    <w:rsid w:val="00FC0CDC"/>
    <w:rsid w:val="00FC151C"/>
    <w:rsid w:val="00FC1AC1"/>
    <w:rsid w:val="00FC1ADE"/>
    <w:rsid w:val="00FC2221"/>
    <w:rsid w:val="00FC2985"/>
    <w:rsid w:val="00FC29B8"/>
    <w:rsid w:val="00FC2C2B"/>
    <w:rsid w:val="00FC438F"/>
    <w:rsid w:val="00FC5632"/>
    <w:rsid w:val="00FC5B3D"/>
    <w:rsid w:val="00FC6E38"/>
    <w:rsid w:val="00FC6E5D"/>
    <w:rsid w:val="00FC72DD"/>
    <w:rsid w:val="00FC7AB1"/>
    <w:rsid w:val="00FC7BE3"/>
    <w:rsid w:val="00FC7C56"/>
    <w:rsid w:val="00FD0849"/>
    <w:rsid w:val="00FD17B3"/>
    <w:rsid w:val="00FD232E"/>
    <w:rsid w:val="00FD2529"/>
    <w:rsid w:val="00FD29A9"/>
    <w:rsid w:val="00FD2BEF"/>
    <w:rsid w:val="00FD2EED"/>
    <w:rsid w:val="00FD3055"/>
    <w:rsid w:val="00FD3269"/>
    <w:rsid w:val="00FD349F"/>
    <w:rsid w:val="00FD3F5D"/>
    <w:rsid w:val="00FD4549"/>
    <w:rsid w:val="00FD461A"/>
    <w:rsid w:val="00FD478E"/>
    <w:rsid w:val="00FD480D"/>
    <w:rsid w:val="00FD4A81"/>
    <w:rsid w:val="00FD4ABB"/>
    <w:rsid w:val="00FD4DAE"/>
    <w:rsid w:val="00FD5793"/>
    <w:rsid w:val="00FD5A33"/>
    <w:rsid w:val="00FD5B2E"/>
    <w:rsid w:val="00FD6206"/>
    <w:rsid w:val="00FD638B"/>
    <w:rsid w:val="00FE03C8"/>
    <w:rsid w:val="00FE0485"/>
    <w:rsid w:val="00FE0964"/>
    <w:rsid w:val="00FE14C3"/>
    <w:rsid w:val="00FE1C0F"/>
    <w:rsid w:val="00FE1C1B"/>
    <w:rsid w:val="00FE1F6D"/>
    <w:rsid w:val="00FE27B9"/>
    <w:rsid w:val="00FE2C57"/>
    <w:rsid w:val="00FE31CB"/>
    <w:rsid w:val="00FE3951"/>
    <w:rsid w:val="00FE39AB"/>
    <w:rsid w:val="00FE3F8D"/>
    <w:rsid w:val="00FE4913"/>
    <w:rsid w:val="00FE52A2"/>
    <w:rsid w:val="00FE54AB"/>
    <w:rsid w:val="00FE5B8C"/>
    <w:rsid w:val="00FE5D35"/>
    <w:rsid w:val="00FE6173"/>
    <w:rsid w:val="00FE6744"/>
    <w:rsid w:val="00FE6B38"/>
    <w:rsid w:val="00FF0A36"/>
    <w:rsid w:val="00FF0C4F"/>
    <w:rsid w:val="00FF15F6"/>
    <w:rsid w:val="00FF19B6"/>
    <w:rsid w:val="00FF1E22"/>
    <w:rsid w:val="00FF3B03"/>
    <w:rsid w:val="00FF3CA3"/>
    <w:rsid w:val="00FF45E5"/>
    <w:rsid w:val="00FF487A"/>
    <w:rsid w:val="00FF4A48"/>
    <w:rsid w:val="00FF4D78"/>
    <w:rsid w:val="00FF51B5"/>
    <w:rsid w:val="00FF52A6"/>
    <w:rsid w:val="00FF5970"/>
    <w:rsid w:val="00FF5DC6"/>
    <w:rsid w:val="00FF601E"/>
    <w:rsid w:val="00FF603F"/>
    <w:rsid w:val="00FF60EA"/>
    <w:rsid w:val="00FF6513"/>
    <w:rsid w:val="00FF70E3"/>
    <w:rsid w:val="00FF71E8"/>
    <w:rsid w:val="00FF7677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0A749"/>
  <w15:docId w15:val="{9520C47F-05C9-4D40-A8E6-18ED5528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248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11578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DejaVu Sans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1157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11578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228A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F1B3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7273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273AD"/>
    <w:rPr>
      <w:rFonts w:ascii="Tahoma" w:hAnsi="Tahoma" w:cs="Tahoma"/>
      <w:sz w:val="16"/>
      <w:szCs w:val="16"/>
    </w:rPr>
  </w:style>
  <w:style w:type="character" w:customStyle="1" w:styleId="zmsearchresult">
    <w:name w:val="zmsearchresult"/>
    <w:basedOn w:val="Domylnaczcionkaakapitu"/>
    <w:rsid w:val="003D4ED0"/>
  </w:style>
  <w:style w:type="paragraph" w:styleId="NormalnyWeb">
    <w:name w:val="Normal (Web)"/>
    <w:basedOn w:val="Normalny"/>
    <w:rsid w:val="003D4E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Pogrubienie">
    <w:name w:val="Strong"/>
    <w:basedOn w:val="Domylnaczcionkaakapitu"/>
    <w:qFormat/>
    <w:rsid w:val="003D4ED0"/>
    <w:rPr>
      <w:b/>
      <w:bCs/>
    </w:rPr>
  </w:style>
  <w:style w:type="character" w:styleId="Uwydatnienie">
    <w:name w:val="Emphasis"/>
    <w:basedOn w:val="Domylnaczcionkaakapitu"/>
    <w:qFormat/>
    <w:rsid w:val="003D4ED0"/>
    <w:rPr>
      <w:i/>
      <w:iCs/>
    </w:rPr>
  </w:style>
  <w:style w:type="paragraph" w:styleId="Akapitzlist">
    <w:name w:val="List Paragraph"/>
    <w:basedOn w:val="Normalny"/>
    <w:uiPriority w:val="34"/>
    <w:qFormat/>
    <w:rsid w:val="003D4ED0"/>
    <w:pPr>
      <w:ind w:left="720"/>
      <w:contextualSpacing/>
    </w:pPr>
  </w:style>
  <w:style w:type="paragraph" w:styleId="Nagwek">
    <w:name w:val="header"/>
    <w:basedOn w:val="Normalny"/>
    <w:link w:val="NagwekZnak"/>
    <w:rsid w:val="008D1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198E"/>
  </w:style>
  <w:style w:type="character" w:styleId="Odwoaniedokomentarza">
    <w:name w:val="annotation reference"/>
    <w:basedOn w:val="Domylnaczcionkaakapitu"/>
    <w:rsid w:val="00C465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6597"/>
  </w:style>
  <w:style w:type="character" w:customStyle="1" w:styleId="TekstkomentarzaZnak">
    <w:name w:val="Tekst komentarza Znak"/>
    <w:basedOn w:val="Domylnaczcionkaakapitu"/>
    <w:link w:val="Tekstkomentarza"/>
    <w:rsid w:val="00C46597"/>
  </w:style>
  <w:style w:type="paragraph" w:styleId="Tematkomentarza">
    <w:name w:val="annotation subject"/>
    <w:basedOn w:val="Tekstkomentarza"/>
    <w:next w:val="Tekstkomentarza"/>
    <w:link w:val="TematkomentarzaZnak"/>
    <w:rsid w:val="00C465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65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cki@togat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C8703-D11C-4A93-85FB-457B95EF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5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   /VI/14</vt:lpstr>
    </vt:vector>
  </TitlesOfParts>
  <Company>UMŁ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   /VI/14</dc:title>
  <dc:creator>awerbinska</dc:creator>
  <cp:lastModifiedBy>Nauczyciel</cp:lastModifiedBy>
  <cp:revision>2</cp:revision>
  <cp:lastPrinted>2018-11-19T12:07:00Z</cp:lastPrinted>
  <dcterms:created xsi:type="dcterms:W3CDTF">2019-04-25T11:48:00Z</dcterms:created>
  <dcterms:modified xsi:type="dcterms:W3CDTF">2019-04-25T11:48:00Z</dcterms:modified>
</cp:coreProperties>
</file>